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50D44" w14:textId="4FB08986" w:rsidR="001240F6" w:rsidRPr="001A5A22" w:rsidRDefault="00C75D74" w:rsidP="001240F6">
      <w:pPr>
        <w:tabs>
          <w:tab w:val="left" w:pos="7655"/>
        </w:tabs>
        <w:spacing w:after="0"/>
        <w:jc w:val="center"/>
        <w:rPr>
          <w:rFonts w:ascii="Lambotype" w:hAnsi="Lambotype"/>
          <w:b/>
          <w:bCs/>
          <w:sz w:val="28"/>
          <w:szCs w:val="28"/>
          <w:lang w:val="en-US"/>
        </w:rPr>
      </w:pPr>
      <w:r w:rsidRPr="00C75D74">
        <w:rPr>
          <w:rFonts w:ascii="Lambotype" w:hAnsi="Lambotype"/>
          <w:b/>
          <w:sz w:val="28"/>
          <w:lang w:val="en-US"/>
        </w:rPr>
        <w:t xml:space="preserve">Automobili Lamborghini, un </w:t>
      </w:r>
      <w:proofErr w:type="spellStart"/>
      <w:r w:rsidRPr="00C75D74">
        <w:rPr>
          <w:rFonts w:ascii="Lambotype" w:hAnsi="Lambotype"/>
          <w:b/>
          <w:sz w:val="28"/>
          <w:lang w:val="en-US"/>
        </w:rPr>
        <w:t>diseño</w:t>
      </w:r>
      <w:proofErr w:type="spellEnd"/>
      <w:r w:rsidRPr="00C75D74">
        <w:rPr>
          <w:rFonts w:ascii="Lambotype" w:hAnsi="Lambotype"/>
          <w:b/>
          <w:sz w:val="28"/>
          <w:lang w:val="en-US"/>
        </w:rPr>
        <w:t xml:space="preserve"> </w:t>
      </w:r>
      <w:proofErr w:type="spellStart"/>
      <w:r w:rsidRPr="00C75D74">
        <w:rPr>
          <w:rFonts w:ascii="Lambotype" w:hAnsi="Lambotype"/>
          <w:b/>
          <w:sz w:val="28"/>
          <w:lang w:val="en-US"/>
        </w:rPr>
        <w:t>que</w:t>
      </w:r>
      <w:proofErr w:type="spellEnd"/>
      <w:r w:rsidRPr="00C75D74">
        <w:rPr>
          <w:rFonts w:ascii="Lambotype" w:hAnsi="Lambotype"/>
          <w:b/>
          <w:sz w:val="28"/>
          <w:lang w:val="en-US"/>
        </w:rPr>
        <w:t xml:space="preserve"> </w:t>
      </w:r>
      <w:proofErr w:type="spellStart"/>
      <w:r w:rsidRPr="00C75D74">
        <w:rPr>
          <w:rFonts w:ascii="Lambotype" w:hAnsi="Lambotype"/>
          <w:b/>
          <w:sz w:val="28"/>
          <w:lang w:val="en-US"/>
        </w:rPr>
        <w:t>va</w:t>
      </w:r>
      <w:proofErr w:type="spellEnd"/>
      <w:r w:rsidRPr="00C75D74">
        <w:rPr>
          <w:rFonts w:ascii="Lambotype" w:hAnsi="Lambotype"/>
          <w:b/>
          <w:sz w:val="28"/>
          <w:lang w:val="en-US"/>
        </w:rPr>
        <w:t xml:space="preserve"> </w:t>
      </w:r>
      <w:proofErr w:type="spellStart"/>
      <w:r w:rsidRPr="00C75D74">
        <w:rPr>
          <w:rFonts w:ascii="Lambotype" w:hAnsi="Lambotype"/>
          <w:b/>
          <w:sz w:val="28"/>
          <w:lang w:val="en-US"/>
        </w:rPr>
        <w:t>más</w:t>
      </w:r>
      <w:proofErr w:type="spellEnd"/>
      <w:r w:rsidRPr="00C75D74">
        <w:rPr>
          <w:rFonts w:ascii="Lambotype" w:hAnsi="Lambotype"/>
          <w:b/>
          <w:sz w:val="28"/>
          <w:lang w:val="en-US"/>
        </w:rPr>
        <w:t xml:space="preserve"> </w:t>
      </w:r>
      <w:proofErr w:type="spellStart"/>
      <w:r w:rsidRPr="00C75D74">
        <w:rPr>
          <w:rFonts w:ascii="Lambotype" w:hAnsi="Lambotype"/>
          <w:b/>
          <w:sz w:val="28"/>
          <w:lang w:val="en-US"/>
        </w:rPr>
        <w:t>allá</w:t>
      </w:r>
      <w:proofErr w:type="spellEnd"/>
      <w:r w:rsidRPr="00C75D74">
        <w:rPr>
          <w:rFonts w:ascii="Lambotype" w:hAnsi="Lambotype"/>
          <w:b/>
          <w:sz w:val="28"/>
          <w:lang w:val="en-US"/>
        </w:rPr>
        <w:t xml:space="preserve"> del </w:t>
      </w:r>
      <w:proofErr w:type="spellStart"/>
      <w:r w:rsidR="000B7D4D">
        <w:rPr>
          <w:rFonts w:ascii="Lambotype" w:hAnsi="Lambotype"/>
          <w:b/>
          <w:sz w:val="28"/>
          <w:lang w:val="en-US"/>
        </w:rPr>
        <w:t>automóvil</w:t>
      </w:r>
      <w:proofErr w:type="spellEnd"/>
    </w:p>
    <w:p w14:paraId="2BAAF54C" w14:textId="77777777" w:rsidR="001240F6" w:rsidRPr="001A5A22" w:rsidRDefault="001240F6" w:rsidP="001240F6">
      <w:pPr>
        <w:tabs>
          <w:tab w:val="left" w:pos="7655"/>
        </w:tabs>
        <w:spacing w:after="0"/>
        <w:jc w:val="center"/>
        <w:rPr>
          <w:rFonts w:ascii="Lambotype" w:hAnsi="Lambotype"/>
          <w:b/>
          <w:bCs/>
          <w:sz w:val="28"/>
          <w:szCs w:val="28"/>
          <w:lang w:val="en-US"/>
        </w:rPr>
      </w:pPr>
    </w:p>
    <w:p w14:paraId="5891275F" w14:textId="51987F0C" w:rsidR="001240F6" w:rsidRPr="001A5A22" w:rsidRDefault="00C75D74" w:rsidP="001240F6">
      <w:pPr>
        <w:spacing w:after="0" w:line="240" w:lineRule="auto"/>
        <w:ind w:left="714"/>
        <w:jc w:val="center"/>
        <w:rPr>
          <w:rFonts w:ascii="Lambotype" w:hAnsi="Lambotype"/>
          <w:b/>
          <w:bCs/>
          <w:sz w:val="24"/>
          <w:szCs w:val="24"/>
          <w:lang w:val="en-US"/>
        </w:rPr>
      </w:pPr>
      <w:proofErr w:type="spellStart"/>
      <w:r w:rsidRPr="00C75D74">
        <w:rPr>
          <w:rFonts w:ascii="Lambotype" w:hAnsi="Lambotype"/>
          <w:b/>
          <w:sz w:val="24"/>
          <w:lang w:val="en-US"/>
        </w:rPr>
        <w:t>Desde</w:t>
      </w:r>
      <w:proofErr w:type="spellEnd"/>
      <w:r w:rsidRPr="00C75D74">
        <w:rPr>
          <w:rFonts w:ascii="Lambotype" w:hAnsi="Lambotype"/>
          <w:b/>
          <w:sz w:val="24"/>
          <w:lang w:val="en-US"/>
        </w:rPr>
        <w:t xml:space="preserve"> </w:t>
      </w:r>
      <w:proofErr w:type="spellStart"/>
      <w:r w:rsidRPr="00C75D74">
        <w:rPr>
          <w:rFonts w:ascii="Lambotype" w:hAnsi="Lambotype"/>
          <w:b/>
          <w:sz w:val="24"/>
          <w:lang w:val="en-US"/>
        </w:rPr>
        <w:t>los</w:t>
      </w:r>
      <w:proofErr w:type="spellEnd"/>
      <w:r w:rsidRPr="00C75D74">
        <w:rPr>
          <w:rFonts w:ascii="Lambotype" w:hAnsi="Lambotype"/>
          <w:b/>
          <w:sz w:val="24"/>
          <w:lang w:val="en-US"/>
        </w:rPr>
        <w:t xml:space="preserve"> </w:t>
      </w:r>
      <w:proofErr w:type="spellStart"/>
      <w:r w:rsidRPr="00C75D74">
        <w:rPr>
          <w:rFonts w:ascii="Lambotype" w:hAnsi="Lambotype"/>
          <w:b/>
          <w:sz w:val="24"/>
          <w:lang w:val="en-US"/>
        </w:rPr>
        <w:t>acabados</w:t>
      </w:r>
      <w:proofErr w:type="spellEnd"/>
      <w:r w:rsidRPr="00C75D74">
        <w:rPr>
          <w:rFonts w:ascii="Lambotype" w:hAnsi="Lambotype"/>
          <w:b/>
          <w:sz w:val="24"/>
          <w:lang w:val="en-US"/>
        </w:rPr>
        <w:t xml:space="preserve"> hasta </w:t>
      </w:r>
      <w:proofErr w:type="spellStart"/>
      <w:r w:rsidRPr="00C75D74">
        <w:rPr>
          <w:rFonts w:ascii="Lambotype" w:hAnsi="Lambotype"/>
          <w:b/>
          <w:sz w:val="24"/>
          <w:lang w:val="en-US"/>
        </w:rPr>
        <w:t>los</w:t>
      </w:r>
      <w:proofErr w:type="spellEnd"/>
      <w:r w:rsidRPr="00C75D74">
        <w:rPr>
          <w:rFonts w:ascii="Lambotype" w:hAnsi="Lambotype"/>
          <w:b/>
          <w:sz w:val="24"/>
          <w:lang w:val="en-US"/>
        </w:rPr>
        <w:t xml:space="preserve"> </w:t>
      </w:r>
      <w:proofErr w:type="spellStart"/>
      <w:r w:rsidRPr="00C75D74">
        <w:rPr>
          <w:rFonts w:ascii="Lambotype" w:hAnsi="Lambotype"/>
          <w:b/>
          <w:sz w:val="24"/>
          <w:lang w:val="en-US"/>
        </w:rPr>
        <w:t>materiales</w:t>
      </w:r>
      <w:proofErr w:type="spellEnd"/>
      <w:r w:rsidRPr="00C75D74">
        <w:rPr>
          <w:rFonts w:ascii="Lambotype" w:hAnsi="Lambotype"/>
          <w:b/>
          <w:sz w:val="24"/>
          <w:lang w:val="en-US"/>
        </w:rPr>
        <w:t xml:space="preserve">, </w:t>
      </w:r>
      <w:proofErr w:type="spellStart"/>
      <w:r w:rsidRPr="00C75D74">
        <w:rPr>
          <w:rFonts w:ascii="Lambotype" w:hAnsi="Lambotype"/>
          <w:b/>
          <w:sz w:val="24"/>
          <w:lang w:val="en-US"/>
        </w:rPr>
        <w:t>el</w:t>
      </w:r>
      <w:proofErr w:type="spellEnd"/>
      <w:r w:rsidRPr="00C75D74">
        <w:rPr>
          <w:rFonts w:ascii="Lambotype" w:hAnsi="Lambotype"/>
          <w:b/>
          <w:sz w:val="24"/>
          <w:lang w:val="en-US"/>
        </w:rPr>
        <w:t xml:space="preserve"> </w:t>
      </w:r>
      <w:proofErr w:type="spellStart"/>
      <w:r w:rsidRPr="00C75D74">
        <w:rPr>
          <w:rFonts w:ascii="Lambotype" w:hAnsi="Lambotype"/>
          <w:b/>
          <w:sz w:val="24"/>
          <w:lang w:val="en-US"/>
        </w:rPr>
        <w:t>lenguaje</w:t>
      </w:r>
      <w:proofErr w:type="spellEnd"/>
      <w:r w:rsidRPr="00C75D74">
        <w:rPr>
          <w:rFonts w:ascii="Lambotype" w:hAnsi="Lambotype"/>
          <w:b/>
          <w:sz w:val="24"/>
          <w:lang w:val="en-US"/>
        </w:rPr>
        <w:t xml:space="preserve"> de </w:t>
      </w:r>
      <w:proofErr w:type="spellStart"/>
      <w:r w:rsidRPr="00C75D74">
        <w:rPr>
          <w:rFonts w:ascii="Lambotype" w:hAnsi="Lambotype"/>
          <w:b/>
          <w:sz w:val="24"/>
          <w:lang w:val="en-US"/>
        </w:rPr>
        <w:t>diseño</w:t>
      </w:r>
      <w:proofErr w:type="spellEnd"/>
      <w:r w:rsidRPr="00C75D74">
        <w:rPr>
          <w:rFonts w:ascii="Lambotype" w:hAnsi="Lambotype"/>
          <w:b/>
          <w:sz w:val="24"/>
          <w:lang w:val="en-US"/>
        </w:rPr>
        <w:t xml:space="preserve"> de Lamborghini cobra </w:t>
      </w:r>
      <w:proofErr w:type="spellStart"/>
      <w:r w:rsidRPr="00C75D74">
        <w:rPr>
          <w:rFonts w:ascii="Lambotype" w:hAnsi="Lambotype"/>
          <w:b/>
          <w:sz w:val="24"/>
          <w:lang w:val="en-US"/>
        </w:rPr>
        <w:t>vida</w:t>
      </w:r>
      <w:proofErr w:type="spellEnd"/>
      <w:r w:rsidRPr="00C75D74">
        <w:rPr>
          <w:rFonts w:ascii="Lambotype" w:hAnsi="Lambotype"/>
          <w:b/>
          <w:sz w:val="24"/>
          <w:lang w:val="en-US"/>
        </w:rPr>
        <w:t xml:space="preserve"> </w:t>
      </w:r>
      <w:proofErr w:type="spellStart"/>
      <w:r w:rsidRPr="00C75D74">
        <w:rPr>
          <w:rFonts w:ascii="Lambotype" w:hAnsi="Lambotype"/>
          <w:b/>
          <w:sz w:val="24"/>
          <w:lang w:val="en-US"/>
        </w:rPr>
        <w:t>en</w:t>
      </w:r>
      <w:proofErr w:type="spellEnd"/>
      <w:r w:rsidRPr="00C75D74">
        <w:rPr>
          <w:rFonts w:ascii="Lambotype" w:hAnsi="Lambotype"/>
          <w:b/>
          <w:sz w:val="24"/>
          <w:lang w:val="en-US"/>
        </w:rPr>
        <w:t xml:space="preserve"> </w:t>
      </w:r>
      <w:proofErr w:type="spellStart"/>
      <w:r w:rsidRPr="00C75D74">
        <w:rPr>
          <w:rFonts w:ascii="Lambotype" w:hAnsi="Lambotype"/>
          <w:b/>
          <w:sz w:val="24"/>
          <w:lang w:val="en-US"/>
        </w:rPr>
        <w:t>nuevos</w:t>
      </w:r>
      <w:proofErr w:type="spellEnd"/>
      <w:r w:rsidRPr="00C75D74">
        <w:rPr>
          <w:rFonts w:ascii="Lambotype" w:hAnsi="Lambotype"/>
          <w:b/>
          <w:sz w:val="24"/>
          <w:lang w:val="en-US"/>
        </w:rPr>
        <w:t xml:space="preserve"> </w:t>
      </w:r>
      <w:proofErr w:type="spellStart"/>
      <w:r w:rsidRPr="00C75D74">
        <w:rPr>
          <w:rFonts w:ascii="Lambotype" w:hAnsi="Lambotype"/>
          <w:b/>
          <w:sz w:val="24"/>
          <w:lang w:val="en-US"/>
        </w:rPr>
        <w:t>ámbitos</w:t>
      </w:r>
      <w:proofErr w:type="spellEnd"/>
      <w:r w:rsidRPr="00C75D74">
        <w:rPr>
          <w:rFonts w:ascii="Lambotype" w:hAnsi="Lambotype"/>
          <w:b/>
          <w:sz w:val="24"/>
          <w:lang w:val="en-US"/>
        </w:rPr>
        <w:t xml:space="preserve"> junto a </w:t>
      </w:r>
      <w:proofErr w:type="spellStart"/>
      <w:r w:rsidRPr="00C75D74">
        <w:rPr>
          <w:rFonts w:ascii="Lambotype" w:hAnsi="Lambotype"/>
          <w:b/>
          <w:sz w:val="24"/>
          <w:lang w:val="en-US"/>
        </w:rPr>
        <w:t>socios</w:t>
      </w:r>
      <w:proofErr w:type="spellEnd"/>
      <w:r w:rsidRPr="00C75D74">
        <w:rPr>
          <w:rFonts w:ascii="Lambotype" w:hAnsi="Lambotype"/>
          <w:b/>
          <w:sz w:val="24"/>
          <w:lang w:val="en-US"/>
        </w:rPr>
        <w:t xml:space="preserve"> y </w:t>
      </w:r>
      <w:proofErr w:type="spellStart"/>
      <w:r w:rsidRPr="00C75D74">
        <w:rPr>
          <w:rFonts w:ascii="Lambotype" w:hAnsi="Lambotype"/>
          <w:b/>
          <w:sz w:val="24"/>
          <w:lang w:val="en-US"/>
        </w:rPr>
        <w:t>licenciatarios</w:t>
      </w:r>
      <w:proofErr w:type="spellEnd"/>
      <w:r w:rsidRPr="00C75D74">
        <w:rPr>
          <w:rFonts w:ascii="Lambotype" w:hAnsi="Lambotype"/>
          <w:b/>
          <w:sz w:val="24"/>
          <w:lang w:val="en-US"/>
        </w:rPr>
        <w:t xml:space="preserve"> </w:t>
      </w:r>
      <w:proofErr w:type="spellStart"/>
      <w:r w:rsidRPr="00C75D74">
        <w:rPr>
          <w:rFonts w:ascii="Lambotype" w:hAnsi="Lambotype"/>
          <w:b/>
          <w:sz w:val="24"/>
          <w:lang w:val="en-US"/>
        </w:rPr>
        <w:t>que</w:t>
      </w:r>
      <w:proofErr w:type="spellEnd"/>
      <w:r w:rsidRPr="00C75D74">
        <w:rPr>
          <w:rFonts w:ascii="Lambotype" w:hAnsi="Lambotype"/>
          <w:b/>
          <w:sz w:val="24"/>
          <w:lang w:val="en-US"/>
        </w:rPr>
        <w:t xml:space="preserve"> </w:t>
      </w:r>
      <w:proofErr w:type="spellStart"/>
      <w:r w:rsidRPr="00C75D74">
        <w:rPr>
          <w:rFonts w:ascii="Lambotype" w:hAnsi="Lambotype"/>
          <w:b/>
          <w:sz w:val="24"/>
          <w:lang w:val="en-US"/>
        </w:rPr>
        <w:t>comparten</w:t>
      </w:r>
      <w:proofErr w:type="spellEnd"/>
      <w:r w:rsidRPr="00C75D74">
        <w:rPr>
          <w:rFonts w:ascii="Lambotype" w:hAnsi="Lambotype"/>
          <w:b/>
          <w:sz w:val="24"/>
          <w:lang w:val="en-US"/>
        </w:rPr>
        <w:t xml:space="preserve"> </w:t>
      </w:r>
      <w:proofErr w:type="spellStart"/>
      <w:r w:rsidRPr="00C75D74">
        <w:rPr>
          <w:rFonts w:ascii="Lambotype" w:hAnsi="Lambotype"/>
          <w:b/>
          <w:sz w:val="24"/>
          <w:lang w:val="en-US"/>
        </w:rPr>
        <w:t>su</w:t>
      </w:r>
      <w:proofErr w:type="spellEnd"/>
      <w:r w:rsidRPr="00C75D74">
        <w:rPr>
          <w:rFonts w:ascii="Lambotype" w:hAnsi="Lambotype"/>
          <w:b/>
          <w:sz w:val="24"/>
          <w:lang w:val="en-US"/>
        </w:rPr>
        <w:t xml:space="preserve"> </w:t>
      </w:r>
      <w:proofErr w:type="spellStart"/>
      <w:r w:rsidRPr="00C75D74">
        <w:rPr>
          <w:rFonts w:ascii="Lambotype" w:hAnsi="Lambotype"/>
          <w:b/>
          <w:sz w:val="24"/>
          <w:lang w:val="en-US"/>
        </w:rPr>
        <w:t>visión</w:t>
      </w:r>
      <w:proofErr w:type="spellEnd"/>
    </w:p>
    <w:p w14:paraId="53A03B48" w14:textId="77777777" w:rsidR="001240F6" w:rsidRPr="001A5A22" w:rsidRDefault="001240F6" w:rsidP="001240F6">
      <w:pPr>
        <w:spacing w:after="0"/>
        <w:ind w:left="714"/>
        <w:jc w:val="both"/>
        <w:rPr>
          <w:rFonts w:ascii="Lambotype Light" w:hAnsi="Lambotype Light"/>
          <w:b/>
          <w:lang w:val="en-US"/>
        </w:rPr>
      </w:pPr>
    </w:p>
    <w:p w14:paraId="450F15D8" w14:textId="036EF89F" w:rsidR="001240F6" w:rsidRPr="001A5A22" w:rsidRDefault="001240F6" w:rsidP="001240F6">
      <w:pPr>
        <w:jc w:val="both"/>
        <w:rPr>
          <w:rFonts w:ascii="Lambotype Light" w:hAnsi="Lambotype Light" w:cs="Arial"/>
          <w:lang w:val="en-US"/>
        </w:rPr>
      </w:pPr>
      <w:bookmarkStart w:id="0" w:name="_whpp60bvslra"/>
      <w:bookmarkEnd w:id="0"/>
      <w:proofErr w:type="spellStart"/>
      <w:r w:rsidRPr="001A5A22">
        <w:rPr>
          <w:rFonts w:ascii="Lambotype Light" w:hAnsi="Lambotype Light"/>
          <w:i/>
          <w:lang w:val="en-US"/>
        </w:rPr>
        <w:t>Sant’Agata</w:t>
      </w:r>
      <w:proofErr w:type="spellEnd"/>
      <w:r w:rsidRPr="001A5A22">
        <w:rPr>
          <w:rFonts w:ascii="Lambotype Light" w:hAnsi="Lambotype Light"/>
          <w:i/>
          <w:lang w:val="en-US"/>
        </w:rPr>
        <w:t xml:space="preserve"> Bolognese, </w:t>
      </w:r>
      <w:r w:rsidR="002A6961">
        <w:rPr>
          <w:rFonts w:ascii="Lambotype Light" w:hAnsi="Lambotype Light"/>
          <w:i/>
          <w:lang w:val="en-US"/>
        </w:rPr>
        <w:t>20</w:t>
      </w:r>
      <w:r w:rsidR="00365BB1">
        <w:rPr>
          <w:rFonts w:ascii="Lambotype Light" w:hAnsi="Lambotype Light"/>
          <w:i/>
          <w:lang w:val="en-US"/>
        </w:rPr>
        <w:t xml:space="preserve"> de </w:t>
      </w:r>
      <w:proofErr w:type="spellStart"/>
      <w:r w:rsidR="00C75D74">
        <w:rPr>
          <w:rFonts w:ascii="Lambotype Light" w:hAnsi="Lambotype Light"/>
          <w:i/>
          <w:lang w:val="en-US"/>
        </w:rPr>
        <w:t>abril</w:t>
      </w:r>
      <w:proofErr w:type="spellEnd"/>
      <w:r w:rsidR="00365BB1">
        <w:rPr>
          <w:rFonts w:ascii="Lambotype Light" w:hAnsi="Lambotype Light"/>
          <w:i/>
          <w:lang w:val="en-US"/>
        </w:rPr>
        <w:t xml:space="preserve"> de</w:t>
      </w:r>
      <w:r w:rsidRPr="001A5A22">
        <w:rPr>
          <w:rFonts w:ascii="Lambotype Light" w:hAnsi="Lambotype Light"/>
          <w:i/>
          <w:lang w:val="en-US"/>
        </w:rPr>
        <w:t xml:space="preserve"> 202</w:t>
      </w:r>
      <w:r w:rsidR="00C75D74">
        <w:rPr>
          <w:rFonts w:ascii="Lambotype Light" w:hAnsi="Lambotype Light"/>
          <w:i/>
          <w:lang w:val="en-US"/>
        </w:rPr>
        <w:t>6</w:t>
      </w:r>
      <w:r w:rsidRPr="001A5A22">
        <w:rPr>
          <w:rFonts w:ascii="Lambotype Light" w:hAnsi="Lambotype Light"/>
          <w:i/>
          <w:lang w:val="en-US"/>
        </w:rPr>
        <w:t xml:space="preserve"> </w:t>
      </w:r>
      <w:r w:rsidRPr="001A5A22">
        <w:rPr>
          <w:rFonts w:ascii="Lambotype Light" w:hAnsi="Lambotype Light"/>
          <w:lang w:val="en-US"/>
        </w:rPr>
        <w:t>–</w:t>
      </w:r>
      <w:r w:rsidR="00C75D74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Pocos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fabricantes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="000B7D4D" w:rsidRPr="000B7D4D">
        <w:rPr>
          <w:rFonts w:ascii="Lambotype Light" w:hAnsi="Lambotype Light"/>
          <w:lang w:val="en-US"/>
        </w:rPr>
        <w:t>automóviles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pueden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presumir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de un </w:t>
      </w:r>
      <w:proofErr w:type="spellStart"/>
      <w:r w:rsidR="000B7D4D" w:rsidRPr="000B7D4D">
        <w:rPr>
          <w:rFonts w:ascii="Lambotype Light" w:hAnsi="Lambotype Light"/>
          <w:lang w:val="en-US"/>
        </w:rPr>
        <w:t>diseño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tan </w:t>
      </w:r>
      <w:proofErr w:type="spellStart"/>
      <w:r w:rsidR="000B7D4D" w:rsidRPr="000B7D4D">
        <w:rPr>
          <w:rFonts w:ascii="Lambotype Light" w:hAnsi="Lambotype Light"/>
          <w:lang w:val="en-US"/>
        </w:rPr>
        <w:t>reconocible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como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el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de Automobili Lamborghini. Se </w:t>
      </w:r>
      <w:proofErr w:type="spellStart"/>
      <w:r w:rsidR="000B7D4D" w:rsidRPr="000B7D4D">
        <w:rPr>
          <w:rFonts w:ascii="Lambotype Light" w:hAnsi="Lambotype Light"/>
          <w:lang w:val="en-US"/>
        </w:rPr>
        <w:t>trata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de un </w:t>
      </w:r>
      <w:proofErr w:type="spellStart"/>
      <w:r w:rsidR="000B7D4D" w:rsidRPr="000B7D4D">
        <w:rPr>
          <w:rFonts w:ascii="Lambotype Light" w:hAnsi="Lambotype Light"/>
          <w:lang w:val="en-US"/>
        </w:rPr>
        <w:t>lenguaje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estilístico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nacido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en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el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mundo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="000B7D4D" w:rsidRPr="000B7D4D">
        <w:rPr>
          <w:rFonts w:ascii="Lambotype Light" w:hAnsi="Lambotype Light"/>
          <w:lang w:val="en-US"/>
        </w:rPr>
        <w:t>los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superdeportivos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que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, a </w:t>
      </w:r>
      <w:proofErr w:type="spellStart"/>
      <w:r w:rsidR="000B7D4D" w:rsidRPr="000B7D4D">
        <w:rPr>
          <w:rFonts w:ascii="Lambotype Light" w:hAnsi="Lambotype Light"/>
          <w:lang w:val="en-US"/>
        </w:rPr>
        <w:t>través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="000B7D4D" w:rsidRPr="000B7D4D">
        <w:rPr>
          <w:rFonts w:ascii="Lambotype Light" w:hAnsi="Lambotype Light"/>
          <w:lang w:val="en-US"/>
        </w:rPr>
        <w:t>proyectos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desarrollados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junto a </w:t>
      </w:r>
      <w:proofErr w:type="spellStart"/>
      <w:r w:rsidR="000B7D4D" w:rsidRPr="000B7D4D">
        <w:rPr>
          <w:rFonts w:ascii="Lambotype Light" w:hAnsi="Lambotype Light"/>
          <w:lang w:val="en-US"/>
        </w:rPr>
        <w:t>socios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y </w:t>
      </w:r>
      <w:proofErr w:type="spellStart"/>
      <w:r w:rsidR="000B7D4D" w:rsidRPr="000B7D4D">
        <w:rPr>
          <w:rFonts w:ascii="Lambotype Light" w:hAnsi="Lambotype Light"/>
          <w:lang w:val="en-US"/>
        </w:rPr>
        <w:t>colaboradores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que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comparten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su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visión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, </w:t>
      </w:r>
      <w:proofErr w:type="spellStart"/>
      <w:r w:rsidR="000B7D4D" w:rsidRPr="000B7D4D">
        <w:rPr>
          <w:rFonts w:ascii="Lambotype Light" w:hAnsi="Lambotype Light"/>
          <w:lang w:val="en-US"/>
        </w:rPr>
        <w:t>continúa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expresando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el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ADN de la </w:t>
      </w:r>
      <w:proofErr w:type="spellStart"/>
      <w:r w:rsidR="000B7D4D" w:rsidRPr="000B7D4D">
        <w:rPr>
          <w:rFonts w:ascii="Lambotype Light" w:hAnsi="Lambotype Light"/>
          <w:lang w:val="en-US"/>
        </w:rPr>
        <w:t>marca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en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nuevos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sectores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, </w:t>
      </w:r>
      <w:proofErr w:type="spellStart"/>
      <w:r w:rsidR="000B7D4D" w:rsidRPr="000B7D4D">
        <w:rPr>
          <w:rFonts w:ascii="Lambotype Light" w:hAnsi="Lambotype Light"/>
          <w:lang w:val="en-US"/>
        </w:rPr>
        <w:t>adoptando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formas </w:t>
      </w:r>
      <w:proofErr w:type="spellStart"/>
      <w:r w:rsidR="000B7D4D" w:rsidRPr="000B7D4D">
        <w:rPr>
          <w:rFonts w:ascii="Lambotype Light" w:hAnsi="Lambotype Light"/>
          <w:lang w:val="en-US"/>
        </w:rPr>
        <w:t>diferentes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en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cada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ocasión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sin </w:t>
      </w:r>
      <w:proofErr w:type="spellStart"/>
      <w:r w:rsidR="000B7D4D" w:rsidRPr="000B7D4D">
        <w:rPr>
          <w:rFonts w:ascii="Lambotype Light" w:hAnsi="Lambotype Light"/>
          <w:lang w:val="en-US"/>
        </w:rPr>
        <w:t>renunciar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a </w:t>
      </w:r>
      <w:proofErr w:type="spellStart"/>
      <w:r w:rsidR="000B7D4D" w:rsidRPr="000B7D4D">
        <w:rPr>
          <w:rFonts w:ascii="Lambotype Light" w:hAnsi="Lambotype Light"/>
          <w:lang w:val="en-US"/>
        </w:rPr>
        <w:t>su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carácter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, sus </w:t>
      </w:r>
      <w:proofErr w:type="spellStart"/>
      <w:r w:rsidR="000B7D4D" w:rsidRPr="000B7D4D">
        <w:rPr>
          <w:rFonts w:ascii="Lambotype Light" w:hAnsi="Lambotype Light"/>
          <w:lang w:val="en-US"/>
        </w:rPr>
        <w:t>valores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ni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a </w:t>
      </w:r>
      <w:proofErr w:type="spellStart"/>
      <w:r w:rsidR="000B7D4D" w:rsidRPr="000B7D4D">
        <w:rPr>
          <w:rFonts w:ascii="Lambotype Light" w:hAnsi="Lambotype Light"/>
          <w:lang w:val="en-US"/>
        </w:rPr>
        <w:t>su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inconfundible</w:t>
      </w:r>
      <w:proofErr w:type="spellEnd"/>
      <w:r w:rsidR="000B7D4D" w:rsidRPr="000B7D4D">
        <w:rPr>
          <w:rFonts w:ascii="Lambotype Light" w:hAnsi="Lambotype Light"/>
          <w:lang w:val="en-US"/>
        </w:rPr>
        <w:t xml:space="preserve"> </w:t>
      </w:r>
      <w:proofErr w:type="spellStart"/>
      <w:r w:rsidR="000B7D4D" w:rsidRPr="000B7D4D">
        <w:rPr>
          <w:rFonts w:ascii="Lambotype Light" w:hAnsi="Lambotype Light"/>
          <w:lang w:val="en-US"/>
        </w:rPr>
        <w:t>identidad</w:t>
      </w:r>
      <w:proofErr w:type="spellEnd"/>
      <w:r w:rsidR="000B7D4D" w:rsidRPr="000B7D4D">
        <w:rPr>
          <w:rFonts w:ascii="Lambotype Light" w:hAnsi="Lambotype Light"/>
          <w:lang w:val="en-US"/>
        </w:rPr>
        <w:t>.</w:t>
      </w:r>
    </w:p>
    <w:p w14:paraId="15BC5D88" w14:textId="77777777" w:rsidR="000B7D4D" w:rsidRDefault="000B7D4D" w:rsidP="001240F6">
      <w:pPr>
        <w:jc w:val="both"/>
        <w:rPr>
          <w:rFonts w:ascii="Lambotype Light" w:hAnsi="Lambotype Light"/>
          <w:lang w:val="en-US"/>
        </w:rPr>
      </w:pPr>
      <w:r w:rsidRPr="000B7D4D">
        <w:rPr>
          <w:rFonts w:ascii="Lambotype Light" w:hAnsi="Lambotype Light"/>
          <w:lang w:val="en-US"/>
        </w:rPr>
        <w:t>“</w:t>
      </w:r>
      <w:proofErr w:type="spellStart"/>
      <w:r w:rsidRPr="000B7D4D">
        <w:rPr>
          <w:rFonts w:ascii="Lambotype Light" w:hAnsi="Lambotype Light"/>
          <w:lang w:val="en-US"/>
        </w:rPr>
        <w:t>Trasladar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nuestr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lenguaje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diseño</w:t>
      </w:r>
      <w:proofErr w:type="spellEnd"/>
      <w:r w:rsidRPr="000B7D4D">
        <w:rPr>
          <w:rFonts w:ascii="Lambotype Light" w:hAnsi="Lambotype Light"/>
          <w:lang w:val="en-US"/>
        </w:rPr>
        <w:t xml:space="preserve"> a </w:t>
      </w:r>
      <w:proofErr w:type="spellStart"/>
      <w:r w:rsidRPr="000B7D4D">
        <w:rPr>
          <w:rFonts w:ascii="Lambotype Light" w:hAnsi="Lambotype Light"/>
          <w:lang w:val="en-US"/>
        </w:rPr>
        <w:t>nuev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sectores</w:t>
      </w:r>
      <w:proofErr w:type="spellEnd"/>
      <w:r w:rsidRPr="000B7D4D">
        <w:rPr>
          <w:rFonts w:ascii="Lambotype Light" w:hAnsi="Lambotype Light"/>
          <w:lang w:val="en-US"/>
        </w:rPr>
        <w:t xml:space="preserve"> es un </w:t>
      </w:r>
      <w:proofErr w:type="spellStart"/>
      <w:r w:rsidRPr="000B7D4D">
        <w:rPr>
          <w:rFonts w:ascii="Lambotype Light" w:hAnsi="Lambotype Light"/>
          <w:lang w:val="en-US"/>
        </w:rPr>
        <w:t>ret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altamente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creativ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que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abordamos</w:t>
      </w:r>
      <w:proofErr w:type="spellEnd"/>
      <w:r w:rsidRPr="000B7D4D">
        <w:rPr>
          <w:rFonts w:ascii="Lambotype Light" w:hAnsi="Lambotype Light"/>
          <w:lang w:val="en-US"/>
        </w:rPr>
        <w:t xml:space="preserve"> con la </w:t>
      </w:r>
      <w:proofErr w:type="spellStart"/>
      <w:r w:rsidRPr="000B7D4D">
        <w:rPr>
          <w:rFonts w:ascii="Lambotype Light" w:hAnsi="Lambotype Light"/>
          <w:lang w:val="en-US"/>
        </w:rPr>
        <w:t>máxim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seriedad</w:t>
      </w:r>
      <w:proofErr w:type="spellEnd"/>
      <w:r w:rsidRPr="000B7D4D">
        <w:rPr>
          <w:rFonts w:ascii="Lambotype Light" w:hAnsi="Lambotype Light"/>
          <w:lang w:val="en-US"/>
        </w:rPr>
        <w:t xml:space="preserve">, </w:t>
      </w:r>
      <w:proofErr w:type="spellStart"/>
      <w:r w:rsidRPr="000B7D4D">
        <w:rPr>
          <w:rFonts w:ascii="Lambotype Light" w:hAnsi="Lambotype Light"/>
          <w:lang w:val="en-US"/>
        </w:rPr>
        <w:t>pero</w:t>
      </w:r>
      <w:proofErr w:type="spellEnd"/>
      <w:r w:rsidRPr="000B7D4D">
        <w:rPr>
          <w:rFonts w:ascii="Lambotype Light" w:hAnsi="Lambotype Light"/>
          <w:lang w:val="en-US"/>
        </w:rPr>
        <w:t xml:space="preserve"> también con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mism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ntusiasmo</w:t>
      </w:r>
      <w:proofErr w:type="spellEnd"/>
      <w:r w:rsidRPr="000B7D4D">
        <w:rPr>
          <w:rFonts w:ascii="Lambotype Light" w:hAnsi="Lambotype Light"/>
          <w:lang w:val="en-US"/>
        </w:rPr>
        <w:t xml:space="preserve"> con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que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diseñam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nuestr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coches</w:t>
      </w:r>
      <w:proofErr w:type="spellEnd"/>
      <w:r w:rsidRPr="000B7D4D">
        <w:rPr>
          <w:rFonts w:ascii="Lambotype Light" w:hAnsi="Lambotype Light"/>
          <w:lang w:val="en-US"/>
        </w:rPr>
        <w:t xml:space="preserve">. </w:t>
      </w:r>
      <w:proofErr w:type="spellStart"/>
      <w:r w:rsidRPr="000B7D4D">
        <w:rPr>
          <w:rFonts w:ascii="Lambotype Light" w:hAnsi="Lambotype Light"/>
          <w:lang w:val="en-US"/>
        </w:rPr>
        <w:t>Trabajam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directamente</w:t>
      </w:r>
      <w:proofErr w:type="spellEnd"/>
      <w:r w:rsidRPr="000B7D4D">
        <w:rPr>
          <w:rFonts w:ascii="Lambotype Light" w:hAnsi="Lambotype Light"/>
          <w:lang w:val="en-US"/>
        </w:rPr>
        <w:t xml:space="preserve"> con </w:t>
      </w:r>
      <w:proofErr w:type="spellStart"/>
      <w:r w:rsidRPr="000B7D4D">
        <w:rPr>
          <w:rFonts w:ascii="Lambotype Light" w:hAnsi="Lambotype Light"/>
          <w:lang w:val="en-US"/>
        </w:rPr>
        <w:t>cada</w:t>
      </w:r>
      <w:proofErr w:type="spellEnd"/>
      <w:r w:rsidRPr="000B7D4D">
        <w:rPr>
          <w:rFonts w:ascii="Lambotype Light" w:hAnsi="Lambotype Light"/>
          <w:lang w:val="en-US"/>
        </w:rPr>
        <w:t xml:space="preserve"> socio para </w:t>
      </w:r>
      <w:proofErr w:type="spellStart"/>
      <w:r w:rsidRPr="000B7D4D">
        <w:rPr>
          <w:rFonts w:ascii="Lambotype Light" w:hAnsi="Lambotype Light"/>
          <w:lang w:val="en-US"/>
        </w:rPr>
        <w:t>garantizar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que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nuestro</w:t>
      </w:r>
      <w:proofErr w:type="spellEnd"/>
      <w:r w:rsidRPr="000B7D4D">
        <w:rPr>
          <w:rFonts w:ascii="Lambotype Light" w:hAnsi="Lambotype Light"/>
          <w:lang w:val="en-US"/>
        </w:rPr>
        <w:t xml:space="preserve"> ADN de </w:t>
      </w:r>
      <w:proofErr w:type="spellStart"/>
      <w:r w:rsidRPr="000B7D4D">
        <w:rPr>
          <w:rFonts w:ascii="Lambotype Light" w:hAnsi="Lambotype Light"/>
          <w:lang w:val="en-US"/>
        </w:rPr>
        <w:t>diseño</w:t>
      </w:r>
      <w:proofErr w:type="spellEnd"/>
      <w:r w:rsidRPr="000B7D4D">
        <w:rPr>
          <w:rFonts w:ascii="Lambotype Light" w:hAnsi="Lambotype Light"/>
          <w:lang w:val="en-US"/>
        </w:rPr>
        <w:t xml:space="preserve">, </w:t>
      </w:r>
      <w:proofErr w:type="spellStart"/>
      <w:r w:rsidRPr="000B7D4D">
        <w:rPr>
          <w:rFonts w:ascii="Lambotype Light" w:hAnsi="Lambotype Light"/>
          <w:lang w:val="en-US"/>
        </w:rPr>
        <w:t>desde</w:t>
      </w:r>
      <w:proofErr w:type="spellEnd"/>
      <w:r w:rsidRPr="000B7D4D">
        <w:rPr>
          <w:rFonts w:ascii="Lambotype Light" w:hAnsi="Lambotype Light"/>
          <w:lang w:val="en-US"/>
        </w:rPr>
        <w:t xml:space="preserve"> las </w:t>
      </w:r>
      <w:proofErr w:type="spellStart"/>
      <w:r w:rsidRPr="000B7D4D">
        <w:rPr>
          <w:rFonts w:ascii="Lambotype Light" w:hAnsi="Lambotype Light"/>
          <w:lang w:val="en-US"/>
        </w:rPr>
        <w:t>proporciones</w:t>
      </w:r>
      <w:proofErr w:type="spellEnd"/>
      <w:r w:rsidRPr="000B7D4D">
        <w:rPr>
          <w:rFonts w:ascii="Lambotype Light" w:hAnsi="Lambotype Light"/>
          <w:lang w:val="en-US"/>
        </w:rPr>
        <w:t xml:space="preserve"> hasta </w:t>
      </w:r>
      <w:proofErr w:type="spellStart"/>
      <w:r w:rsidRPr="000B7D4D">
        <w:rPr>
          <w:rFonts w:ascii="Lambotype Light" w:hAnsi="Lambotype Light"/>
          <w:lang w:val="en-US"/>
        </w:rPr>
        <w:t>l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colores</w:t>
      </w:r>
      <w:proofErr w:type="spellEnd"/>
      <w:r w:rsidRPr="000B7D4D">
        <w:rPr>
          <w:rFonts w:ascii="Lambotype Light" w:hAnsi="Lambotype Light"/>
          <w:lang w:val="en-US"/>
        </w:rPr>
        <w:t xml:space="preserve"> o la </w:t>
      </w:r>
      <w:proofErr w:type="spellStart"/>
      <w:r w:rsidRPr="000B7D4D">
        <w:rPr>
          <w:rFonts w:ascii="Lambotype Light" w:hAnsi="Lambotype Light"/>
          <w:lang w:val="en-US"/>
        </w:rPr>
        <w:t>calidad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l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detalles</w:t>
      </w:r>
      <w:proofErr w:type="spellEnd"/>
      <w:r w:rsidRPr="000B7D4D">
        <w:rPr>
          <w:rFonts w:ascii="Lambotype Light" w:hAnsi="Lambotype Light"/>
          <w:lang w:val="en-US"/>
        </w:rPr>
        <w:t xml:space="preserve">, sea </w:t>
      </w:r>
      <w:proofErr w:type="spellStart"/>
      <w:r w:rsidRPr="000B7D4D">
        <w:rPr>
          <w:rFonts w:ascii="Lambotype Light" w:hAnsi="Lambotype Light"/>
          <w:lang w:val="en-US"/>
        </w:rPr>
        <w:t>auténticamente</w:t>
      </w:r>
      <w:proofErr w:type="spellEnd"/>
      <w:r w:rsidRPr="000B7D4D">
        <w:rPr>
          <w:rFonts w:ascii="Lambotype Light" w:hAnsi="Lambotype Light"/>
          <w:lang w:val="en-US"/>
        </w:rPr>
        <w:t xml:space="preserve"> Lamborghini: no </w:t>
      </w:r>
      <w:proofErr w:type="spellStart"/>
      <w:r w:rsidRPr="000B7D4D">
        <w:rPr>
          <w:rFonts w:ascii="Lambotype Light" w:hAnsi="Lambotype Light"/>
          <w:lang w:val="en-US"/>
        </w:rPr>
        <w:t>un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mer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sugerencia</w:t>
      </w:r>
      <w:proofErr w:type="spellEnd"/>
      <w:r w:rsidRPr="000B7D4D">
        <w:rPr>
          <w:rFonts w:ascii="Lambotype Light" w:hAnsi="Lambotype Light"/>
          <w:lang w:val="en-US"/>
        </w:rPr>
        <w:t xml:space="preserve">, </w:t>
      </w:r>
      <w:proofErr w:type="spellStart"/>
      <w:r w:rsidRPr="000B7D4D">
        <w:rPr>
          <w:rFonts w:ascii="Lambotype Light" w:hAnsi="Lambotype Light"/>
          <w:lang w:val="en-US"/>
        </w:rPr>
        <w:t>sin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un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representació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fiel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quiéne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somos</w:t>
      </w:r>
      <w:proofErr w:type="spellEnd"/>
      <w:r w:rsidRPr="000B7D4D">
        <w:rPr>
          <w:rFonts w:ascii="Lambotype Light" w:hAnsi="Lambotype Light"/>
          <w:lang w:val="en-US"/>
        </w:rPr>
        <w:t xml:space="preserve">”, </w:t>
      </w:r>
      <w:proofErr w:type="spellStart"/>
      <w:r w:rsidRPr="000B7D4D">
        <w:rPr>
          <w:rFonts w:ascii="Lambotype Light" w:hAnsi="Lambotype Light"/>
          <w:lang w:val="en-US"/>
        </w:rPr>
        <w:t>explica</w:t>
      </w:r>
      <w:proofErr w:type="spellEnd"/>
      <w:r w:rsidRPr="000B7D4D">
        <w:rPr>
          <w:rFonts w:ascii="Lambotype Light" w:hAnsi="Lambotype Light"/>
          <w:lang w:val="en-US"/>
        </w:rPr>
        <w:t xml:space="preserve"> Mitja Borkert, director de </w:t>
      </w:r>
      <w:proofErr w:type="spellStart"/>
      <w:r w:rsidRPr="000B7D4D">
        <w:rPr>
          <w:rFonts w:ascii="Lambotype Light" w:hAnsi="Lambotype Light"/>
          <w:lang w:val="en-US"/>
        </w:rPr>
        <w:t>Diseño</w:t>
      </w:r>
      <w:proofErr w:type="spellEnd"/>
      <w:r w:rsidRPr="000B7D4D">
        <w:rPr>
          <w:rFonts w:ascii="Lambotype Light" w:hAnsi="Lambotype Light"/>
          <w:lang w:val="en-US"/>
        </w:rPr>
        <w:t xml:space="preserve"> de Automobili Lamborghini.</w:t>
      </w:r>
    </w:p>
    <w:p w14:paraId="6A08DF20" w14:textId="77777777" w:rsidR="000B7D4D" w:rsidRDefault="000B7D4D" w:rsidP="001240F6">
      <w:pPr>
        <w:jc w:val="both"/>
        <w:rPr>
          <w:rFonts w:ascii="Lambotype Light" w:hAnsi="Lambotype Light"/>
          <w:lang w:val="en-US"/>
        </w:rPr>
      </w:pPr>
      <w:r w:rsidRPr="000B7D4D">
        <w:rPr>
          <w:rFonts w:ascii="Lambotype Light" w:hAnsi="Lambotype Light"/>
          <w:lang w:val="en-US"/>
        </w:rPr>
        <w:t xml:space="preserve">A </w:t>
      </w:r>
      <w:proofErr w:type="spellStart"/>
      <w:r w:rsidRPr="000B7D4D">
        <w:rPr>
          <w:rFonts w:ascii="Lambotype Light" w:hAnsi="Lambotype Light"/>
          <w:lang w:val="en-US"/>
        </w:rPr>
        <w:t>partir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est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visión</w:t>
      </w:r>
      <w:proofErr w:type="spellEnd"/>
      <w:r w:rsidRPr="000B7D4D">
        <w:rPr>
          <w:rFonts w:ascii="Lambotype Light" w:hAnsi="Lambotype Light"/>
          <w:lang w:val="en-US"/>
        </w:rPr>
        <w:t xml:space="preserve"> se </w:t>
      </w:r>
      <w:proofErr w:type="spellStart"/>
      <w:r w:rsidRPr="000B7D4D">
        <w:rPr>
          <w:rFonts w:ascii="Lambotype Light" w:hAnsi="Lambotype Light"/>
          <w:lang w:val="en-US"/>
        </w:rPr>
        <w:t>desarrolla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colaboraciones</w:t>
      </w:r>
      <w:proofErr w:type="spellEnd"/>
      <w:r w:rsidRPr="000B7D4D">
        <w:rPr>
          <w:rFonts w:ascii="Lambotype Light" w:hAnsi="Lambotype Light"/>
          <w:lang w:val="en-US"/>
        </w:rPr>
        <w:t xml:space="preserve">, a menudo </w:t>
      </w:r>
      <w:proofErr w:type="spellStart"/>
      <w:r w:rsidRPr="000B7D4D">
        <w:rPr>
          <w:rFonts w:ascii="Lambotype Light" w:hAnsi="Lambotype Light"/>
          <w:lang w:val="en-US"/>
        </w:rPr>
        <w:t>muy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diferentes</w:t>
      </w:r>
      <w:proofErr w:type="spellEnd"/>
      <w:r w:rsidRPr="000B7D4D">
        <w:rPr>
          <w:rFonts w:ascii="Lambotype Light" w:hAnsi="Lambotype Light"/>
          <w:lang w:val="en-US"/>
        </w:rPr>
        <w:t xml:space="preserve"> entre </w:t>
      </w:r>
      <w:proofErr w:type="spellStart"/>
      <w:r w:rsidRPr="000B7D4D">
        <w:rPr>
          <w:rFonts w:ascii="Lambotype Light" w:hAnsi="Lambotype Light"/>
          <w:lang w:val="en-US"/>
        </w:rPr>
        <w:t>sí</w:t>
      </w:r>
      <w:proofErr w:type="spellEnd"/>
      <w:r w:rsidRPr="000B7D4D">
        <w:rPr>
          <w:rFonts w:ascii="Lambotype Light" w:hAnsi="Lambotype Light"/>
          <w:lang w:val="en-US"/>
        </w:rPr>
        <w:t xml:space="preserve">, </w:t>
      </w:r>
      <w:proofErr w:type="spellStart"/>
      <w:r w:rsidRPr="000B7D4D">
        <w:rPr>
          <w:rFonts w:ascii="Lambotype Light" w:hAnsi="Lambotype Light"/>
          <w:lang w:val="en-US"/>
        </w:rPr>
        <w:t>per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siempre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inmediatamente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reconocible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com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un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xpresión</w:t>
      </w:r>
      <w:proofErr w:type="spellEnd"/>
      <w:r w:rsidRPr="000B7D4D">
        <w:rPr>
          <w:rFonts w:ascii="Lambotype Light" w:hAnsi="Lambotype Light"/>
          <w:lang w:val="en-US"/>
        </w:rPr>
        <w:t xml:space="preserve"> de la </w:t>
      </w:r>
      <w:proofErr w:type="spellStart"/>
      <w:r w:rsidRPr="000B7D4D">
        <w:rPr>
          <w:rFonts w:ascii="Lambotype Light" w:hAnsi="Lambotype Light"/>
          <w:lang w:val="en-US"/>
        </w:rPr>
        <w:t>marca</w:t>
      </w:r>
      <w:proofErr w:type="spellEnd"/>
      <w:r w:rsidRPr="000B7D4D">
        <w:rPr>
          <w:rFonts w:ascii="Lambotype Light" w:hAnsi="Lambotype Light"/>
          <w:lang w:val="en-US"/>
        </w:rPr>
        <w:t xml:space="preserve"> Lamborghini. Las </w:t>
      </w:r>
      <w:proofErr w:type="spellStart"/>
      <w:r w:rsidRPr="000B7D4D">
        <w:rPr>
          <w:rFonts w:ascii="Lambotype Light" w:hAnsi="Lambotype Light"/>
          <w:lang w:val="en-US"/>
        </w:rPr>
        <w:t>línea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limpias</w:t>
      </w:r>
      <w:proofErr w:type="spellEnd"/>
      <w:r w:rsidRPr="000B7D4D">
        <w:rPr>
          <w:rFonts w:ascii="Lambotype Light" w:hAnsi="Lambotype Light"/>
          <w:lang w:val="en-US"/>
        </w:rPr>
        <w:t xml:space="preserve">, </w:t>
      </w:r>
      <w:proofErr w:type="spellStart"/>
      <w:r w:rsidRPr="000B7D4D">
        <w:rPr>
          <w:rFonts w:ascii="Lambotype Light" w:hAnsi="Lambotype Light"/>
          <w:lang w:val="en-US"/>
        </w:rPr>
        <w:t>l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materiale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distintivos</w:t>
      </w:r>
      <w:proofErr w:type="spellEnd"/>
      <w:r w:rsidRPr="000B7D4D">
        <w:rPr>
          <w:rFonts w:ascii="Lambotype Light" w:hAnsi="Lambotype Light"/>
          <w:lang w:val="en-US"/>
        </w:rPr>
        <w:t xml:space="preserve"> y las paletas de </w:t>
      </w:r>
      <w:proofErr w:type="spellStart"/>
      <w:r w:rsidRPr="000B7D4D">
        <w:rPr>
          <w:rFonts w:ascii="Lambotype Light" w:hAnsi="Lambotype Light"/>
          <w:lang w:val="en-US"/>
        </w:rPr>
        <w:t>colore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inspirada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n</w:t>
      </w:r>
      <w:proofErr w:type="spellEnd"/>
      <w:r w:rsidRPr="000B7D4D">
        <w:rPr>
          <w:rFonts w:ascii="Lambotype Light" w:hAnsi="Lambotype Light"/>
          <w:lang w:val="en-US"/>
        </w:rPr>
        <w:t xml:space="preserve"> sus </w:t>
      </w:r>
      <w:proofErr w:type="spellStart"/>
      <w:r w:rsidRPr="000B7D4D">
        <w:rPr>
          <w:rFonts w:ascii="Lambotype Light" w:hAnsi="Lambotype Light"/>
          <w:lang w:val="en-US"/>
        </w:rPr>
        <w:t>superdeportivos</w:t>
      </w:r>
      <w:proofErr w:type="spellEnd"/>
      <w:r w:rsidRPr="000B7D4D">
        <w:rPr>
          <w:rFonts w:ascii="Lambotype Light" w:hAnsi="Lambotype Light"/>
          <w:lang w:val="en-US"/>
        </w:rPr>
        <w:t xml:space="preserve"> se </w:t>
      </w:r>
      <w:proofErr w:type="spellStart"/>
      <w:r w:rsidRPr="000B7D4D">
        <w:rPr>
          <w:rFonts w:ascii="Lambotype Light" w:hAnsi="Lambotype Light"/>
          <w:lang w:val="en-US"/>
        </w:rPr>
        <w:t>reinterpreta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distint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contextos</w:t>
      </w:r>
      <w:proofErr w:type="spellEnd"/>
      <w:r w:rsidRPr="000B7D4D">
        <w:rPr>
          <w:rFonts w:ascii="Lambotype Light" w:hAnsi="Lambotype Light"/>
          <w:lang w:val="en-US"/>
        </w:rPr>
        <w:t xml:space="preserve">, </w:t>
      </w:r>
      <w:proofErr w:type="spellStart"/>
      <w:r w:rsidRPr="000B7D4D">
        <w:rPr>
          <w:rFonts w:ascii="Lambotype Light" w:hAnsi="Lambotype Light"/>
          <w:lang w:val="en-US"/>
        </w:rPr>
        <w:t>desde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productos</w:t>
      </w:r>
      <w:proofErr w:type="spellEnd"/>
      <w:r w:rsidRPr="000B7D4D">
        <w:rPr>
          <w:rFonts w:ascii="Lambotype Light" w:hAnsi="Lambotype Light"/>
          <w:lang w:val="en-US"/>
        </w:rPr>
        <w:t xml:space="preserve"> de alto </w:t>
      </w:r>
      <w:proofErr w:type="spellStart"/>
      <w:r w:rsidRPr="000B7D4D">
        <w:rPr>
          <w:rFonts w:ascii="Lambotype Light" w:hAnsi="Lambotype Light"/>
          <w:lang w:val="en-US"/>
        </w:rPr>
        <w:t>rendimiento</w:t>
      </w:r>
      <w:proofErr w:type="spellEnd"/>
      <w:r w:rsidRPr="000B7D4D">
        <w:rPr>
          <w:rFonts w:ascii="Lambotype Light" w:hAnsi="Lambotype Light"/>
          <w:lang w:val="en-US"/>
        </w:rPr>
        <w:t xml:space="preserve"> hasta </w:t>
      </w:r>
      <w:proofErr w:type="spellStart"/>
      <w:r w:rsidRPr="000B7D4D">
        <w:rPr>
          <w:rFonts w:ascii="Lambotype Light" w:hAnsi="Lambotype Light"/>
          <w:lang w:val="en-US"/>
        </w:rPr>
        <w:t>diseño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interiores</w:t>
      </w:r>
      <w:proofErr w:type="spellEnd"/>
      <w:r w:rsidRPr="000B7D4D">
        <w:rPr>
          <w:rFonts w:ascii="Lambotype Light" w:hAnsi="Lambotype Light"/>
          <w:lang w:val="en-US"/>
        </w:rPr>
        <w:t xml:space="preserve">, </w:t>
      </w:r>
      <w:proofErr w:type="spellStart"/>
      <w:r w:rsidRPr="000B7D4D">
        <w:rPr>
          <w:rFonts w:ascii="Lambotype Light" w:hAnsi="Lambotype Light"/>
          <w:lang w:val="en-US"/>
        </w:rPr>
        <w:t>pasand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por</w:t>
      </w:r>
      <w:proofErr w:type="spellEnd"/>
      <w:r w:rsidRPr="000B7D4D">
        <w:rPr>
          <w:rFonts w:ascii="Lambotype Light" w:hAnsi="Lambotype Light"/>
          <w:lang w:val="en-US"/>
        </w:rPr>
        <w:t xml:space="preserve"> la </w:t>
      </w:r>
      <w:proofErr w:type="spellStart"/>
      <w:r w:rsidRPr="000B7D4D">
        <w:rPr>
          <w:rFonts w:ascii="Lambotype Light" w:hAnsi="Lambotype Light"/>
          <w:lang w:val="en-US"/>
        </w:rPr>
        <w:t>moda</w:t>
      </w:r>
      <w:proofErr w:type="spellEnd"/>
      <w:r w:rsidRPr="000B7D4D">
        <w:rPr>
          <w:rFonts w:ascii="Lambotype Light" w:hAnsi="Lambotype Light"/>
          <w:lang w:val="en-US"/>
        </w:rPr>
        <w:t xml:space="preserve"> y </w:t>
      </w:r>
      <w:proofErr w:type="spellStart"/>
      <w:r w:rsidRPr="000B7D4D">
        <w:rPr>
          <w:rFonts w:ascii="Lambotype Light" w:hAnsi="Lambotype Light"/>
          <w:lang w:val="en-US"/>
        </w:rPr>
        <w:t>l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objetos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colección</w:t>
      </w:r>
      <w:proofErr w:type="spellEnd"/>
      <w:r w:rsidRPr="000B7D4D">
        <w:rPr>
          <w:rFonts w:ascii="Lambotype Light" w:hAnsi="Lambotype Light"/>
          <w:lang w:val="en-US"/>
        </w:rPr>
        <w:t xml:space="preserve">, </w:t>
      </w:r>
      <w:proofErr w:type="spellStart"/>
      <w:r w:rsidRPr="000B7D4D">
        <w:rPr>
          <w:rFonts w:ascii="Lambotype Light" w:hAnsi="Lambotype Light"/>
          <w:lang w:val="en-US"/>
        </w:rPr>
        <w:t>conservand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tod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momento</w:t>
      </w:r>
      <w:proofErr w:type="spellEnd"/>
      <w:r w:rsidRPr="000B7D4D">
        <w:rPr>
          <w:rFonts w:ascii="Lambotype Light" w:hAnsi="Lambotype Light"/>
          <w:lang w:val="en-US"/>
        </w:rPr>
        <w:t xml:space="preserve"> un claro </w:t>
      </w:r>
      <w:proofErr w:type="spellStart"/>
      <w:r w:rsidRPr="000B7D4D">
        <w:rPr>
          <w:rFonts w:ascii="Lambotype Light" w:hAnsi="Lambotype Light"/>
          <w:lang w:val="en-US"/>
        </w:rPr>
        <w:t>vínculo</w:t>
      </w:r>
      <w:proofErr w:type="spellEnd"/>
      <w:r w:rsidRPr="000B7D4D">
        <w:rPr>
          <w:rFonts w:ascii="Lambotype Light" w:hAnsi="Lambotype Light"/>
          <w:lang w:val="en-US"/>
        </w:rPr>
        <w:t xml:space="preserve"> con la </w:t>
      </w:r>
      <w:proofErr w:type="spellStart"/>
      <w:r w:rsidRPr="000B7D4D">
        <w:rPr>
          <w:rFonts w:ascii="Lambotype Light" w:hAnsi="Lambotype Light"/>
          <w:lang w:val="en-US"/>
        </w:rPr>
        <w:t>identidad</w:t>
      </w:r>
      <w:proofErr w:type="spellEnd"/>
      <w:r w:rsidRPr="000B7D4D">
        <w:rPr>
          <w:rFonts w:ascii="Lambotype Light" w:hAnsi="Lambotype Light"/>
          <w:lang w:val="en-US"/>
        </w:rPr>
        <w:t xml:space="preserve"> del </w:t>
      </w:r>
      <w:proofErr w:type="spellStart"/>
      <w:r w:rsidRPr="000B7D4D">
        <w:rPr>
          <w:rFonts w:ascii="Lambotype Light" w:hAnsi="Lambotype Light"/>
          <w:lang w:val="en-US"/>
        </w:rPr>
        <w:t>fabricante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automóviles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Sant’Agata</w:t>
      </w:r>
      <w:proofErr w:type="spellEnd"/>
      <w:r w:rsidRPr="000B7D4D">
        <w:rPr>
          <w:rFonts w:ascii="Lambotype Light" w:hAnsi="Lambotype Light"/>
          <w:lang w:val="en-US"/>
        </w:rPr>
        <w:t xml:space="preserve"> Bolognese.</w:t>
      </w:r>
    </w:p>
    <w:p w14:paraId="2FBC52A0" w14:textId="3C8589EB" w:rsidR="00C75D74" w:rsidRDefault="00C75D74" w:rsidP="001240F6">
      <w:pPr>
        <w:jc w:val="both"/>
        <w:rPr>
          <w:rFonts w:ascii="Lambotype Light" w:hAnsi="Lambotype Light" w:cs="Arial"/>
          <w:b/>
          <w:bCs/>
          <w:lang w:val="en-US"/>
        </w:rPr>
      </w:pPr>
      <w:proofErr w:type="spellStart"/>
      <w:r w:rsidRPr="00C75D74">
        <w:rPr>
          <w:rFonts w:ascii="Lambotype Light" w:hAnsi="Lambotype Light" w:cs="Arial"/>
          <w:b/>
          <w:bCs/>
          <w:lang w:val="en-US"/>
        </w:rPr>
        <w:t>Deportividad</w:t>
      </w:r>
      <w:proofErr w:type="spellEnd"/>
      <w:r w:rsidRPr="00C75D74">
        <w:rPr>
          <w:rFonts w:ascii="Lambotype Light" w:hAnsi="Lambotype Light" w:cs="Arial"/>
          <w:b/>
          <w:bCs/>
          <w:lang w:val="en-US"/>
        </w:rPr>
        <w:t xml:space="preserve"> y </w:t>
      </w:r>
      <w:proofErr w:type="spellStart"/>
      <w:r w:rsidRPr="00C75D74">
        <w:rPr>
          <w:rFonts w:ascii="Lambotype Light" w:hAnsi="Lambotype Light" w:cs="Arial"/>
          <w:b/>
          <w:bCs/>
          <w:lang w:val="en-US"/>
        </w:rPr>
        <w:t>prestaciones</w:t>
      </w:r>
      <w:proofErr w:type="spellEnd"/>
    </w:p>
    <w:p w14:paraId="59A50206" w14:textId="77777777" w:rsidR="000B7D4D" w:rsidRDefault="000B7D4D" w:rsidP="00C75D74">
      <w:pPr>
        <w:jc w:val="both"/>
        <w:rPr>
          <w:rFonts w:ascii="Lambotype Light" w:hAnsi="Lambotype Light"/>
          <w:lang w:val="en-US"/>
        </w:rPr>
      </w:pPr>
      <w:r w:rsidRPr="000B7D4D">
        <w:rPr>
          <w:rFonts w:ascii="Lambotype Light" w:hAnsi="Lambotype Light"/>
          <w:lang w:val="en-US"/>
        </w:rPr>
        <w:t xml:space="preserve">En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caso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l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productos</w:t>
      </w:r>
      <w:proofErr w:type="spellEnd"/>
      <w:r w:rsidRPr="000B7D4D">
        <w:rPr>
          <w:rFonts w:ascii="Lambotype Light" w:hAnsi="Lambotype Light"/>
          <w:lang w:val="en-US"/>
        </w:rPr>
        <w:t xml:space="preserve"> de alto </w:t>
      </w:r>
      <w:proofErr w:type="spellStart"/>
      <w:r w:rsidRPr="000B7D4D">
        <w:rPr>
          <w:rFonts w:ascii="Lambotype Light" w:hAnsi="Lambotype Light"/>
          <w:lang w:val="en-US"/>
        </w:rPr>
        <w:t>rendimiento</w:t>
      </w:r>
      <w:proofErr w:type="spellEnd"/>
      <w:r w:rsidRPr="000B7D4D">
        <w:rPr>
          <w:rFonts w:ascii="Lambotype Light" w:hAnsi="Lambotype Light"/>
          <w:lang w:val="en-US"/>
        </w:rPr>
        <w:t xml:space="preserve">,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lenguaje</w:t>
      </w:r>
      <w:proofErr w:type="spellEnd"/>
      <w:r w:rsidRPr="000B7D4D">
        <w:rPr>
          <w:rFonts w:ascii="Lambotype Light" w:hAnsi="Lambotype Light"/>
          <w:lang w:val="en-US"/>
        </w:rPr>
        <w:t xml:space="preserve"> Lamborghini se </w:t>
      </w:r>
      <w:proofErr w:type="spellStart"/>
      <w:r w:rsidRPr="000B7D4D">
        <w:rPr>
          <w:rFonts w:ascii="Lambotype Light" w:hAnsi="Lambotype Light"/>
          <w:lang w:val="en-US"/>
        </w:rPr>
        <w:t>refleja</w:t>
      </w:r>
      <w:proofErr w:type="spellEnd"/>
      <w:r w:rsidRPr="000B7D4D">
        <w:rPr>
          <w:rFonts w:ascii="Lambotype Light" w:hAnsi="Lambotype Light"/>
          <w:lang w:val="en-US"/>
        </w:rPr>
        <w:t xml:space="preserve">, ante </w:t>
      </w:r>
      <w:proofErr w:type="spellStart"/>
      <w:r w:rsidRPr="000B7D4D">
        <w:rPr>
          <w:rFonts w:ascii="Lambotype Light" w:hAnsi="Lambotype Light"/>
          <w:lang w:val="en-US"/>
        </w:rPr>
        <w:t>todo</w:t>
      </w:r>
      <w:proofErr w:type="spellEnd"/>
      <w:r w:rsidRPr="000B7D4D">
        <w:rPr>
          <w:rFonts w:ascii="Lambotype Light" w:hAnsi="Lambotype Light"/>
          <w:lang w:val="en-US"/>
        </w:rPr>
        <w:t xml:space="preserve">, </w:t>
      </w:r>
      <w:proofErr w:type="spellStart"/>
      <w:r w:rsidRPr="000B7D4D">
        <w:rPr>
          <w:rFonts w:ascii="Lambotype Light" w:hAnsi="Lambotype Light"/>
          <w:lang w:val="en-US"/>
        </w:rPr>
        <w:t>en</w:t>
      </w:r>
      <w:proofErr w:type="spellEnd"/>
      <w:r w:rsidRPr="000B7D4D">
        <w:rPr>
          <w:rFonts w:ascii="Lambotype Light" w:hAnsi="Lambotype Light"/>
          <w:lang w:val="en-US"/>
        </w:rPr>
        <w:t xml:space="preserve"> la </w:t>
      </w:r>
      <w:proofErr w:type="spellStart"/>
      <w:r w:rsidRPr="000B7D4D">
        <w:rPr>
          <w:rFonts w:ascii="Lambotype Light" w:hAnsi="Lambotype Light"/>
          <w:lang w:val="en-US"/>
        </w:rPr>
        <w:t>elección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l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materiales</w:t>
      </w:r>
      <w:proofErr w:type="spellEnd"/>
      <w:r w:rsidRPr="000B7D4D">
        <w:rPr>
          <w:rFonts w:ascii="Lambotype Light" w:hAnsi="Lambotype Light"/>
          <w:lang w:val="en-US"/>
        </w:rPr>
        <w:t xml:space="preserve"> y </w:t>
      </w:r>
      <w:proofErr w:type="spellStart"/>
      <w:r w:rsidRPr="000B7D4D">
        <w:rPr>
          <w:rFonts w:ascii="Lambotype Light" w:hAnsi="Lambotype Light"/>
          <w:lang w:val="en-US"/>
        </w:rPr>
        <w:t>e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nfoque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constructivo</w:t>
      </w:r>
      <w:proofErr w:type="spellEnd"/>
      <w:r w:rsidRPr="000B7D4D">
        <w:rPr>
          <w:rFonts w:ascii="Lambotype Light" w:hAnsi="Lambotype Light"/>
          <w:lang w:val="en-US"/>
        </w:rPr>
        <w:t>.</w:t>
      </w:r>
    </w:p>
    <w:p w14:paraId="54AE0252" w14:textId="77777777" w:rsidR="000B7D4D" w:rsidRDefault="000B7D4D" w:rsidP="00C75D74">
      <w:pPr>
        <w:jc w:val="both"/>
        <w:rPr>
          <w:rFonts w:ascii="Lambotype Light" w:hAnsi="Lambotype Light"/>
          <w:lang w:val="en-US"/>
        </w:rPr>
      </w:pPr>
      <w:r w:rsidRPr="000B7D4D">
        <w:rPr>
          <w:rFonts w:ascii="Lambotype Light" w:hAnsi="Lambotype Light"/>
          <w:lang w:val="en-US"/>
        </w:rPr>
        <w:t xml:space="preserve">Las </w:t>
      </w:r>
      <w:proofErr w:type="spellStart"/>
      <w:r w:rsidRPr="000B7D4D">
        <w:rPr>
          <w:rFonts w:ascii="Lambotype Light" w:hAnsi="Lambotype Light"/>
          <w:lang w:val="en-US"/>
        </w:rPr>
        <w:t>raquetas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pádel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Babolat</w:t>
      </w:r>
      <w:proofErr w:type="spellEnd"/>
      <w:r w:rsidRPr="000B7D4D">
        <w:rPr>
          <w:rFonts w:ascii="Lambotype Light" w:hAnsi="Lambotype Light"/>
          <w:lang w:val="en-US"/>
        </w:rPr>
        <w:t xml:space="preserve"> —BL001, BL002 y BL003: </w:t>
      </w:r>
      <w:proofErr w:type="spellStart"/>
      <w:r w:rsidRPr="000B7D4D">
        <w:rPr>
          <w:rFonts w:ascii="Lambotype Light" w:hAnsi="Lambotype Light"/>
          <w:lang w:val="en-US"/>
        </w:rPr>
        <w:t>tre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model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diseñados</w:t>
      </w:r>
      <w:proofErr w:type="spellEnd"/>
      <w:r w:rsidRPr="000B7D4D">
        <w:rPr>
          <w:rFonts w:ascii="Lambotype Light" w:hAnsi="Lambotype Light"/>
          <w:lang w:val="en-US"/>
        </w:rPr>
        <w:t xml:space="preserve"> para </w:t>
      </w:r>
      <w:proofErr w:type="spellStart"/>
      <w:r w:rsidRPr="000B7D4D">
        <w:rPr>
          <w:rFonts w:ascii="Lambotype Light" w:hAnsi="Lambotype Light"/>
          <w:lang w:val="en-US"/>
        </w:rPr>
        <w:t>perfiles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jugadore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xigentes</w:t>
      </w:r>
      <w:proofErr w:type="spellEnd"/>
      <w:r w:rsidRPr="000B7D4D">
        <w:rPr>
          <w:rFonts w:ascii="Lambotype Light" w:hAnsi="Lambotype Light"/>
          <w:lang w:val="en-US"/>
        </w:rPr>
        <w:t xml:space="preserve"> y </w:t>
      </w:r>
      <w:proofErr w:type="spellStart"/>
      <w:r w:rsidRPr="000B7D4D">
        <w:rPr>
          <w:rFonts w:ascii="Lambotype Light" w:hAnsi="Lambotype Light"/>
          <w:lang w:val="en-US"/>
        </w:rPr>
        <w:t>diferenciados</w:t>
      </w:r>
      <w:proofErr w:type="spellEnd"/>
      <w:r w:rsidRPr="000B7D4D">
        <w:rPr>
          <w:rFonts w:ascii="Lambotype Light" w:hAnsi="Lambotype Light"/>
          <w:lang w:val="en-US"/>
        </w:rPr>
        <w:t xml:space="preserve">— se </w:t>
      </w:r>
      <w:proofErr w:type="spellStart"/>
      <w:r w:rsidRPr="000B7D4D">
        <w:rPr>
          <w:rFonts w:ascii="Lambotype Light" w:hAnsi="Lambotype Light"/>
          <w:lang w:val="en-US"/>
        </w:rPr>
        <w:t>ha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desarrollad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utilizando</w:t>
      </w:r>
      <w:proofErr w:type="spellEnd"/>
      <w:r w:rsidRPr="000B7D4D">
        <w:rPr>
          <w:rFonts w:ascii="Lambotype Light" w:hAnsi="Lambotype Light"/>
          <w:lang w:val="en-US"/>
        </w:rPr>
        <w:t xml:space="preserve"> la </w:t>
      </w:r>
      <w:proofErr w:type="spellStart"/>
      <w:r w:rsidRPr="000B7D4D">
        <w:rPr>
          <w:rFonts w:ascii="Lambotype Light" w:hAnsi="Lambotype Light"/>
          <w:lang w:val="en-US"/>
        </w:rPr>
        <w:t>mism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fibra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carbono</w:t>
      </w:r>
      <w:proofErr w:type="spellEnd"/>
      <w:r w:rsidRPr="000B7D4D">
        <w:rPr>
          <w:rFonts w:ascii="Lambotype Light" w:hAnsi="Lambotype Light"/>
          <w:lang w:val="en-US"/>
        </w:rPr>
        <w:t xml:space="preserve">, la </w:t>
      </w:r>
      <w:proofErr w:type="spellStart"/>
      <w:r w:rsidRPr="000B7D4D">
        <w:rPr>
          <w:rFonts w:ascii="Lambotype Light" w:hAnsi="Lambotype Light"/>
          <w:lang w:val="en-US"/>
        </w:rPr>
        <w:t>mism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spum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Koridion</w:t>
      </w:r>
      <w:proofErr w:type="spellEnd"/>
      <w:r w:rsidRPr="000B7D4D">
        <w:rPr>
          <w:rFonts w:ascii="Lambotype Light" w:hAnsi="Lambotype Light"/>
          <w:lang w:val="en-US"/>
        </w:rPr>
        <w:t xml:space="preserve"> y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mism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nfoque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aplicado</w:t>
      </w:r>
      <w:proofErr w:type="spellEnd"/>
      <w:r w:rsidRPr="000B7D4D">
        <w:rPr>
          <w:rFonts w:ascii="Lambotype Light" w:hAnsi="Lambotype Light"/>
          <w:lang w:val="en-US"/>
        </w:rPr>
        <w:t xml:space="preserve"> a </w:t>
      </w:r>
      <w:proofErr w:type="spellStart"/>
      <w:r w:rsidRPr="000B7D4D">
        <w:rPr>
          <w:rFonts w:ascii="Lambotype Light" w:hAnsi="Lambotype Light"/>
          <w:lang w:val="en-US"/>
        </w:rPr>
        <w:t>l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superdeportivos</w:t>
      </w:r>
      <w:proofErr w:type="spellEnd"/>
      <w:r w:rsidRPr="000B7D4D">
        <w:rPr>
          <w:rFonts w:ascii="Lambotype Light" w:hAnsi="Lambotype Light"/>
          <w:lang w:val="en-US"/>
        </w:rPr>
        <w:t xml:space="preserve"> Lamborghini: </w:t>
      </w:r>
      <w:proofErr w:type="spellStart"/>
      <w:r w:rsidRPr="000B7D4D">
        <w:rPr>
          <w:rFonts w:ascii="Lambotype Light" w:hAnsi="Lambotype Light"/>
          <w:lang w:val="en-US"/>
        </w:rPr>
        <w:t>reducir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peso </w:t>
      </w:r>
      <w:proofErr w:type="spellStart"/>
      <w:r w:rsidRPr="000B7D4D">
        <w:rPr>
          <w:rFonts w:ascii="Lambotype Light" w:hAnsi="Lambotype Light"/>
          <w:lang w:val="en-US"/>
        </w:rPr>
        <w:t>manteniendo</w:t>
      </w:r>
      <w:proofErr w:type="spellEnd"/>
      <w:r w:rsidRPr="000B7D4D">
        <w:rPr>
          <w:rFonts w:ascii="Lambotype Light" w:hAnsi="Lambotype Light"/>
          <w:lang w:val="en-US"/>
        </w:rPr>
        <w:t xml:space="preserve"> la </w:t>
      </w:r>
      <w:proofErr w:type="spellStart"/>
      <w:r w:rsidRPr="000B7D4D">
        <w:rPr>
          <w:rFonts w:ascii="Lambotype Light" w:hAnsi="Lambotype Light"/>
          <w:lang w:val="en-US"/>
        </w:rPr>
        <w:t>rigidez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structural</w:t>
      </w:r>
      <w:proofErr w:type="spellEnd"/>
      <w:r w:rsidRPr="000B7D4D">
        <w:rPr>
          <w:rFonts w:ascii="Lambotype Light" w:hAnsi="Lambotype Light"/>
          <w:lang w:val="en-US"/>
        </w:rPr>
        <w:t xml:space="preserve">, con </w:t>
      </w:r>
      <w:proofErr w:type="spellStart"/>
      <w:r w:rsidRPr="000B7D4D">
        <w:rPr>
          <w:rFonts w:ascii="Lambotype Light" w:hAnsi="Lambotype Light"/>
          <w:lang w:val="en-US"/>
        </w:rPr>
        <w:t>efect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direct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n</w:t>
      </w:r>
      <w:proofErr w:type="spellEnd"/>
      <w:r w:rsidRPr="000B7D4D">
        <w:rPr>
          <w:rFonts w:ascii="Lambotype Light" w:hAnsi="Lambotype Light"/>
          <w:lang w:val="en-US"/>
        </w:rPr>
        <w:t xml:space="preserve"> la </w:t>
      </w:r>
      <w:proofErr w:type="spellStart"/>
      <w:r w:rsidRPr="000B7D4D">
        <w:rPr>
          <w:rFonts w:ascii="Lambotype Light" w:hAnsi="Lambotype Light"/>
          <w:lang w:val="en-US"/>
        </w:rPr>
        <w:t>respuesta</w:t>
      </w:r>
      <w:proofErr w:type="spellEnd"/>
      <w:r w:rsidRPr="000B7D4D">
        <w:rPr>
          <w:rFonts w:ascii="Lambotype Light" w:hAnsi="Lambotype Light"/>
          <w:lang w:val="en-US"/>
        </w:rPr>
        <w:t xml:space="preserve"> y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control </w:t>
      </w:r>
      <w:proofErr w:type="spellStart"/>
      <w:r w:rsidRPr="000B7D4D">
        <w:rPr>
          <w:rFonts w:ascii="Lambotype Light" w:hAnsi="Lambotype Light"/>
          <w:lang w:val="en-US"/>
        </w:rPr>
        <w:t>durante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juego. En </w:t>
      </w:r>
      <w:proofErr w:type="spellStart"/>
      <w:r w:rsidRPr="000B7D4D">
        <w:rPr>
          <w:rFonts w:ascii="Lambotype Light" w:hAnsi="Lambotype Light"/>
          <w:lang w:val="en-US"/>
        </w:rPr>
        <w:t>este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sentido</w:t>
      </w:r>
      <w:proofErr w:type="spellEnd"/>
      <w:r w:rsidRPr="000B7D4D">
        <w:rPr>
          <w:rFonts w:ascii="Lambotype Light" w:hAnsi="Lambotype Light"/>
          <w:lang w:val="en-US"/>
        </w:rPr>
        <w:t xml:space="preserve">, la BL001 </w:t>
      </w:r>
      <w:proofErr w:type="spellStart"/>
      <w:r w:rsidRPr="000B7D4D">
        <w:rPr>
          <w:rFonts w:ascii="Lambotype Light" w:hAnsi="Lambotype Light"/>
          <w:lang w:val="en-US"/>
        </w:rPr>
        <w:t>represent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víncul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má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directo</w:t>
      </w:r>
      <w:proofErr w:type="spellEnd"/>
      <w:r w:rsidRPr="000B7D4D">
        <w:rPr>
          <w:rFonts w:ascii="Lambotype Light" w:hAnsi="Lambotype Light"/>
          <w:lang w:val="en-US"/>
        </w:rPr>
        <w:t xml:space="preserve"> con la </w:t>
      </w:r>
      <w:proofErr w:type="spellStart"/>
      <w:r w:rsidRPr="000B7D4D">
        <w:rPr>
          <w:rFonts w:ascii="Lambotype Light" w:hAnsi="Lambotype Light"/>
          <w:lang w:val="en-US"/>
        </w:rPr>
        <w:t>experiencia</w:t>
      </w:r>
      <w:proofErr w:type="spellEnd"/>
      <w:r w:rsidRPr="000B7D4D">
        <w:rPr>
          <w:rFonts w:ascii="Lambotype Light" w:hAnsi="Lambotype Light"/>
          <w:lang w:val="en-US"/>
        </w:rPr>
        <w:t xml:space="preserve"> de Automobili Lamborghini, </w:t>
      </w:r>
      <w:proofErr w:type="spellStart"/>
      <w:r w:rsidRPr="000B7D4D">
        <w:rPr>
          <w:rFonts w:ascii="Lambotype Light" w:hAnsi="Lambotype Light"/>
          <w:lang w:val="en-US"/>
        </w:rPr>
        <w:t>y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que</w:t>
      </w:r>
      <w:proofErr w:type="spellEnd"/>
      <w:r w:rsidRPr="000B7D4D">
        <w:rPr>
          <w:rFonts w:ascii="Lambotype Light" w:hAnsi="Lambotype Light"/>
          <w:lang w:val="en-US"/>
        </w:rPr>
        <w:t xml:space="preserve"> se ha </w:t>
      </w:r>
      <w:proofErr w:type="spellStart"/>
      <w:r w:rsidRPr="000B7D4D">
        <w:rPr>
          <w:rFonts w:ascii="Lambotype Light" w:hAnsi="Lambotype Light"/>
          <w:lang w:val="en-US"/>
        </w:rPr>
        <w:t>fabricad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departament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specializad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fibra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carbono</w:t>
      </w:r>
      <w:proofErr w:type="spellEnd"/>
      <w:r w:rsidRPr="000B7D4D">
        <w:rPr>
          <w:rFonts w:ascii="Lambotype Light" w:hAnsi="Lambotype Light"/>
          <w:lang w:val="en-US"/>
        </w:rPr>
        <w:t xml:space="preserve"> de la planta de </w:t>
      </w:r>
      <w:proofErr w:type="spellStart"/>
      <w:r w:rsidRPr="000B7D4D">
        <w:rPr>
          <w:rFonts w:ascii="Lambotype Light" w:hAnsi="Lambotype Light"/>
          <w:lang w:val="en-US"/>
        </w:rPr>
        <w:t>Sant’Agata</w:t>
      </w:r>
      <w:proofErr w:type="spellEnd"/>
      <w:r w:rsidRPr="000B7D4D">
        <w:rPr>
          <w:rFonts w:ascii="Lambotype Light" w:hAnsi="Lambotype Light"/>
          <w:lang w:val="en-US"/>
        </w:rPr>
        <w:t xml:space="preserve"> Bolognese. La “Y” y las </w:t>
      </w:r>
      <w:proofErr w:type="spellStart"/>
      <w:r w:rsidRPr="000B7D4D">
        <w:rPr>
          <w:rFonts w:ascii="Lambotype Light" w:hAnsi="Lambotype Light"/>
          <w:lang w:val="en-US"/>
        </w:rPr>
        <w:t>combinacione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cromáticas</w:t>
      </w:r>
      <w:proofErr w:type="spellEnd"/>
      <w:r w:rsidRPr="000B7D4D">
        <w:rPr>
          <w:rFonts w:ascii="Lambotype Light" w:hAnsi="Lambotype Light"/>
          <w:lang w:val="en-US"/>
        </w:rPr>
        <w:t xml:space="preserve"> de Lamborghini se </w:t>
      </w:r>
      <w:proofErr w:type="spellStart"/>
      <w:r w:rsidRPr="000B7D4D">
        <w:rPr>
          <w:rFonts w:ascii="Lambotype Light" w:hAnsi="Lambotype Light"/>
          <w:lang w:val="en-US"/>
        </w:rPr>
        <w:t>integra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n</w:t>
      </w:r>
      <w:proofErr w:type="spellEnd"/>
      <w:r w:rsidRPr="000B7D4D">
        <w:rPr>
          <w:rFonts w:ascii="Lambotype Light" w:hAnsi="Lambotype Light"/>
          <w:lang w:val="en-US"/>
        </w:rPr>
        <w:t xml:space="preserve"> un </w:t>
      </w:r>
      <w:proofErr w:type="spellStart"/>
      <w:r w:rsidRPr="000B7D4D">
        <w:rPr>
          <w:rFonts w:ascii="Lambotype Light" w:hAnsi="Lambotype Light"/>
          <w:lang w:val="en-US"/>
        </w:rPr>
        <w:t>product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que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traslada</w:t>
      </w:r>
      <w:proofErr w:type="spellEnd"/>
      <w:r w:rsidRPr="000B7D4D">
        <w:rPr>
          <w:rFonts w:ascii="Lambotype Light" w:hAnsi="Lambotype Light"/>
          <w:lang w:val="en-US"/>
        </w:rPr>
        <w:t xml:space="preserve"> tanto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rendimient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como</w:t>
      </w:r>
      <w:proofErr w:type="spellEnd"/>
      <w:r w:rsidRPr="000B7D4D">
        <w:rPr>
          <w:rFonts w:ascii="Lambotype Light" w:hAnsi="Lambotype Light"/>
          <w:lang w:val="en-US"/>
        </w:rPr>
        <w:t xml:space="preserve"> la </w:t>
      </w:r>
      <w:proofErr w:type="spellStart"/>
      <w:r w:rsidRPr="000B7D4D">
        <w:rPr>
          <w:rFonts w:ascii="Lambotype Light" w:hAnsi="Lambotype Light"/>
          <w:lang w:val="en-US"/>
        </w:rPr>
        <w:t>identidad</w:t>
      </w:r>
      <w:proofErr w:type="spellEnd"/>
      <w:r w:rsidRPr="000B7D4D">
        <w:rPr>
          <w:rFonts w:ascii="Lambotype Light" w:hAnsi="Lambotype Light"/>
          <w:lang w:val="en-US"/>
        </w:rPr>
        <w:t xml:space="preserve"> visual de la </w:t>
      </w:r>
      <w:proofErr w:type="spellStart"/>
      <w:r w:rsidRPr="000B7D4D">
        <w:rPr>
          <w:rFonts w:ascii="Lambotype Light" w:hAnsi="Lambotype Light"/>
          <w:lang w:val="en-US"/>
        </w:rPr>
        <w:t>marca</w:t>
      </w:r>
      <w:proofErr w:type="spellEnd"/>
      <w:r w:rsidRPr="000B7D4D">
        <w:rPr>
          <w:rFonts w:ascii="Lambotype Light" w:hAnsi="Lambotype Light"/>
          <w:lang w:val="en-US"/>
        </w:rPr>
        <w:t xml:space="preserve"> al </w:t>
      </w:r>
      <w:proofErr w:type="spellStart"/>
      <w:r w:rsidRPr="000B7D4D">
        <w:rPr>
          <w:rFonts w:ascii="Lambotype Light" w:hAnsi="Lambotype Light"/>
          <w:lang w:val="en-US"/>
        </w:rPr>
        <w:t>mundo</w:t>
      </w:r>
      <w:proofErr w:type="spellEnd"/>
      <w:r w:rsidRPr="000B7D4D">
        <w:rPr>
          <w:rFonts w:ascii="Lambotype Light" w:hAnsi="Lambotype Light"/>
          <w:lang w:val="en-US"/>
        </w:rPr>
        <w:t xml:space="preserve"> del </w:t>
      </w:r>
      <w:proofErr w:type="spellStart"/>
      <w:r w:rsidRPr="000B7D4D">
        <w:rPr>
          <w:rFonts w:ascii="Lambotype Light" w:hAnsi="Lambotype Light"/>
          <w:lang w:val="en-US"/>
        </w:rPr>
        <w:t>pádel</w:t>
      </w:r>
      <w:proofErr w:type="spellEnd"/>
      <w:r w:rsidRPr="000B7D4D">
        <w:rPr>
          <w:rFonts w:ascii="Lambotype Light" w:hAnsi="Lambotype Light"/>
          <w:lang w:val="en-US"/>
        </w:rPr>
        <w:t>.</w:t>
      </w:r>
    </w:p>
    <w:p w14:paraId="12EF174F" w14:textId="77777777" w:rsidR="000B7D4D" w:rsidRPr="000B7D4D" w:rsidRDefault="000B7D4D" w:rsidP="00C75D74">
      <w:pPr>
        <w:jc w:val="both"/>
        <w:rPr>
          <w:rFonts w:ascii="Lambotype Light" w:hAnsi="Lambotype Light"/>
          <w:lang w:val="en-US"/>
        </w:rPr>
      </w:pPr>
      <w:r w:rsidRPr="000B7D4D">
        <w:rPr>
          <w:rFonts w:ascii="Lambotype Light" w:hAnsi="Lambotype Light"/>
          <w:lang w:val="en-US"/>
        </w:rPr>
        <w:t xml:space="preserve">Ducati y Lamborghini </w:t>
      </w:r>
      <w:proofErr w:type="spellStart"/>
      <w:r w:rsidRPr="000B7D4D">
        <w:rPr>
          <w:rFonts w:ascii="Lambotype Light" w:hAnsi="Lambotype Light"/>
          <w:lang w:val="en-US"/>
        </w:rPr>
        <w:t>comparten</w:t>
      </w:r>
      <w:proofErr w:type="spellEnd"/>
      <w:r w:rsidRPr="000B7D4D">
        <w:rPr>
          <w:rFonts w:ascii="Lambotype Light" w:hAnsi="Lambotype Light"/>
          <w:lang w:val="en-US"/>
        </w:rPr>
        <w:t xml:space="preserve"> sus </w:t>
      </w:r>
      <w:proofErr w:type="spellStart"/>
      <w:r w:rsidRPr="000B7D4D">
        <w:rPr>
          <w:rFonts w:ascii="Lambotype Light" w:hAnsi="Lambotype Light"/>
          <w:lang w:val="en-US"/>
        </w:rPr>
        <w:t>raíce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Motor Valley y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mism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nfoque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rendimiento</w:t>
      </w:r>
      <w:proofErr w:type="spellEnd"/>
      <w:r w:rsidRPr="000B7D4D">
        <w:rPr>
          <w:rFonts w:ascii="Lambotype Light" w:hAnsi="Lambotype Light"/>
          <w:lang w:val="en-US"/>
        </w:rPr>
        <w:t xml:space="preserve"> y la </w:t>
      </w:r>
      <w:proofErr w:type="spellStart"/>
      <w:r w:rsidRPr="000B7D4D">
        <w:rPr>
          <w:rFonts w:ascii="Lambotype Light" w:hAnsi="Lambotype Light"/>
          <w:lang w:val="en-US"/>
        </w:rPr>
        <w:t>precisión</w:t>
      </w:r>
      <w:proofErr w:type="spellEnd"/>
      <w:r w:rsidRPr="000B7D4D">
        <w:rPr>
          <w:rFonts w:ascii="Lambotype Light" w:hAnsi="Lambotype Light"/>
          <w:lang w:val="en-US"/>
        </w:rPr>
        <w:t xml:space="preserve"> del </w:t>
      </w:r>
      <w:proofErr w:type="spellStart"/>
      <w:r w:rsidRPr="000B7D4D">
        <w:rPr>
          <w:rFonts w:ascii="Lambotype Light" w:hAnsi="Lambotype Light"/>
          <w:lang w:val="en-US"/>
        </w:rPr>
        <w:t>diseño</w:t>
      </w:r>
      <w:proofErr w:type="spellEnd"/>
      <w:r w:rsidRPr="000B7D4D">
        <w:rPr>
          <w:rFonts w:ascii="Lambotype Light" w:hAnsi="Lambotype Light"/>
          <w:lang w:val="en-US"/>
        </w:rPr>
        <w:t xml:space="preserve">. La </w:t>
      </w:r>
      <w:proofErr w:type="spellStart"/>
      <w:r w:rsidRPr="000B7D4D">
        <w:rPr>
          <w:rFonts w:ascii="Lambotype Light" w:hAnsi="Lambotype Light"/>
          <w:lang w:val="en-US"/>
        </w:rPr>
        <w:t>Diavel</w:t>
      </w:r>
      <w:proofErr w:type="spellEnd"/>
      <w:r w:rsidRPr="000B7D4D">
        <w:rPr>
          <w:rFonts w:ascii="Lambotype Light" w:hAnsi="Lambotype Light"/>
          <w:lang w:val="en-US"/>
        </w:rPr>
        <w:t xml:space="preserve"> 1260, la Streetfighter V4 y la </w:t>
      </w:r>
      <w:proofErr w:type="spellStart"/>
      <w:r w:rsidRPr="000B7D4D">
        <w:rPr>
          <w:rFonts w:ascii="Lambotype Light" w:hAnsi="Lambotype Light"/>
          <w:lang w:val="en-US"/>
        </w:rPr>
        <w:t>Panigale</w:t>
      </w:r>
      <w:proofErr w:type="spellEnd"/>
      <w:r w:rsidRPr="000B7D4D">
        <w:rPr>
          <w:rFonts w:ascii="Lambotype Light" w:hAnsi="Lambotype Light"/>
          <w:lang w:val="en-US"/>
        </w:rPr>
        <w:t xml:space="preserve"> V4 </w:t>
      </w:r>
      <w:proofErr w:type="spellStart"/>
      <w:r w:rsidRPr="000B7D4D">
        <w:rPr>
          <w:rFonts w:ascii="Lambotype Light" w:hAnsi="Lambotype Light"/>
          <w:lang w:val="en-US"/>
        </w:rPr>
        <w:t>ha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sid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reinterpretadas</w:t>
      </w:r>
      <w:proofErr w:type="spellEnd"/>
      <w:r w:rsidRPr="000B7D4D">
        <w:rPr>
          <w:rFonts w:ascii="Lambotype Light" w:hAnsi="Lambotype Light"/>
          <w:lang w:val="en-US"/>
        </w:rPr>
        <w:t xml:space="preserve"> al </w:t>
      </w:r>
      <w:proofErr w:type="spellStart"/>
      <w:r w:rsidRPr="000B7D4D">
        <w:rPr>
          <w:rFonts w:ascii="Lambotype Light" w:hAnsi="Lambotype Light"/>
          <w:lang w:val="en-US"/>
        </w:rPr>
        <w:t>estilo</w:t>
      </w:r>
      <w:proofErr w:type="spellEnd"/>
      <w:r w:rsidRPr="000B7D4D">
        <w:rPr>
          <w:rFonts w:ascii="Lambotype Light" w:hAnsi="Lambotype Light"/>
          <w:lang w:val="en-US"/>
        </w:rPr>
        <w:t xml:space="preserve"> Lamborghini, </w:t>
      </w:r>
      <w:proofErr w:type="spellStart"/>
      <w:r w:rsidRPr="000B7D4D">
        <w:rPr>
          <w:rFonts w:ascii="Lambotype Light" w:hAnsi="Lambotype Light"/>
          <w:lang w:val="en-US"/>
        </w:rPr>
        <w:t>manteniendo</w:t>
      </w:r>
      <w:proofErr w:type="spellEnd"/>
      <w:r w:rsidRPr="000B7D4D">
        <w:rPr>
          <w:rFonts w:ascii="Lambotype Light" w:hAnsi="Lambotype Light"/>
          <w:lang w:val="en-US"/>
        </w:rPr>
        <w:t xml:space="preserve"> la </w:t>
      </w:r>
      <w:proofErr w:type="spellStart"/>
      <w:r w:rsidRPr="000B7D4D">
        <w:rPr>
          <w:rFonts w:ascii="Lambotype Light" w:hAnsi="Lambotype Light"/>
          <w:lang w:val="en-US"/>
        </w:rPr>
        <w:t>identidad</w:t>
      </w:r>
      <w:proofErr w:type="spellEnd"/>
      <w:r w:rsidRPr="000B7D4D">
        <w:rPr>
          <w:rFonts w:ascii="Lambotype Light" w:hAnsi="Lambotype Light"/>
          <w:lang w:val="en-US"/>
        </w:rPr>
        <w:t xml:space="preserve"> de ambas </w:t>
      </w:r>
      <w:proofErr w:type="spellStart"/>
      <w:r w:rsidRPr="000B7D4D">
        <w:rPr>
          <w:rFonts w:ascii="Lambotype Light" w:hAnsi="Lambotype Light"/>
          <w:lang w:val="en-US"/>
        </w:rPr>
        <w:t>marcas</w:t>
      </w:r>
      <w:proofErr w:type="spellEnd"/>
      <w:r w:rsidRPr="000B7D4D">
        <w:rPr>
          <w:rFonts w:ascii="Lambotype Light" w:hAnsi="Lambotype Light"/>
          <w:lang w:val="en-US"/>
        </w:rPr>
        <w:t xml:space="preserve"> y </w:t>
      </w:r>
      <w:proofErr w:type="spellStart"/>
      <w:r w:rsidRPr="000B7D4D">
        <w:rPr>
          <w:rFonts w:ascii="Lambotype Light" w:hAnsi="Lambotype Light"/>
          <w:lang w:val="en-US"/>
        </w:rPr>
        <w:t>ofreciendo</w:t>
      </w:r>
      <w:proofErr w:type="spellEnd"/>
      <w:r w:rsidRPr="000B7D4D">
        <w:rPr>
          <w:rFonts w:ascii="Lambotype Light" w:hAnsi="Lambotype Light"/>
          <w:lang w:val="en-US"/>
        </w:rPr>
        <w:t xml:space="preserve"> al </w:t>
      </w:r>
      <w:proofErr w:type="spellStart"/>
      <w:r w:rsidRPr="000B7D4D">
        <w:rPr>
          <w:rFonts w:ascii="Lambotype Light" w:hAnsi="Lambotype Light"/>
          <w:lang w:val="en-US"/>
        </w:rPr>
        <w:t>mism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tiemp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product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xclusivos</w:t>
      </w:r>
      <w:proofErr w:type="spellEnd"/>
      <w:r w:rsidRPr="000B7D4D">
        <w:rPr>
          <w:rFonts w:ascii="Lambotype Light" w:hAnsi="Lambotype Light"/>
          <w:lang w:val="en-US"/>
        </w:rPr>
        <w:t xml:space="preserve"> con </w:t>
      </w:r>
      <w:proofErr w:type="spellStart"/>
      <w:r w:rsidRPr="000B7D4D">
        <w:rPr>
          <w:rFonts w:ascii="Lambotype Light" w:hAnsi="Lambotype Light"/>
          <w:lang w:val="en-US"/>
        </w:rPr>
        <w:t>un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personalidad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propia</w:t>
      </w:r>
      <w:proofErr w:type="spellEnd"/>
      <w:r w:rsidRPr="000B7D4D">
        <w:rPr>
          <w:rFonts w:ascii="Lambotype Light" w:hAnsi="Lambotype Light"/>
          <w:lang w:val="en-US"/>
        </w:rPr>
        <w:t xml:space="preserve">, </w:t>
      </w:r>
      <w:proofErr w:type="spellStart"/>
      <w:r w:rsidRPr="000B7D4D">
        <w:rPr>
          <w:rFonts w:ascii="Lambotype Light" w:hAnsi="Lambotype Light"/>
          <w:lang w:val="en-US"/>
        </w:rPr>
        <w:t>reforzand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posicionamiento</w:t>
      </w:r>
      <w:proofErr w:type="spellEnd"/>
      <w:r w:rsidRPr="000B7D4D">
        <w:rPr>
          <w:rFonts w:ascii="Lambotype Light" w:hAnsi="Lambotype Light"/>
          <w:lang w:val="en-US"/>
        </w:rPr>
        <w:t xml:space="preserve"> de ambas </w:t>
      </w:r>
      <w:proofErr w:type="spellStart"/>
      <w:r w:rsidRPr="000B7D4D">
        <w:rPr>
          <w:rFonts w:ascii="Lambotype Light" w:hAnsi="Lambotype Light"/>
          <w:lang w:val="en-US"/>
        </w:rPr>
        <w:t>marcas</w:t>
      </w:r>
      <w:proofErr w:type="spellEnd"/>
      <w:r w:rsidRPr="000B7D4D">
        <w:rPr>
          <w:rFonts w:ascii="Lambotype Light" w:hAnsi="Lambotype Light"/>
          <w:lang w:val="en-US"/>
        </w:rPr>
        <w:t>.</w:t>
      </w:r>
    </w:p>
    <w:p w14:paraId="383C70FF" w14:textId="77777777" w:rsidR="000B7D4D" w:rsidRDefault="000B7D4D" w:rsidP="006155BC">
      <w:pPr>
        <w:jc w:val="both"/>
        <w:rPr>
          <w:rFonts w:ascii="Lambotype Light" w:hAnsi="Lambotype Light"/>
          <w:lang w:val="en-US"/>
        </w:rPr>
      </w:pPr>
      <w:r w:rsidRPr="000B7D4D">
        <w:rPr>
          <w:rFonts w:ascii="Lambotype Light" w:hAnsi="Lambotype Light"/>
          <w:lang w:val="en-US"/>
        </w:rPr>
        <w:lastRenderedPageBreak/>
        <w:t xml:space="preserve">En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segmento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l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artícul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náuticos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lujo</w:t>
      </w:r>
      <w:proofErr w:type="spellEnd"/>
      <w:r w:rsidRPr="000B7D4D">
        <w:rPr>
          <w:rFonts w:ascii="Lambotype Light" w:hAnsi="Lambotype Light"/>
          <w:lang w:val="en-US"/>
        </w:rPr>
        <w:t xml:space="preserve">, CAYAGO ha </w:t>
      </w:r>
      <w:proofErr w:type="spellStart"/>
      <w:r w:rsidRPr="000B7D4D">
        <w:rPr>
          <w:rFonts w:ascii="Lambotype Light" w:hAnsi="Lambotype Light"/>
          <w:lang w:val="en-US"/>
        </w:rPr>
        <w:t>presentad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recientemente</w:t>
      </w:r>
      <w:proofErr w:type="spellEnd"/>
      <w:r w:rsidRPr="000B7D4D">
        <w:rPr>
          <w:rFonts w:ascii="Lambotype Light" w:hAnsi="Lambotype Light"/>
          <w:lang w:val="en-US"/>
        </w:rPr>
        <w:t xml:space="preserve"> un SEABOB </w:t>
      </w:r>
      <w:proofErr w:type="spellStart"/>
      <w:r w:rsidRPr="000B7D4D">
        <w:rPr>
          <w:rFonts w:ascii="Lambotype Light" w:hAnsi="Lambotype Light"/>
          <w:lang w:val="en-US"/>
        </w:rPr>
        <w:t>completamente</w:t>
      </w:r>
      <w:proofErr w:type="spellEnd"/>
      <w:r w:rsidRPr="000B7D4D">
        <w:rPr>
          <w:rFonts w:ascii="Lambotype Light" w:hAnsi="Lambotype Light"/>
          <w:lang w:val="en-US"/>
        </w:rPr>
        <w:t xml:space="preserve"> nuevo. </w:t>
      </w:r>
      <w:proofErr w:type="spellStart"/>
      <w:r w:rsidRPr="000B7D4D">
        <w:rPr>
          <w:rFonts w:ascii="Lambotype Light" w:hAnsi="Lambotype Light"/>
          <w:lang w:val="en-US"/>
        </w:rPr>
        <w:t>Desarrollad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desde</w:t>
      </w:r>
      <w:proofErr w:type="spellEnd"/>
      <w:r w:rsidRPr="000B7D4D">
        <w:rPr>
          <w:rFonts w:ascii="Lambotype Light" w:hAnsi="Lambotype Light"/>
          <w:lang w:val="en-US"/>
        </w:rPr>
        <w:t xml:space="preserve"> cero,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SEABOB SE63 </w:t>
      </w:r>
      <w:proofErr w:type="gramStart"/>
      <w:r w:rsidRPr="000B7D4D">
        <w:rPr>
          <w:rFonts w:ascii="Lambotype Light" w:hAnsi="Lambotype Light"/>
          <w:lang w:val="en-US"/>
        </w:rPr>
        <w:t>para Automobili Lamborghini</w:t>
      </w:r>
      <w:proofErr w:type="gram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stá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concebido</w:t>
      </w:r>
      <w:proofErr w:type="spellEnd"/>
      <w:r w:rsidRPr="000B7D4D">
        <w:rPr>
          <w:rFonts w:ascii="Lambotype Light" w:hAnsi="Lambotype Light"/>
          <w:lang w:val="en-US"/>
        </w:rPr>
        <w:t xml:space="preserve"> para </w:t>
      </w:r>
      <w:proofErr w:type="spellStart"/>
      <w:r w:rsidRPr="000B7D4D">
        <w:rPr>
          <w:rFonts w:ascii="Lambotype Light" w:hAnsi="Lambotype Light"/>
          <w:lang w:val="en-US"/>
        </w:rPr>
        <w:t>ofrecer</w:t>
      </w:r>
      <w:proofErr w:type="spellEnd"/>
      <w:r w:rsidRPr="000B7D4D">
        <w:rPr>
          <w:rFonts w:ascii="Lambotype Light" w:hAnsi="Lambotype Light"/>
          <w:lang w:val="en-US"/>
        </w:rPr>
        <w:t xml:space="preserve"> un </w:t>
      </w:r>
      <w:proofErr w:type="spellStart"/>
      <w:r w:rsidRPr="000B7D4D">
        <w:rPr>
          <w:rFonts w:ascii="Lambotype Light" w:hAnsi="Lambotype Light"/>
          <w:lang w:val="en-US"/>
        </w:rPr>
        <w:t>rendimient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absoluto</w:t>
      </w:r>
      <w:proofErr w:type="spellEnd"/>
      <w:r w:rsidRPr="000B7D4D">
        <w:rPr>
          <w:rFonts w:ascii="Lambotype Light" w:hAnsi="Lambotype Light"/>
          <w:lang w:val="en-US"/>
        </w:rPr>
        <w:t xml:space="preserve"> y se </w:t>
      </w:r>
      <w:proofErr w:type="spellStart"/>
      <w:r w:rsidRPr="000B7D4D">
        <w:rPr>
          <w:rFonts w:ascii="Lambotype Light" w:hAnsi="Lambotype Light"/>
          <w:lang w:val="en-US"/>
        </w:rPr>
        <w:t>inspir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diseñ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inconfundible</w:t>
      </w:r>
      <w:proofErr w:type="spellEnd"/>
      <w:r w:rsidRPr="000B7D4D">
        <w:rPr>
          <w:rFonts w:ascii="Lambotype Light" w:hAnsi="Lambotype Light"/>
          <w:lang w:val="en-US"/>
        </w:rPr>
        <w:t xml:space="preserve"> y </w:t>
      </w:r>
      <w:proofErr w:type="spellStart"/>
      <w:r w:rsidRPr="000B7D4D">
        <w:rPr>
          <w:rFonts w:ascii="Lambotype Light" w:hAnsi="Lambotype Light"/>
          <w:lang w:val="en-US"/>
        </w:rPr>
        <w:t>l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lement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icónicos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l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superdeportivos</w:t>
      </w:r>
      <w:proofErr w:type="spellEnd"/>
      <w:r w:rsidRPr="000B7D4D">
        <w:rPr>
          <w:rFonts w:ascii="Lambotype Light" w:hAnsi="Lambotype Light"/>
          <w:lang w:val="en-US"/>
        </w:rPr>
        <w:t xml:space="preserve">. </w:t>
      </w:r>
      <w:proofErr w:type="spellStart"/>
      <w:r w:rsidRPr="000B7D4D">
        <w:rPr>
          <w:rFonts w:ascii="Lambotype Light" w:hAnsi="Lambotype Light"/>
          <w:lang w:val="en-US"/>
        </w:rPr>
        <w:t>Desde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su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característic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botón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encendido</w:t>
      </w:r>
      <w:proofErr w:type="spellEnd"/>
      <w:r w:rsidRPr="000B7D4D">
        <w:rPr>
          <w:rFonts w:ascii="Lambotype Light" w:hAnsi="Lambotype Light"/>
          <w:lang w:val="en-US"/>
        </w:rPr>
        <w:t xml:space="preserve"> hasta las </w:t>
      </w:r>
      <w:proofErr w:type="spellStart"/>
      <w:r w:rsidRPr="000B7D4D">
        <w:rPr>
          <w:rFonts w:ascii="Lambotype Light" w:hAnsi="Lambotype Light"/>
          <w:lang w:val="en-US"/>
        </w:rPr>
        <w:t>línea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marcadas</w:t>
      </w:r>
      <w:proofErr w:type="spellEnd"/>
      <w:r w:rsidRPr="000B7D4D">
        <w:rPr>
          <w:rFonts w:ascii="Lambotype Light" w:hAnsi="Lambotype Light"/>
          <w:lang w:val="en-US"/>
        </w:rPr>
        <w:t xml:space="preserve"> de la </w:t>
      </w:r>
      <w:proofErr w:type="spellStart"/>
      <w:r w:rsidRPr="000B7D4D">
        <w:rPr>
          <w:rFonts w:ascii="Lambotype Light" w:hAnsi="Lambotype Light"/>
          <w:lang w:val="en-US"/>
        </w:rPr>
        <w:t>carrocería</w:t>
      </w:r>
      <w:proofErr w:type="spellEnd"/>
      <w:r w:rsidRPr="000B7D4D">
        <w:rPr>
          <w:rFonts w:ascii="Lambotype Light" w:hAnsi="Lambotype Light"/>
          <w:lang w:val="en-US"/>
        </w:rPr>
        <w:t xml:space="preserve">, </w:t>
      </w:r>
      <w:proofErr w:type="spellStart"/>
      <w:r w:rsidRPr="000B7D4D">
        <w:rPr>
          <w:rFonts w:ascii="Lambotype Light" w:hAnsi="Lambotype Light"/>
          <w:lang w:val="en-US"/>
        </w:rPr>
        <w:t>cad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detalle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reflej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un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interpretació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precisa</w:t>
      </w:r>
      <w:proofErr w:type="spellEnd"/>
      <w:r w:rsidRPr="000B7D4D">
        <w:rPr>
          <w:rFonts w:ascii="Lambotype Light" w:hAnsi="Lambotype Light"/>
          <w:lang w:val="en-US"/>
        </w:rPr>
        <w:t xml:space="preserve"> de las </w:t>
      </w:r>
      <w:proofErr w:type="spellStart"/>
      <w:r w:rsidRPr="000B7D4D">
        <w:rPr>
          <w:rFonts w:ascii="Lambotype Light" w:hAnsi="Lambotype Light"/>
          <w:lang w:val="en-US"/>
        </w:rPr>
        <w:t>icónica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combinacione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cromáticas</w:t>
      </w:r>
      <w:proofErr w:type="spellEnd"/>
      <w:r w:rsidRPr="000B7D4D">
        <w:rPr>
          <w:rFonts w:ascii="Lambotype Light" w:hAnsi="Lambotype Light"/>
          <w:lang w:val="en-US"/>
        </w:rPr>
        <w:t xml:space="preserve"> de Lamborghini, </w:t>
      </w:r>
      <w:proofErr w:type="spellStart"/>
      <w:r w:rsidRPr="000B7D4D">
        <w:rPr>
          <w:rFonts w:ascii="Lambotype Light" w:hAnsi="Lambotype Light"/>
          <w:lang w:val="en-US"/>
        </w:rPr>
        <w:t>trasladando</w:t>
      </w:r>
      <w:proofErr w:type="spellEnd"/>
      <w:r w:rsidRPr="000B7D4D">
        <w:rPr>
          <w:rFonts w:ascii="Lambotype Light" w:hAnsi="Lambotype Light"/>
          <w:lang w:val="en-US"/>
        </w:rPr>
        <w:t xml:space="preserve"> las </w:t>
      </w:r>
      <w:proofErr w:type="spellStart"/>
      <w:r w:rsidRPr="000B7D4D">
        <w:rPr>
          <w:rFonts w:ascii="Lambotype Light" w:hAnsi="Lambotype Light"/>
          <w:lang w:val="en-US"/>
        </w:rPr>
        <w:t>sensaciones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conducción</w:t>
      </w:r>
      <w:proofErr w:type="spellEnd"/>
      <w:r w:rsidRPr="000B7D4D">
        <w:rPr>
          <w:rFonts w:ascii="Lambotype Light" w:hAnsi="Lambotype Light"/>
          <w:lang w:val="en-US"/>
        </w:rPr>
        <w:t xml:space="preserve"> de las </w:t>
      </w:r>
      <w:proofErr w:type="spellStart"/>
      <w:r w:rsidRPr="000B7D4D">
        <w:rPr>
          <w:rFonts w:ascii="Lambotype Light" w:hAnsi="Lambotype Light"/>
          <w:lang w:val="en-US"/>
        </w:rPr>
        <w:t>creacione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automovilísticas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Sant’Agata</w:t>
      </w:r>
      <w:proofErr w:type="spellEnd"/>
      <w:r w:rsidRPr="000B7D4D">
        <w:rPr>
          <w:rFonts w:ascii="Lambotype Light" w:hAnsi="Lambotype Light"/>
          <w:lang w:val="en-US"/>
        </w:rPr>
        <w:t xml:space="preserve"> Bolognese a </w:t>
      </w:r>
      <w:proofErr w:type="spellStart"/>
      <w:r w:rsidRPr="000B7D4D">
        <w:rPr>
          <w:rFonts w:ascii="Lambotype Light" w:hAnsi="Lambotype Light"/>
          <w:lang w:val="en-US"/>
        </w:rPr>
        <w:t>un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xperienci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completamente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nuev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agua</w:t>
      </w:r>
      <w:proofErr w:type="spellEnd"/>
      <w:r w:rsidRPr="000B7D4D">
        <w:rPr>
          <w:rFonts w:ascii="Lambotype Light" w:hAnsi="Lambotype Light"/>
          <w:lang w:val="en-US"/>
        </w:rPr>
        <w:t>.</w:t>
      </w:r>
    </w:p>
    <w:p w14:paraId="2B7F1F77" w14:textId="52203274" w:rsidR="006155BC" w:rsidRPr="006155BC" w:rsidRDefault="006155BC" w:rsidP="006155BC">
      <w:pPr>
        <w:jc w:val="both"/>
        <w:rPr>
          <w:rFonts w:ascii="Lambotype Light" w:hAnsi="Lambotype Light"/>
          <w:b/>
          <w:bCs/>
          <w:lang w:val="en-US"/>
        </w:rPr>
      </w:pPr>
      <w:proofErr w:type="spellStart"/>
      <w:r w:rsidRPr="006155BC">
        <w:rPr>
          <w:rFonts w:ascii="Lambotype Light" w:hAnsi="Lambotype Light"/>
          <w:b/>
          <w:bCs/>
          <w:lang w:val="en-US"/>
        </w:rPr>
        <w:t>Inmobiliaria</w:t>
      </w:r>
      <w:proofErr w:type="spellEnd"/>
      <w:r w:rsidRPr="006155BC">
        <w:rPr>
          <w:rFonts w:ascii="Lambotype Light" w:hAnsi="Lambotype Light"/>
          <w:b/>
          <w:bCs/>
          <w:lang w:val="en-US"/>
        </w:rPr>
        <w:t xml:space="preserve"> y </w:t>
      </w:r>
      <w:proofErr w:type="spellStart"/>
      <w:r w:rsidRPr="006155BC">
        <w:rPr>
          <w:rFonts w:ascii="Lambotype Light" w:hAnsi="Lambotype Light"/>
          <w:b/>
          <w:bCs/>
          <w:lang w:val="en-US"/>
        </w:rPr>
        <w:t>diseño</w:t>
      </w:r>
      <w:proofErr w:type="spellEnd"/>
      <w:r w:rsidRPr="006155BC">
        <w:rPr>
          <w:rFonts w:ascii="Lambotype Light" w:hAnsi="Lambotype Light"/>
          <w:b/>
          <w:bCs/>
          <w:lang w:val="en-US"/>
        </w:rPr>
        <w:t xml:space="preserve"> de </w:t>
      </w:r>
      <w:proofErr w:type="spellStart"/>
      <w:r w:rsidRPr="006155BC">
        <w:rPr>
          <w:rFonts w:ascii="Lambotype Light" w:hAnsi="Lambotype Light"/>
          <w:b/>
          <w:bCs/>
          <w:lang w:val="en-US"/>
        </w:rPr>
        <w:t>interiores</w:t>
      </w:r>
      <w:proofErr w:type="spellEnd"/>
    </w:p>
    <w:p w14:paraId="296E46E9" w14:textId="77777777" w:rsidR="000B7D4D" w:rsidRDefault="000B7D4D" w:rsidP="006155BC">
      <w:pPr>
        <w:jc w:val="both"/>
        <w:rPr>
          <w:rFonts w:ascii="Lambotype Light" w:hAnsi="Lambotype Light"/>
          <w:lang w:val="en-US"/>
        </w:rPr>
      </w:pPr>
      <w:r w:rsidRPr="000B7D4D">
        <w:rPr>
          <w:rFonts w:ascii="Lambotype Light" w:hAnsi="Lambotype Light"/>
          <w:lang w:val="en-US"/>
        </w:rPr>
        <w:t xml:space="preserve">El </w:t>
      </w:r>
      <w:proofErr w:type="spellStart"/>
      <w:r w:rsidRPr="000B7D4D">
        <w:rPr>
          <w:rFonts w:ascii="Lambotype Light" w:hAnsi="Lambotype Light"/>
          <w:lang w:val="en-US"/>
        </w:rPr>
        <w:t>lenguaje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diseño</w:t>
      </w:r>
      <w:proofErr w:type="spellEnd"/>
      <w:r w:rsidRPr="000B7D4D">
        <w:rPr>
          <w:rFonts w:ascii="Lambotype Light" w:hAnsi="Lambotype Light"/>
          <w:lang w:val="en-US"/>
        </w:rPr>
        <w:t xml:space="preserve"> de Lamborghini </w:t>
      </w:r>
      <w:proofErr w:type="spellStart"/>
      <w:r w:rsidRPr="000B7D4D">
        <w:rPr>
          <w:rFonts w:ascii="Lambotype Light" w:hAnsi="Lambotype Light"/>
          <w:lang w:val="en-US"/>
        </w:rPr>
        <w:t>inspir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sector </w:t>
      </w:r>
      <w:proofErr w:type="spellStart"/>
      <w:r w:rsidRPr="000B7D4D">
        <w:rPr>
          <w:rFonts w:ascii="Lambotype Light" w:hAnsi="Lambotype Light"/>
          <w:lang w:val="en-US"/>
        </w:rPr>
        <w:t>inmobiliario</w:t>
      </w:r>
      <w:proofErr w:type="spellEnd"/>
      <w:r w:rsidRPr="000B7D4D">
        <w:rPr>
          <w:rFonts w:ascii="Lambotype Light" w:hAnsi="Lambotype Light"/>
          <w:lang w:val="en-US"/>
        </w:rPr>
        <w:t xml:space="preserve"> y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diseño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interiores</w:t>
      </w:r>
      <w:proofErr w:type="spellEnd"/>
      <w:r w:rsidRPr="000B7D4D">
        <w:rPr>
          <w:rFonts w:ascii="Lambotype Light" w:hAnsi="Lambotype Light"/>
          <w:lang w:val="en-US"/>
        </w:rPr>
        <w:t xml:space="preserve">, </w:t>
      </w:r>
      <w:proofErr w:type="spellStart"/>
      <w:r w:rsidRPr="000B7D4D">
        <w:rPr>
          <w:rFonts w:ascii="Lambotype Light" w:hAnsi="Lambotype Light"/>
          <w:lang w:val="en-US"/>
        </w:rPr>
        <w:t>cobrand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vid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proyect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que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traslada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l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códig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stilísticos</w:t>
      </w:r>
      <w:proofErr w:type="spellEnd"/>
      <w:r w:rsidRPr="000B7D4D">
        <w:rPr>
          <w:rFonts w:ascii="Lambotype Light" w:hAnsi="Lambotype Light"/>
          <w:lang w:val="en-US"/>
        </w:rPr>
        <w:t xml:space="preserve"> de la </w:t>
      </w:r>
      <w:proofErr w:type="spellStart"/>
      <w:r w:rsidRPr="000B7D4D">
        <w:rPr>
          <w:rFonts w:ascii="Lambotype Light" w:hAnsi="Lambotype Light"/>
          <w:lang w:val="en-US"/>
        </w:rPr>
        <w:t>marc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gramStart"/>
      <w:r w:rsidRPr="000B7D4D">
        <w:rPr>
          <w:rFonts w:ascii="Lambotype Light" w:hAnsi="Lambotype Light"/>
          <w:lang w:val="en-US"/>
        </w:rPr>
        <w:t>a</w:t>
      </w:r>
      <w:proofErr w:type="gram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spaci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físicos</w:t>
      </w:r>
      <w:proofErr w:type="spellEnd"/>
      <w:r w:rsidRPr="000B7D4D">
        <w:rPr>
          <w:rFonts w:ascii="Lambotype Light" w:hAnsi="Lambotype Light"/>
          <w:lang w:val="en-US"/>
        </w:rPr>
        <w:t xml:space="preserve">. Es </w:t>
      </w:r>
      <w:proofErr w:type="spellStart"/>
      <w:r w:rsidRPr="000B7D4D">
        <w:rPr>
          <w:rFonts w:ascii="Lambotype Light" w:hAnsi="Lambotype Light"/>
          <w:lang w:val="en-US"/>
        </w:rPr>
        <w:t>e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ste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context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donde</w:t>
      </w:r>
      <w:proofErr w:type="spellEnd"/>
      <w:r w:rsidRPr="000B7D4D">
        <w:rPr>
          <w:rFonts w:ascii="Lambotype Light" w:hAnsi="Lambotype Light"/>
          <w:lang w:val="en-US"/>
        </w:rPr>
        <w:t xml:space="preserve"> se </w:t>
      </w:r>
      <w:proofErr w:type="spellStart"/>
      <w:r w:rsidRPr="000B7D4D">
        <w:rPr>
          <w:rFonts w:ascii="Lambotype Light" w:hAnsi="Lambotype Light"/>
          <w:lang w:val="en-US"/>
        </w:rPr>
        <w:t>enmarca</w:t>
      </w:r>
      <w:proofErr w:type="spellEnd"/>
      <w:r w:rsidRPr="000B7D4D">
        <w:rPr>
          <w:rFonts w:ascii="Lambotype Light" w:hAnsi="Lambotype Light"/>
          <w:lang w:val="en-US"/>
        </w:rPr>
        <w:t xml:space="preserve"> la </w:t>
      </w:r>
      <w:proofErr w:type="spellStart"/>
      <w:r w:rsidRPr="000B7D4D">
        <w:rPr>
          <w:rFonts w:ascii="Lambotype Light" w:hAnsi="Lambotype Light"/>
          <w:lang w:val="en-US"/>
        </w:rPr>
        <w:t>colaboración</w:t>
      </w:r>
      <w:proofErr w:type="spellEnd"/>
      <w:r w:rsidRPr="000B7D4D">
        <w:rPr>
          <w:rFonts w:ascii="Lambotype Light" w:hAnsi="Lambotype Light"/>
          <w:lang w:val="en-US"/>
        </w:rPr>
        <w:t xml:space="preserve"> con Dar Global, </w:t>
      </w:r>
      <w:proofErr w:type="spellStart"/>
      <w:r w:rsidRPr="000B7D4D">
        <w:rPr>
          <w:rFonts w:ascii="Lambotype Light" w:hAnsi="Lambotype Light"/>
          <w:lang w:val="en-US"/>
        </w:rPr>
        <w:t>plasmad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n</w:t>
      </w:r>
      <w:proofErr w:type="spellEnd"/>
      <w:r w:rsidRPr="000B7D4D">
        <w:rPr>
          <w:rFonts w:ascii="Lambotype Light" w:hAnsi="Lambotype Light"/>
          <w:lang w:val="en-US"/>
        </w:rPr>
        <w:t xml:space="preserve"> las villas de Benahavís, </w:t>
      </w:r>
      <w:proofErr w:type="spellStart"/>
      <w:r w:rsidRPr="000B7D4D">
        <w:rPr>
          <w:rFonts w:ascii="Lambotype Light" w:hAnsi="Lambotype Light"/>
          <w:lang w:val="en-US"/>
        </w:rPr>
        <w:t>en</w:t>
      </w:r>
      <w:proofErr w:type="spellEnd"/>
      <w:r w:rsidRPr="000B7D4D">
        <w:rPr>
          <w:rFonts w:ascii="Lambotype Light" w:hAnsi="Lambotype Light"/>
          <w:lang w:val="en-US"/>
        </w:rPr>
        <w:t xml:space="preserve"> España (Costa del Sol). Una </w:t>
      </w:r>
      <w:proofErr w:type="spellStart"/>
      <w:r w:rsidRPr="000B7D4D">
        <w:rPr>
          <w:rFonts w:ascii="Lambotype Light" w:hAnsi="Lambotype Light"/>
          <w:lang w:val="en-US"/>
        </w:rPr>
        <w:t>arquitectura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línea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audaces</w:t>
      </w:r>
      <w:proofErr w:type="spellEnd"/>
      <w:r w:rsidRPr="000B7D4D">
        <w:rPr>
          <w:rFonts w:ascii="Lambotype Light" w:hAnsi="Lambotype Light"/>
          <w:lang w:val="en-US"/>
        </w:rPr>
        <w:t xml:space="preserve"> y </w:t>
      </w:r>
      <w:proofErr w:type="spellStart"/>
      <w:r w:rsidRPr="000B7D4D">
        <w:rPr>
          <w:rFonts w:ascii="Lambotype Light" w:hAnsi="Lambotype Light"/>
          <w:lang w:val="en-US"/>
        </w:rPr>
        <w:t>materiales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primer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calidad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inspirad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diseño</w:t>
      </w:r>
      <w:proofErr w:type="spellEnd"/>
      <w:r w:rsidRPr="000B7D4D">
        <w:rPr>
          <w:rFonts w:ascii="Lambotype Light" w:hAnsi="Lambotype Light"/>
          <w:lang w:val="en-US"/>
        </w:rPr>
        <w:t xml:space="preserve"> de Automobili Lamborghini </w:t>
      </w:r>
      <w:proofErr w:type="spellStart"/>
      <w:r w:rsidRPr="000B7D4D">
        <w:rPr>
          <w:rFonts w:ascii="Lambotype Light" w:hAnsi="Lambotype Light"/>
          <w:lang w:val="en-US"/>
        </w:rPr>
        <w:t>aportan</w:t>
      </w:r>
      <w:proofErr w:type="spellEnd"/>
      <w:r w:rsidRPr="000B7D4D">
        <w:rPr>
          <w:rFonts w:ascii="Lambotype Light" w:hAnsi="Lambotype Light"/>
          <w:lang w:val="en-US"/>
        </w:rPr>
        <w:t xml:space="preserve"> las </w:t>
      </w:r>
      <w:proofErr w:type="spellStart"/>
      <w:r w:rsidRPr="000B7D4D">
        <w:rPr>
          <w:rFonts w:ascii="Lambotype Light" w:hAnsi="Lambotype Light"/>
          <w:lang w:val="en-US"/>
        </w:rPr>
        <w:t>proporciones</w:t>
      </w:r>
      <w:proofErr w:type="spellEnd"/>
      <w:r w:rsidRPr="000B7D4D">
        <w:rPr>
          <w:rFonts w:ascii="Lambotype Light" w:hAnsi="Lambotype Light"/>
          <w:lang w:val="en-US"/>
        </w:rPr>
        <w:t xml:space="preserve"> y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carácter</w:t>
      </w:r>
      <w:proofErr w:type="spellEnd"/>
      <w:r w:rsidRPr="000B7D4D">
        <w:rPr>
          <w:rFonts w:ascii="Lambotype Light" w:hAnsi="Lambotype Light"/>
          <w:lang w:val="en-US"/>
        </w:rPr>
        <w:t xml:space="preserve"> de la </w:t>
      </w:r>
      <w:proofErr w:type="spellStart"/>
      <w:r w:rsidRPr="000B7D4D">
        <w:rPr>
          <w:rFonts w:ascii="Lambotype Light" w:hAnsi="Lambotype Light"/>
          <w:lang w:val="en-US"/>
        </w:rPr>
        <w:t>marca</w:t>
      </w:r>
      <w:proofErr w:type="spellEnd"/>
      <w:r w:rsidRPr="000B7D4D">
        <w:rPr>
          <w:rFonts w:ascii="Lambotype Light" w:hAnsi="Lambotype Light"/>
          <w:lang w:val="en-US"/>
        </w:rPr>
        <w:t xml:space="preserve"> a </w:t>
      </w:r>
      <w:proofErr w:type="spellStart"/>
      <w:r w:rsidRPr="000B7D4D">
        <w:rPr>
          <w:rFonts w:ascii="Lambotype Light" w:hAnsi="Lambotype Light"/>
          <w:lang w:val="en-US"/>
        </w:rPr>
        <w:t>un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xclusiva</w:t>
      </w:r>
      <w:proofErr w:type="spellEnd"/>
      <w:r w:rsidRPr="000B7D4D">
        <w:rPr>
          <w:rFonts w:ascii="Lambotype Light" w:hAnsi="Lambotype Light"/>
          <w:lang w:val="en-US"/>
        </w:rPr>
        <w:t xml:space="preserve"> comunidad </w:t>
      </w:r>
      <w:proofErr w:type="spellStart"/>
      <w:r w:rsidRPr="000B7D4D">
        <w:rPr>
          <w:rFonts w:ascii="Lambotype Light" w:hAnsi="Lambotype Light"/>
          <w:lang w:val="en-US"/>
        </w:rPr>
        <w:t>residencial</w:t>
      </w:r>
      <w:proofErr w:type="spellEnd"/>
      <w:r w:rsidRPr="000B7D4D">
        <w:rPr>
          <w:rFonts w:ascii="Lambotype Light" w:hAnsi="Lambotype Light"/>
          <w:lang w:val="en-US"/>
        </w:rPr>
        <w:t>.</w:t>
      </w:r>
    </w:p>
    <w:p w14:paraId="6FE5D03B" w14:textId="77777777" w:rsidR="000B7D4D" w:rsidRDefault="000B7D4D" w:rsidP="006155BC">
      <w:pPr>
        <w:jc w:val="both"/>
        <w:rPr>
          <w:rFonts w:ascii="Lambotype Light" w:hAnsi="Lambotype Light"/>
          <w:lang w:val="en-US"/>
        </w:rPr>
      </w:pPr>
      <w:r w:rsidRPr="000B7D4D">
        <w:rPr>
          <w:rFonts w:ascii="Lambotype Light" w:hAnsi="Lambotype Light"/>
          <w:lang w:val="en-US"/>
        </w:rPr>
        <w:t xml:space="preserve">Por </w:t>
      </w:r>
      <w:proofErr w:type="spellStart"/>
      <w:r w:rsidRPr="000B7D4D">
        <w:rPr>
          <w:rFonts w:ascii="Lambotype Light" w:hAnsi="Lambotype Light"/>
          <w:lang w:val="en-US"/>
        </w:rPr>
        <w:t>otr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parte</w:t>
      </w:r>
      <w:proofErr w:type="spellEnd"/>
      <w:r w:rsidRPr="000B7D4D">
        <w:rPr>
          <w:rFonts w:ascii="Lambotype Light" w:hAnsi="Lambotype Light"/>
          <w:lang w:val="en-US"/>
        </w:rPr>
        <w:t xml:space="preserve">, la </w:t>
      </w:r>
      <w:proofErr w:type="spellStart"/>
      <w:r w:rsidRPr="000B7D4D">
        <w:rPr>
          <w:rFonts w:ascii="Lambotype Light" w:hAnsi="Lambotype Light"/>
          <w:lang w:val="en-US"/>
        </w:rPr>
        <w:t>colaboración</w:t>
      </w:r>
      <w:proofErr w:type="spellEnd"/>
      <w:r w:rsidRPr="000B7D4D">
        <w:rPr>
          <w:rFonts w:ascii="Lambotype Light" w:hAnsi="Lambotype Light"/>
          <w:lang w:val="en-US"/>
        </w:rPr>
        <w:t xml:space="preserve"> con Sonus faber </w:t>
      </w:r>
      <w:proofErr w:type="spellStart"/>
      <w:r w:rsidRPr="000B7D4D">
        <w:rPr>
          <w:rFonts w:ascii="Lambotype Light" w:hAnsi="Lambotype Light"/>
          <w:lang w:val="en-US"/>
        </w:rPr>
        <w:t>di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lugar</w:t>
      </w:r>
      <w:proofErr w:type="spellEnd"/>
      <w:r w:rsidRPr="000B7D4D">
        <w:rPr>
          <w:rFonts w:ascii="Lambotype Light" w:hAnsi="Lambotype Light"/>
          <w:lang w:val="en-US"/>
        </w:rPr>
        <w:t xml:space="preserve"> a la </w:t>
      </w:r>
      <w:proofErr w:type="spellStart"/>
      <w:r w:rsidRPr="000B7D4D">
        <w:rPr>
          <w:rFonts w:ascii="Lambotype Light" w:hAnsi="Lambotype Light"/>
          <w:lang w:val="en-US"/>
        </w:rPr>
        <w:t>creación</w:t>
      </w:r>
      <w:proofErr w:type="spellEnd"/>
      <w:r w:rsidRPr="000B7D4D">
        <w:rPr>
          <w:rFonts w:ascii="Lambotype Light" w:hAnsi="Lambotype Light"/>
          <w:lang w:val="en-US"/>
        </w:rPr>
        <w:t xml:space="preserve"> del Il Cremonese Ex3me – Automobili Lamborghini Edition: un </w:t>
      </w:r>
      <w:proofErr w:type="spellStart"/>
      <w:r w:rsidRPr="000B7D4D">
        <w:rPr>
          <w:rFonts w:ascii="Lambotype Light" w:hAnsi="Lambotype Light"/>
          <w:lang w:val="en-US"/>
        </w:rPr>
        <w:t>altavoz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suelo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edició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limitad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l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que</w:t>
      </w:r>
      <w:proofErr w:type="spellEnd"/>
      <w:r w:rsidRPr="000B7D4D">
        <w:rPr>
          <w:rFonts w:ascii="Lambotype Light" w:hAnsi="Lambotype Light"/>
          <w:lang w:val="en-US"/>
        </w:rPr>
        <w:t xml:space="preserve"> la </w:t>
      </w:r>
      <w:proofErr w:type="spellStart"/>
      <w:r w:rsidRPr="000B7D4D">
        <w:rPr>
          <w:rFonts w:ascii="Lambotype Light" w:hAnsi="Lambotype Light"/>
          <w:lang w:val="en-US"/>
        </w:rPr>
        <w:t>fibra</w:t>
      </w:r>
      <w:proofErr w:type="spellEnd"/>
      <w:r w:rsidRPr="000B7D4D">
        <w:rPr>
          <w:rFonts w:ascii="Lambotype Light" w:hAnsi="Lambotype Light"/>
          <w:lang w:val="en-US"/>
        </w:rPr>
        <w:t xml:space="preserve"> de </w:t>
      </w:r>
      <w:proofErr w:type="spellStart"/>
      <w:r w:rsidRPr="000B7D4D">
        <w:rPr>
          <w:rFonts w:ascii="Lambotype Light" w:hAnsi="Lambotype Light"/>
          <w:lang w:val="en-US"/>
        </w:rPr>
        <w:t>carbono</w:t>
      </w:r>
      <w:proofErr w:type="spellEnd"/>
      <w:r w:rsidRPr="000B7D4D">
        <w:rPr>
          <w:rFonts w:ascii="Lambotype Light" w:hAnsi="Lambotype Light"/>
          <w:lang w:val="en-US"/>
        </w:rPr>
        <w:t xml:space="preserve"> vista, las formas y </w:t>
      </w:r>
      <w:proofErr w:type="spellStart"/>
      <w:r w:rsidRPr="000B7D4D">
        <w:rPr>
          <w:rFonts w:ascii="Lambotype Light" w:hAnsi="Lambotype Light"/>
          <w:lang w:val="en-US"/>
        </w:rPr>
        <w:t>l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materiale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inspirad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l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salpicaderos</w:t>
      </w:r>
      <w:proofErr w:type="spellEnd"/>
      <w:r w:rsidRPr="000B7D4D">
        <w:rPr>
          <w:rFonts w:ascii="Lambotype Light" w:hAnsi="Lambotype Light"/>
          <w:lang w:val="en-US"/>
        </w:rPr>
        <w:t xml:space="preserve"> y </w:t>
      </w:r>
      <w:proofErr w:type="spellStart"/>
      <w:r w:rsidRPr="000B7D4D">
        <w:rPr>
          <w:rFonts w:ascii="Lambotype Light" w:hAnsi="Lambotype Light"/>
          <w:lang w:val="en-US"/>
        </w:rPr>
        <w:t>los</w:t>
      </w:r>
      <w:proofErr w:type="spellEnd"/>
      <w:r w:rsidRPr="000B7D4D">
        <w:rPr>
          <w:rFonts w:ascii="Lambotype Light" w:hAnsi="Lambotype Light"/>
          <w:lang w:val="en-US"/>
        </w:rPr>
        <w:t xml:space="preserve"> volantes de </w:t>
      </w:r>
      <w:proofErr w:type="spellStart"/>
      <w:r w:rsidRPr="000B7D4D">
        <w:rPr>
          <w:rFonts w:ascii="Lambotype Light" w:hAnsi="Lambotype Light"/>
          <w:lang w:val="en-US"/>
        </w:rPr>
        <w:t>l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superdeportivos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fusionan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stética</w:t>
      </w:r>
      <w:proofErr w:type="spellEnd"/>
      <w:r w:rsidRPr="000B7D4D">
        <w:rPr>
          <w:rFonts w:ascii="Lambotype Light" w:hAnsi="Lambotype Light"/>
          <w:lang w:val="en-US"/>
        </w:rPr>
        <w:t xml:space="preserve"> e </w:t>
      </w:r>
      <w:proofErr w:type="spellStart"/>
      <w:r w:rsidRPr="000B7D4D">
        <w:rPr>
          <w:rFonts w:ascii="Lambotype Light" w:hAnsi="Lambotype Light"/>
          <w:lang w:val="en-US"/>
        </w:rPr>
        <w:t>ingenierí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acústica</w:t>
      </w:r>
      <w:proofErr w:type="spellEnd"/>
      <w:r w:rsidRPr="000B7D4D">
        <w:rPr>
          <w:rFonts w:ascii="Lambotype Light" w:hAnsi="Lambotype Light"/>
          <w:lang w:val="en-US"/>
        </w:rPr>
        <w:t xml:space="preserve">. El </w:t>
      </w:r>
      <w:proofErr w:type="spellStart"/>
      <w:r w:rsidRPr="000B7D4D">
        <w:rPr>
          <w:rFonts w:ascii="Lambotype Light" w:hAnsi="Lambotype Light"/>
          <w:lang w:val="en-US"/>
        </w:rPr>
        <w:t>lenguaje</w:t>
      </w:r>
      <w:proofErr w:type="spellEnd"/>
      <w:r w:rsidRPr="000B7D4D">
        <w:rPr>
          <w:rFonts w:ascii="Lambotype Light" w:hAnsi="Lambotype Light"/>
          <w:lang w:val="en-US"/>
        </w:rPr>
        <w:t xml:space="preserve"> formal de Lamborghini no es solo un </w:t>
      </w:r>
      <w:proofErr w:type="spellStart"/>
      <w:r w:rsidRPr="000B7D4D">
        <w:rPr>
          <w:rFonts w:ascii="Lambotype Light" w:hAnsi="Lambotype Light"/>
          <w:lang w:val="en-US"/>
        </w:rPr>
        <w:t>element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estético</w:t>
      </w:r>
      <w:proofErr w:type="spellEnd"/>
      <w:r w:rsidRPr="000B7D4D">
        <w:rPr>
          <w:rFonts w:ascii="Lambotype Light" w:hAnsi="Lambotype Light"/>
          <w:lang w:val="en-US"/>
        </w:rPr>
        <w:t xml:space="preserve">, </w:t>
      </w:r>
      <w:proofErr w:type="spellStart"/>
      <w:r w:rsidRPr="000B7D4D">
        <w:rPr>
          <w:rFonts w:ascii="Lambotype Light" w:hAnsi="Lambotype Light"/>
          <w:lang w:val="en-US"/>
        </w:rPr>
        <w:t>sino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una</w:t>
      </w:r>
      <w:proofErr w:type="spellEnd"/>
      <w:r w:rsidRPr="000B7D4D">
        <w:rPr>
          <w:rFonts w:ascii="Lambotype Light" w:hAnsi="Lambotype Light"/>
          <w:lang w:val="en-US"/>
        </w:rPr>
        <w:t xml:space="preserve"> </w:t>
      </w:r>
      <w:proofErr w:type="spellStart"/>
      <w:r w:rsidRPr="000B7D4D">
        <w:rPr>
          <w:rFonts w:ascii="Lambotype Light" w:hAnsi="Lambotype Light"/>
          <w:lang w:val="en-US"/>
        </w:rPr>
        <w:t>parte</w:t>
      </w:r>
      <w:proofErr w:type="spellEnd"/>
      <w:r w:rsidRPr="000B7D4D">
        <w:rPr>
          <w:rFonts w:ascii="Lambotype Light" w:hAnsi="Lambotype Light"/>
          <w:lang w:val="en-US"/>
        </w:rPr>
        <w:t xml:space="preserve"> integral de la </w:t>
      </w:r>
      <w:proofErr w:type="spellStart"/>
      <w:r w:rsidRPr="000B7D4D">
        <w:rPr>
          <w:rFonts w:ascii="Lambotype Light" w:hAnsi="Lambotype Light"/>
          <w:lang w:val="en-US"/>
        </w:rPr>
        <w:t>estructura</w:t>
      </w:r>
      <w:proofErr w:type="spellEnd"/>
      <w:r w:rsidRPr="000B7D4D">
        <w:rPr>
          <w:rFonts w:ascii="Lambotype Light" w:hAnsi="Lambotype Light"/>
          <w:lang w:val="en-US"/>
        </w:rPr>
        <w:t xml:space="preserve"> del </w:t>
      </w:r>
      <w:proofErr w:type="spellStart"/>
      <w:r w:rsidRPr="000B7D4D">
        <w:rPr>
          <w:rFonts w:ascii="Lambotype Light" w:hAnsi="Lambotype Light"/>
          <w:lang w:val="en-US"/>
        </w:rPr>
        <w:t>producto</w:t>
      </w:r>
      <w:proofErr w:type="spellEnd"/>
      <w:r w:rsidRPr="000B7D4D">
        <w:rPr>
          <w:rFonts w:ascii="Lambotype Light" w:hAnsi="Lambotype Light"/>
          <w:lang w:val="en-US"/>
        </w:rPr>
        <w:t xml:space="preserve"> de Sonus faber.</w:t>
      </w:r>
    </w:p>
    <w:p w14:paraId="566956E0" w14:textId="7E1E6A6D" w:rsidR="006155BC" w:rsidRPr="00DB5BAA" w:rsidRDefault="006155BC" w:rsidP="006155BC">
      <w:pPr>
        <w:jc w:val="both"/>
        <w:rPr>
          <w:rFonts w:ascii="Lambotype Light" w:hAnsi="Lambotype Light" w:cs="Arial"/>
          <w:b/>
          <w:bCs/>
          <w:lang w:val="en-US"/>
        </w:rPr>
      </w:pPr>
      <w:r w:rsidRPr="00DB5BAA">
        <w:rPr>
          <w:rFonts w:ascii="Lambotype Light" w:hAnsi="Lambotype Light" w:cs="Arial"/>
          <w:b/>
          <w:bCs/>
          <w:lang w:val="en-US"/>
        </w:rPr>
        <w:t xml:space="preserve">Moda y </w:t>
      </w:r>
      <w:proofErr w:type="spellStart"/>
      <w:r w:rsidRPr="00DB5BAA">
        <w:rPr>
          <w:rFonts w:ascii="Lambotype Light" w:hAnsi="Lambotype Light" w:cs="Arial"/>
          <w:b/>
          <w:bCs/>
          <w:lang w:val="en-US"/>
        </w:rPr>
        <w:t>artesanía</w:t>
      </w:r>
      <w:proofErr w:type="spellEnd"/>
    </w:p>
    <w:p w14:paraId="5A3748F4" w14:textId="77777777" w:rsidR="000B7D4D" w:rsidRDefault="000B7D4D" w:rsidP="001240F6">
      <w:pPr>
        <w:jc w:val="both"/>
        <w:rPr>
          <w:rFonts w:ascii="Lambotype Light" w:hAnsi="Lambotype Light" w:cs="Arial"/>
          <w:lang w:val="en-US"/>
        </w:rPr>
      </w:pPr>
      <w:r w:rsidRPr="000B7D4D">
        <w:rPr>
          <w:rFonts w:ascii="Lambotype Light" w:hAnsi="Lambotype Light" w:cs="Arial"/>
          <w:lang w:val="en-US"/>
        </w:rPr>
        <w:t xml:space="preserve">Entre </w:t>
      </w:r>
      <w:proofErr w:type="spellStart"/>
      <w:r w:rsidRPr="000B7D4D">
        <w:rPr>
          <w:rFonts w:ascii="Lambotype Light" w:hAnsi="Lambotype Light" w:cs="Arial"/>
          <w:lang w:val="en-US"/>
        </w:rPr>
        <w:t>lo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elemento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que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mejor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reflejan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el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carácter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artesanal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de Lamborghini se </w:t>
      </w:r>
      <w:proofErr w:type="spellStart"/>
      <w:r w:rsidRPr="000B7D4D">
        <w:rPr>
          <w:rFonts w:ascii="Lambotype Light" w:hAnsi="Lambotype Light" w:cs="Arial"/>
          <w:lang w:val="en-US"/>
        </w:rPr>
        <w:t>encuentra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el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cuer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, un </w:t>
      </w:r>
      <w:proofErr w:type="spellStart"/>
      <w:r w:rsidRPr="000B7D4D">
        <w:rPr>
          <w:rFonts w:ascii="Lambotype Light" w:hAnsi="Lambotype Light" w:cs="Arial"/>
          <w:lang w:val="en-US"/>
        </w:rPr>
        <w:t>rasg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clave de </w:t>
      </w:r>
      <w:proofErr w:type="spellStart"/>
      <w:r w:rsidRPr="000B7D4D">
        <w:rPr>
          <w:rFonts w:ascii="Lambotype Light" w:hAnsi="Lambotype Light" w:cs="Arial"/>
          <w:lang w:val="en-US"/>
        </w:rPr>
        <w:t>lo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interiore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de sus </w:t>
      </w:r>
      <w:proofErr w:type="spellStart"/>
      <w:r w:rsidRPr="000B7D4D">
        <w:rPr>
          <w:rFonts w:ascii="Lambotype Light" w:hAnsi="Lambotype Light" w:cs="Arial"/>
          <w:lang w:val="en-US"/>
        </w:rPr>
        <w:t>vehículo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y </w:t>
      </w:r>
      <w:proofErr w:type="spellStart"/>
      <w:r w:rsidRPr="000B7D4D">
        <w:rPr>
          <w:rFonts w:ascii="Lambotype Light" w:hAnsi="Lambotype Light" w:cs="Arial"/>
          <w:lang w:val="en-US"/>
        </w:rPr>
        <w:t>una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parte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esencial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de </w:t>
      </w:r>
      <w:proofErr w:type="spellStart"/>
      <w:r w:rsidRPr="000B7D4D">
        <w:rPr>
          <w:rFonts w:ascii="Lambotype Light" w:hAnsi="Lambotype Light" w:cs="Arial"/>
          <w:lang w:val="en-US"/>
        </w:rPr>
        <w:t>su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identidad</w:t>
      </w:r>
      <w:proofErr w:type="spellEnd"/>
      <w:r w:rsidRPr="000B7D4D">
        <w:rPr>
          <w:rFonts w:ascii="Lambotype Light" w:hAnsi="Lambotype Light" w:cs="Arial"/>
          <w:lang w:val="en-US"/>
        </w:rPr>
        <w:t xml:space="preserve">. De </w:t>
      </w:r>
      <w:proofErr w:type="spellStart"/>
      <w:r w:rsidRPr="000B7D4D">
        <w:rPr>
          <w:rFonts w:ascii="Lambotype Light" w:hAnsi="Lambotype Light" w:cs="Arial"/>
          <w:lang w:val="en-US"/>
        </w:rPr>
        <w:t>esta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afinidad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compartida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surge la </w:t>
      </w:r>
      <w:proofErr w:type="spellStart"/>
      <w:r w:rsidRPr="000B7D4D">
        <w:rPr>
          <w:rFonts w:ascii="Lambotype Light" w:hAnsi="Lambotype Light" w:cs="Arial"/>
          <w:lang w:val="en-US"/>
        </w:rPr>
        <w:t>colaboración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con Tod’s, </w:t>
      </w:r>
      <w:proofErr w:type="spellStart"/>
      <w:r w:rsidRPr="000B7D4D">
        <w:rPr>
          <w:rFonts w:ascii="Lambotype Light" w:hAnsi="Lambotype Light" w:cs="Arial"/>
          <w:lang w:val="en-US"/>
        </w:rPr>
        <w:t>que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reinterpreta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sus sneakers y </w:t>
      </w:r>
      <w:proofErr w:type="spellStart"/>
      <w:r w:rsidRPr="000B7D4D">
        <w:rPr>
          <w:rFonts w:ascii="Lambotype Light" w:hAnsi="Lambotype Light" w:cs="Arial"/>
          <w:lang w:val="en-US"/>
        </w:rPr>
        <w:t>su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icónic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Gommin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a </w:t>
      </w:r>
      <w:proofErr w:type="spellStart"/>
      <w:r w:rsidRPr="000B7D4D">
        <w:rPr>
          <w:rFonts w:ascii="Lambotype Light" w:hAnsi="Lambotype Light" w:cs="Arial"/>
          <w:lang w:val="en-US"/>
        </w:rPr>
        <w:t>travé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de </w:t>
      </w:r>
      <w:proofErr w:type="spellStart"/>
      <w:r w:rsidRPr="000B7D4D">
        <w:rPr>
          <w:rFonts w:ascii="Lambotype Light" w:hAnsi="Lambotype Light" w:cs="Arial"/>
          <w:lang w:val="en-US"/>
        </w:rPr>
        <w:t>piele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seleccionada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, </w:t>
      </w:r>
      <w:proofErr w:type="spellStart"/>
      <w:r w:rsidRPr="000B7D4D">
        <w:rPr>
          <w:rFonts w:ascii="Lambotype Light" w:hAnsi="Lambotype Light" w:cs="Arial"/>
          <w:lang w:val="en-US"/>
        </w:rPr>
        <w:t>línea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limpia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y </w:t>
      </w:r>
      <w:proofErr w:type="spellStart"/>
      <w:r w:rsidRPr="000B7D4D">
        <w:rPr>
          <w:rFonts w:ascii="Lambotype Light" w:hAnsi="Lambotype Light" w:cs="Arial"/>
          <w:lang w:val="en-US"/>
        </w:rPr>
        <w:t>una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construcción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definida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por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una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meticulosa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atención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al </w:t>
      </w:r>
      <w:proofErr w:type="spellStart"/>
      <w:r w:rsidRPr="000B7D4D">
        <w:rPr>
          <w:rFonts w:ascii="Lambotype Light" w:hAnsi="Lambotype Light" w:cs="Arial"/>
          <w:lang w:val="en-US"/>
        </w:rPr>
        <w:t>detalle</w:t>
      </w:r>
      <w:proofErr w:type="spellEnd"/>
      <w:r w:rsidRPr="000B7D4D">
        <w:rPr>
          <w:rFonts w:ascii="Lambotype Light" w:hAnsi="Lambotype Light" w:cs="Arial"/>
          <w:lang w:val="en-US"/>
        </w:rPr>
        <w:t xml:space="preserve">. En </w:t>
      </w:r>
      <w:proofErr w:type="spellStart"/>
      <w:r w:rsidRPr="000B7D4D">
        <w:rPr>
          <w:rFonts w:ascii="Lambotype Light" w:hAnsi="Lambotype Light" w:cs="Arial"/>
          <w:lang w:val="en-US"/>
        </w:rPr>
        <w:t>este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diálog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entre ambos </w:t>
      </w:r>
      <w:proofErr w:type="spellStart"/>
      <w:r w:rsidRPr="000B7D4D">
        <w:rPr>
          <w:rFonts w:ascii="Lambotype Light" w:hAnsi="Lambotype Light" w:cs="Arial"/>
          <w:lang w:val="en-US"/>
        </w:rPr>
        <w:t>mundo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, la </w:t>
      </w:r>
      <w:proofErr w:type="spellStart"/>
      <w:r w:rsidRPr="000B7D4D">
        <w:rPr>
          <w:rFonts w:ascii="Lambotype Light" w:hAnsi="Lambotype Light" w:cs="Arial"/>
          <w:lang w:val="en-US"/>
        </w:rPr>
        <w:t>inconfundible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Y de Lamborghini también </w:t>
      </w:r>
      <w:proofErr w:type="spellStart"/>
      <w:r w:rsidRPr="000B7D4D">
        <w:rPr>
          <w:rFonts w:ascii="Lambotype Light" w:hAnsi="Lambotype Light" w:cs="Arial"/>
          <w:lang w:val="en-US"/>
        </w:rPr>
        <w:t>encuentra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su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lugar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en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la </w:t>
      </w:r>
      <w:proofErr w:type="spellStart"/>
      <w:r w:rsidRPr="000B7D4D">
        <w:rPr>
          <w:rFonts w:ascii="Lambotype Light" w:hAnsi="Lambotype Light" w:cs="Arial"/>
          <w:lang w:val="en-US"/>
        </w:rPr>
        <w:t>reconocible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suela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de </w:t>
      </w:r>
      <w:proofErr w:type="spellStart"/>
      <w:r w:rsidRPr="000B7D4D">
        <w:rPr>
          <w:rFonts w:ascii="Lambotype Light" w:hAnsi="Lambotype Light" w:cs="Arial"/>
          <w:lang w:val="en-US"/>
        </w:rPr>
        <w:t>este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mocasín</w:t>
      </w:r>
      <w:proofErr w:type="spellEnd"/>
      <w:r w:rsidRPr="000B7D4D">
        <w:rPr>
          <w:rFonts w:ascii="Lambotype Light" w:hAnsi="Lambotype Light" w:cs="Arial"/>
          <w:lang w:val="en-US"/>
        </w:rPr>
        <w:t xml:space="preserve">, </w:t>
      </w:r>
      <w:proofErr w:type="spellStart"/>
      <w:r w:rsidRPr="000B7D4D">
        <w:rPr>
          <w:rFonts w:ascii="Lambotype Light" w:hAnsi="Lambotype Light" w:cs="Arial"/>
          <w:lang w:val="en-US"/>
        </w:rPr>
        <w:t>integrándose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de forma natural </w:t>
      </w:r>
      <w:proofErr w:type="spellStart"/>
      <w:r w:rsidRPr="000B7D4D">
        <w:rPr>
          <w:rFonts w:ascii="Lambotype Light" w:hAnsi="Lambotype Light" w:cs="Arial"/>
          <w:lang w:val="en-US"/>
        </w:rPr>
        <w:t>en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un </w:t>
      </w:r>
      <w:proofErr w:type="spellStart"/>
      <w:r w:rsidRPr="000B7D4D">
        <w:rPr>
          <w:rFonts w:ascii="Lambotype Light" w:hAnsi="Lambotype Light" w:cs="Arial"/>
          <w:lang w:val="en-US"/>
        </w:rPr>
        <w:t>equilibri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de </w:t>
      </w:r>
      <w:proofErr w:type="spellStart"/>
      <w:r w:rsidRPr="000B7D4D">
        <w:rPr>
          <w:rFonts w:ascii="Lambotype Light" w:hAnsi="Lambotype Light" w:cs="Arial"/>
          <w:lang w:val="en-US"/>
        </w:rPr>
        <w:t>elegancia</w:t>
      </w:r>
      <w:proofErr w:type="spellEnd"/>
      <w:r w:rsidRPr="000B7D4D">
        <w:rPr>
          <w:rFonts w:ascii="Lambotype Light" w:hAnsi="Lambotype Light" w:cs="Arial"/>
          <w:lang w:val="en-US"/>
        </w:rPr>
        <w:t xml:space="preserve">, </w:t>
      </w:r>
      <w:proofErr w:type="spellStart"/>
      <w:r w:rsidRPr="000B7D4D">
        <w:rPr>
          <w:rFonts w:ascii="Lambotype Light" w:hAnsi="Lambotype Light" w:cs="Arial"/>
          <w:lang w:val="en-US"/>
        </w:rPr>
        <w:t>innovación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y </w:t>
      </w:r>
      <w:proofErr w:type="spellStart"/>
      <w:r w:rsidRPr="000B7D4D">
        <w:rPr>
          <w:rFonts w:ascii="Lambotype Light" w:hAnsi="Lambotype Light" w:cs="Arial"/>
          <w:lang w:val="en-US"/>
        </w:rPr>
        <w:t>artesanía</w:t>
      </w:r>
      <w:proofErr w:type="spellEnd"/>
      <w:r w:rsidRPr="000B7D4D">
        <w:rPr>
          <w:rFonts w:ascii="Lambotype Light" w:hAnsi="Lambotype Light" w:cs="Arial"/>
          <w:lang w:val="en-US"/>
        </w:rPr>
        <w:t>.</w:t>
      </w:r>
    </w:p>
    <w:p w14:paraId="7F0FF673" w14:textId="01955DAC" w:rsidR="000957E3" w:rsidRPr="003B70F5" w:rsidRDefault="000957E3" w:rsidP="001240F6">
      <w:pPr>
        <w:jc w:val="both"/>
        <w:rPr>
          <w:rFonts w:ascii="Lambotype Light" w:hAnsi="Lambotype Light" w:cs="Arial"/>
          <w:b/>
          <w:bCs/>
          <w:lang w:val="en-US"/>
        </w:rPr>
      </w:pPr>
      <w:proofErr w:type="spellStart"/>
      <w:r w:rsidRPr="003B70F5">
        <w:rPr>
          <w:rFonts w:ascii="Lambotype Light" w:hAnsi="Lambotype Light" w:cs="Arial"/>
          <w:b/>
          <w:bCs/>
          <w:lang w:val="en-US"/>
        </w:rPr>
        <w:t>Juguetes</w:t>
      </w:r>
      <w:proofErr w:type="spellEnd"/>
      <w:r w:rsidRPr="003B70F5">
        <w:rPr>
          <w:rFonts w:ascii="Lambotype Light" w:hAnsi="Lambotype Light" w:cs="Arial"/>
          <w:b/>
          <w:bCs/>
          <w:lang w:val="en-US"/>
        </w:rPr>
        <w:t xml:space="preserve">, </w:t>
      </w:r>
      <w:proofErr w:type="spellStart"/>
      <w:r w:rsidRPr="003B70F5">
        <w:rPr>
          <w:rFonts w:ascii="Lambotype Light" w:hAnsi="Lambotype Light" w:cs="Arial"/>
          <w:b/>
          <w:bCs/>
          <w:lang w:val="en-US"/>
        </w:rPr>
        <w:t>coches</w:t>
      </w:r>
      <w:proofErr w:type="spellEnd"/>
      <w:r w:rsidRPr="003B70F5">
        <w:rPr>
          <w:rFonts w:ascii="Lambotype Light" w:hAnsi="Lambotype Light" w:cs="Arial"/>
          <w:b/>
          <w:bCs/>
          <w:lang w:val="en-US"/>
        </w:rPr>
        <w:t xml:space="preserve"> </w:t>
      </w:r>
      <w:proofErr w:type="spellStart"/>
      <w:r w:rsidRPr="003B70F5">
        <w:rPr>
          <w:rFonts w:ascii="Lambotype Light" w:hAnsi="Lambotype Light" w:cs="Arial"/>
          <w:b/>
          <w:bCs/>
          <w:lang w:val="en-US"/>
        </w:rPr>
        <w:t>en</w:t>
      </w:r>
      <w:proofErr w:type="spellEnd"/>
      <w:r w:rsidRPr="003B70F5">
        <w:rPr>
          <w:rFonts w:ascii="Lambotype Light" w:hAnsi="Lambotype Light" w:cs="Arial"/>
          <w:b/>
          <w:bCs/>
          <w:lang w:val="en-US"/>
        </w:rPr>
        <w:t xml:space="preserve"> </w:t>
      </w:r>
      <w:proofErr w:type="spellStart"/>
      <w:r w:rsidRPr="003B70F5">
        <w:rPr>
          <w:rFonts w:ascii="Lambotype Light" w:hAnsi="Lambotype Light" w:cs="Arial"/>
          <w:b/>
          <w:bCs/>
          <w:lang w:val="en-US"/>
        </w:rPr>
        <w:t>miniatura</w:t>
      </w:r>
      <w:proofErr w:type="spellEnd"/>
      <w:r w:rsidRPr="003B70F5">
        <w:rPr>
          <w:rFonts w:ascii="Lambotype Light" w:hAnsi="Lambotype Light" w:cs="Arial"/>
          <w:b/>
          <w:bCs/>
          <w:lang w:val="en-US"/>
        </w:rPr>
        <w:t xml:space="preserve"> y </w:t>
      </w:r>
      <w:proofErr w:type="spellStart"/>
      <w:r w:rsidRPr="003B70F5">
        <w:rPr>
          <w:rFonts w:ascii="Lambotype Light" w:hAnsi="Lambotype Light" w:cs="Arial"/>
          <w:b/>
          <w:bCs/>
          <w:lang w:val="en-US"/>
        </w:rPr>
        <w:t>artículos</w:t>
      </w:r>
      <w:proofErr w:type="spellEnd"/>
      <w:r w:rsidRPr="003B70F5">
        <w:rPr>
          <w:rFonts w:ascii="Lambotype Light" w:hAnsi="Lambotype Light" w:cs="Arial"/>
          <w:b/>
          <w:bCs/>
          <w:lang w:val="en-US"/>
        </w:rPr>
        <w:t xml:space="preserve"> de </w:t>
      </w:r>
      <w:proofErr w:type="spellStart"/>
      <w:r w:rsidRPr="003B70F5">
        <w:rPr>
          <w:rFonts w:ascii="Lambotype Light" w:hAnsi="Lambotype Light" w:cs="Arial"/>
          <w:b/>
          <w:bCs/>
          <w:lang w:val="en-US"/>
        </w:rPr>
        <w:t>colección</w:t>
      </w:r>
      <w:proofErr w:type="spellEnd"/>
    </w:p>
    <w:p w14:paraId="3B1922C5" w14:textId="086041F4" w:rsidR="000B7D4D" w:rsidRDefault="000B7D4D" w:rsidP="001240F6">
      <w:pPr>
        <w:jc w:val="both"/>
        <w:rPr>
          <w:rFonts w:ascii="Lambotype Light" w:hAnsi="Lambotype Light" w:cs="Arial"/>
          <w:lang w:val="en-US"/>
        </w:rPr>
      </w:pPr>
      <w:proofErr w:type="spellStart"/>
      <w:r w:rsidRPr="000B7D4D">
        <w:rPr>
          <w:rFonts w:ascii="Lambotype Light" w:hAnsi="Lambotype Light" w:cs="Arial"/>
          <w:lang w:val="en-US"/>
        </w:rPr>
        <w:t>Inclus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en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objeto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creado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para </w:t>
      </w:r>
      <w:proofErr w:type="spellStart"/>
      <w:r w:rsidRPr="000B7D4D">
        <w:rPr>
          <w:rFonts w:ascii="Lambotype Light" w:hAnsi="Lambotype Light" w:cs="Arial"/>
          <w:lang w:val="en-US"/>
        </w:rPr>
        <w:t>el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juego y </w:t>
      </w:r>
      <w:proofErr w:type="spellStart"/>
      <w:r w:rsidRPr="000B7D4D">
        <w:rPr>
          <w:rFonts w:ascii="Lambotype Light" w:hAnsi="Lambotype Light" w:cs="Arial"/>
          <w:lang w:val="en-US"/>
        </w:rPr>
        <w:t>el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coleccionism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, </w:t>
      </w:r>
      <w:proofErr w:type="spellStart"/>
      <w:r w:rsidRPr="000B7D4D">
        <w:rPr>
          <w:rFonts w:ascii="Lambotype Light" w:hAnsi="Lambotype Light" w:cs="Arial"/>
          <w:lang w:val="en-US"/>
        </w:rPr>
        <w:t>el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diseñ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de Lamborghini </w:t>
      </w:r>
      <w:proofErr w:type="spellStart"/>
      <w:r w:rsidRPr="000B7D4D">
        <w:rPr>
          <w:rFonts w:ascii="Lambotype Light" w:hAnsi="Lambotype Light" w:cs="Arial"/>
          <w:lang w:val="en-US"/>
        </w:rPr>
        <w:t>conserva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su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carácter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reconocible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y </w:t>
      </w:r>
      <w:proofErr w:type="spellStart"/>
      <w:r w:rsidRPr="000B7D4D">
        <w:rPr>
          <w:rFonts w:ascii="Lambotype Light" w:hAnsi="Lambotype Light" w:cs="Arial"/>
          <w:lang w:val="en-US"/>
        </w:rPr>
        <w:t>su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poder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evocador</w:t>
      </w:r>
      <w:proofErr w:type="spellEnd"/>
      <w:r w:rsidRPr="000B7D4D">
        <w:rPr>
          <w:rFonts w:ascii="Lambotype Light" w:hAnsi="Lambotype Light" w:cs="Arial"/>
          <w:lang w:val="en-US"/>
        </w:rPr>
        <w:t xml:space="preserve">, </w:t>
      </w:r>
      <w:proofErr w:type="spellStart"/>
      <w:r w:rsidRPr="000B7D4D">
        <w:rPr>
          <w:rFonts w:ascii="Lambotype Light" w:hAnsi="Lambotype Light" w:cs="Arial"/>
          <w:lang w:val="en-US"/>
        </w:rPr>
        <w:t>adentrándose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en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entorno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má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cotidiano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, </w:t>
      </w:r>
      <w:proofErr w:type="spellStart"/>
      <w:r w:rsidRPr="000B7D4D">
        <w:rPr>
          <w:rFonts w:ascii="Lambotype Light" w:hAnsi="Lambotype Light" w:cs="Arial"/>
          <w:lang w:val="en-US"/>
        </w:rPr>
        <w:t>per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no </w:t>
      </w:r>
      <w:proofErr w:type="spellStart"/>
      <w:r w:rsidRPr="000B7D4D">
        <w:rPr>
          <w:rFonts w:ascii="Lambotype Light" w:hAnsi="Lambotype Light" w:cs="Arial"/>
          <w:lang w:val="en-US"/>
        </w:rPr>
        <w:t>por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ell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meno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distintivo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. El </w:t>
      </w:r>
      <w:proofErr w:type="spellStart"/>
      <w:r w:rsidRPr="000B7D4D">
        <w:rPr>
          <w:rFonts w:ascii="Lambotype Light" w:hAnsi="Lambotype Light" w:cs="Arial"/>
          <w:lang w:val="en-US"/>
        </w:rPr>
        <w:t>Revuelt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teledirigid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, con </w:t>
      </w:r>
      <w:proofErr w:type="spellStart"/>
      <w:r w:rsidRPr="000B7D4D">
        <w:rPr>
          <w:rFonts w:ascii="Lambotype Light" w:hAnsi="Lambotype Light" w:cs="Arial"/>
          <w:lang w:val="en-US"/>
        </w:rPr>
        <w:t>su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sistema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de </w:t>
      </w:r>
      <w:proofErr w:type="spellStart"/>
      <w:r w:rsidRPr="000B7D4D">
        <w:rPr>
          <w:rFonts w:ascii="Lambotype Light" w:hAnsi="Lambotype Light" w:cs="Arial"/>
          <w:lang w:val="en-US"/>
        </w:rPr>
        <w:t>conducción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basad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en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una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aplicación</w:t>
      </w:r>
      <w:proofErr w:type="spellEnd"/>
      <w:r w:rsidRPr="000B7D4D">
        <w:rPr>
          <w:rFonts w:ascii="Lambotype Light" w:hAnsi="Lambotype Light" w:cs="Arial"/>
          <w:lang w:val="en-US"/>
        </w:rPr>
        <w:t xml:space="preserve">, ha </w:t>
      </w:r>
      <w:proofErr w:type="spellStart"/>
      <w:r w:rsidRPr="000B7D4D">
        <w:rPr>
          <w:rFonts w:ascii="Lambotype Light" w:hAnsi="Lambotype Light" w:cs="Arial"/>
          <w:lang w:val="en-US"/>
        </w:rPr>
        <w:t>sid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desarrollad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junto a The LEGO Group, </w:t>
      </w:r>
      <w:proofErr w:type="spellStart"/>
      <w:r w:rsidRPr="000B7D4D">
        <w:rPr>
          <w:rFonts w:ascii="Lambotype Light" w:hAnsi="Lambotype Light" w:cs="Arial"/>
          <w:lang w:val="en-US"/>
        </w:rPr>
        <w:t>trasladand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el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carácter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del primer Lamborghini HPEV a un </w:t>
      </w:r>
      <w:proofErr w:type="spellStart"/>
      <w:r w:rsidRPr="000B7D4D">
        <w:rPr>
          <w:rFonts w:ascii="Lambotype Light" w:hAnsi="Lambotype Light" w:cs="Arial"/>
          <w:lang w:val="en-US"/>
        </w:rPr>
        <w:t>product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que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combina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inmediatez</w:t>
      </w:r>
      <w:proofErr w:type="spellEnd"/>
      <w:r w:rsidRPr="000B7D4D">
        <w:rPr>
          <w:rFonts w:ascii="Lambotype Light" w:hAnsi="Lambotype Light" w:cs="Arial"/>
          <w:lang w:val="en-US"/>
        </w:rPr>
        <w:t xml:space="preserve">, </w:t>
      </w:r>
      <w:proofErr w:type="spellStart"/>
      <w:r w:rsidRPr="000B7D4D">
        <w:rPr>
          <w:rFonts w:ascii="Lambotype Light" w:hAnsi="Lambotype Light" w:cs="Arial"/>
          <w:lang w:val="en-US"/>
        </w:rPr>
        <w:t>innovación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y </w:t>
      </w:r>
      <w:proofErr w:type="spellStart"/>
      <w:r w:rsidRPr="000B7D4D">
        <w:rPr>
          <w:rFonts w:ascii="Lambotype Light" w:hAnsi="Lambotype Light" w:cs="Arial"/>
          <w:lang w:val="en-US"/>
        </w:rPr>
        <w:t>experiencia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interactiva</w:t>
      </w:r>
      <w:proofErr w:type="spellEnd"/>
      <w:r w:rsidRPr="000B7D4D">
        <w:rPr>
          <w:rFonts w:ascii="Lambotype Light" w:hAnsi="Lambotype Light" w:cs="Arial"/>
          <w:lang w:val="en-US"/>
        </w:rPr>
        <w:t xml:space="preserve">. Los </w:t>
      </w:r>
      <w:proofErr w:type="spellStart"/>
      <w:r w:rsidRPr="000B7D4D">
        <w:rPr>
          <w:rFonts w:ascii="Lambotype Light" w:hAnsi="Lambotype Light" w:cs="Arial"/>
          <w:lang w:val="en-US"/>
        </w:rPr>
        <w:t>modelo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de Hot Wheels y la </w:t>
      </w:r>
      <w:proofErr w:type="spellStart"/>
      <w:r w:rsidRPr="000B7D4D">
        <w:rPr>
          <w:rFonts w:ascii="Lambotype Light" w:hAnsi="Lambotype Light" w:cs="Arial"/>
          <w:lang w:val="en-US"/>
        </w:rPr>
        <w:t>colección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gramStart"/>
      <w:r w:rsidRPr="000B7D4D">
        <w:rPr>
          <w:rFonts w:ascii="Lambotype Light" w:hAnsi="Lambotype Light" w:cs="Arial"/>
          <w:lang w:val="en-US"/>
        </w:rPr>
        <w:t>a</w:t>
      </w:r>
      <w:proofErr w:type="gram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escala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1:64 también </w:t>
      </w:r>
      <w:proofErr w:type="spellStart"/>
      <w:r w:rsidRPr="000B7D4D">
        <w:rPr>
          <w:rFonts w:ascii="Lambotype Light" w:hAnsi="Lambotype Light" w:cs="Arial"/>
          <w:lang w:val="en-US"/>
        </w:rPr>
        <w:t>forman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parte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de </w:t>
      </w:r>
      <w:proofErr w:type="spellStart"/>
      <w:r w:rsidRPr="000B7D4D">
        <w:rPr>
          <w:rFonts w:ascii="Lambotype Light" w:hAnsi="Lambotype Light" w:cs="Arial"/>
          <w:lang w:val="en-US"/>
        </w:rPr>
        <w:t>este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univers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, </w:t>
      </w:r>
      <w:proofErr w:type="spellStart"/>
      <w:r w:rsidRPr="000B7D4D">
        <w:rPr>
          <w:rFonts w:ascii="Lambotype Light" w:hAnsi="Lambotype Light" w:cs="Arial"/>
          <w:lang w:val="en-US"/>
        </w:rPr>
        <w:t>haciend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que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el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lenguaje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de la </w:t>
      </w:r>
      <w:proofErr w:type="spellStart"/>
      <w:r w:rsidRPr="000B7D4D">
        <w:rPr>
          <w:rFonts w:ascii="Lambotype Light" w:hAnsi="Lambotype Light" w:cs="Arial"/>
          <w:lang w:val="en-US"/>
        </w:rPr>
        <w:t>marca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sea </w:t>
      </w:r>
      <w:proofErr w:type="spellStart"/>
      <w:r w:rsidRPr="000B7D4D">
        <w:rPr>
          <w:rFonts w:ascii="Lambotype Light" w:hAnsi="Lambotype Light" w:cs="Arial"/>
          <w:lang w:val="en-US"/>
        </w:rPr>
        <w:t>accesible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a un </w:t>
      </w:r>
      <w:proofErr w:type="spellStart"/>
      <w:r w:rsidRPr="000B7D4D">
        <w:rPr>
          <w:rFonts w:ascii="Lambotype Light" w:hAnsi="Lambotype Light" w:cs="Arial"/>
          <w:lang w:val="en-US"/>
        </w:rPr>
        <w:t>ampli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abanic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de </w:t>
      </w:r>
      <w:proofErr w:type="spellStart"/>
      <w:r w:rsidRPr="000B7D4D">
        <w:rPr>
          <w:rFonts w:ascii="Lambotype Light" w:hAnsi="Lambotype Light" w:cs="Arial"/>
          <w:lang w:val="en-US"/>
        </w:rPr>
        <w:t>público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, </w:t>
      </w:r>
      <w:proofErr w:type="spellStart"/>
      <w:r w:rsidRPr="000B7D4D">
        <w:rPr>
          <w:rFonts w:ascii="Lambotype Light" w:hAnsi="Lambotype Light" w:cs="Arial"/>
          <w:lang w:val="en-US"/>
        </w:rPr>
        <w:t>desde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lo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má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jóvene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hasta </w:t>
      </w:r>
      <w:proofErr w:type="spellStart"/>
      <w:r w:rsidRPr="000B7D4D">
        <w:rPr>
          <w:rFonts w:ascii="Lambotype Light" w:hAnsi="Lambotype Light" w:cs="Arial"/>
          <w:lang w:val="en-US"/>
        </w:rPr>
        <w:t>lo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entusiastas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del motor, y </w:t>
      </w:r>
      <w:proofErr w:type="spellStart"/>
      <w:r w:rsidRPr="000B7D4D">
        <w:rPr>
          <w:rFonts w:ascii="Lambotype Light" w:hAnsi="Lambotype Light" w:cs="Arial"/>
          <w:lang w:val="en-US"/>
        </w:rPr>
        <w:t>llevand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el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univers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Lamborghini al </w:t>
      </w:r>
      <w:proofErr w:type="spellStart"/>
      <w:r w:rsidRPr="000B7D4D">
        <w:rPr>
          <w:rFonts w:ascii="Lambotype Light" w:hAnsi="Lambotype Light" w:cs="Arial"/>
          <w:lang w:val="en-US"/>
        </w:rPr>
        <w:t>ámbit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del </w:t>
      </w:r>
      <w:proofErr w:type="spellStart"/>
      <w:r w:rsidRPr="000B7D4D">
        <w:rPr>
          <w:rFonts w:ascii="Lambotype Light" w:hAnsi="Lambotype Light" w:cs="Arial"/>
          <w:lang w:val="en-US"/>
        </w:rPr>
        <w:t>coleccionism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y </w:t>
      </w:r>
      <w:proofErr w:type="spellStart"/>
      <w:r w:rsidRPr="000B7D4D">
        <w:rPr>
          <w:rFonts w:ascii="Lambotype Light" w:hAnsi="Lambotype Light" w:cs="Arial"/>
          <w:lang w:val="en-US"/>
        </w:rPr>
        <w:t>el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</w:t>
      </w:r>
      <w:proofErr w:type="spellStart"/>
      <w:r w:rsidRPr="000B7D4D">
        <w:rPr>
          <w:rFonts w:ascii="Lambotype Light" w:hAnsi="Lambotype Light" w:cs="Arial"/>
          <w:lang w:val="en-US"/>
        </w:rPr>
        <w:t>estilo</w:t>
      </w:r>
      <w:proofErr w:type="spellEnd"/>
      <w:r w:rsidRPr="000B7D4D">
        <w:rPr>
          <w:rFonts w:ascii="Lambotype Light" w:hAnsi="Lambotype Light" w:cs="Arial"/>
          <w:lang w:val="en-US"/>
        </w:rPr>
        <w:t xml:space="preserve"> de </w:t>
      </w:r>
      <w:proofErr w:type="spellStart"/>
      <w:r w:rsidRPr="000B7D4D">
        <w:rPr>
          <w:rFonts w:ascii="Lambotype Light" w:hAnsi="Lambotype Light" w:cs="Arial"/>
          <w:lang w:val="en-US"/>
        </w:rPr>
        <w:t>vida</w:t>
      </w:r>
      <w:proofErr w:type="spellEnd"/>
      <w:r w:rsidRPr="000B7D4D">
        <w:rPr>
          <w:rFonts w:ascii="Lambotype Light" w:hAnsi="Lambotype Light" w:cs="Arial"/>
          <w:lang w:val="en-US"/>
        </w:rPr>
        <w:t>.</w:t>
      </w:r>
    </w:p>
    <w:p w14:paraId="6C1B2A89" w14:textId="217192F3" w:rsidR="000B7D4D" w:rsidRDefault="002A6961" w:rsidP="001240F6">
      <w:pPr>
        <w:jc w:val="both"/>
        <w:rPr>
          <w:rFonts w:ascii="Lambotype Light" w:hAnsi="Lambotype Light" w:cs="Arial"/>
          <w:lang w:val="en-US"/>
        </w:rPr>
      </w:pPr>
      <w:r w:rsidRPr="002A6961">
        <w:rPr>
          <w:rFonts w:ascii="Lambotype Light" w:hAnsi="Lambotype Light" w:cs="Arial"/>
          <w:lang w:val="en-US"/>
        </w:rPr>
        <w:lastRenderedPageBreak/>
        <w:t xml:space="preserve">Arraigada </w:t>
      </w:r>
      <w:proofErr w:type="spellStart"/>
      <w:r w:rsidRPr="002A6961">
        <w:rPr>
          <w:rFonts w:ascii="Lambotype Light" w:hAnsi="Lambotype Light" w:cs="Arial"/>
          <w:lang w:val="en-US"/>
        </w:rPr>
        <w:t>en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</w:t>
      </w:r>
      <w:proofErr w:type="spellStart"/>
      <w:r w:rsidRPr="002A6961">
        <w:rPr>
          <w:rFonts w:ascii="Lambotype Light" w:hAnsi="Lambotype Light" w:cs="Arial"/>
          <w:lang w:val="en-US"/>
        </w:rPr>
        <w:t>una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</w:t>
      </w:r>
      <w:proofErr w:type="spellStart"/>
      <w:r w:rsidRPr="002A6961">
        <w:rPr>
          <w:rFonts w:ascii="Lambotype Light" w:hAnsi="Lambotype Light" w:cs="Arial"/>
          <w:lang w:val="en-US"/>
        </w:rPr>
        <w:t>tradición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100 % </w:t>
      </w:r>
      <w:proofErr w:type="spellStart"/>
      <w:r w:rsidRPr="002A6961">
        <w:rPr>
          <w:rFonts w:ascii="Lambotype Light" w:hAnsi="Lambotype Light" w:cs="Arial"/>
          <w:lang w:val="en-US"/>
        </w:rPr>
        <w:t>italiana</w:t>
      </w:r>
      <w:proofErr w:type="spellEnd"/>
      <w:r w:rsidRPr="002A6961">
        <w:rPr>
          <w:rFonts w:ascii="Lambotype Light" w:hAnsi="Lambotype Light" w:cs="Arial"/>
          <w:lang w:val="en-US"/>
        </w:rPr>
        <w:t xml:space="preserve">, </w:t>
      </w:r>
      <w:proofErr w:type="spellStart"/>
      <w:r w:rsidRPr="002A6961">
        <w:rPr>
          <w:rFonts w:ascii="Lambotype Light" w:hAnsi="Lambotype Light" w:cs="Arial"/>
          <w:lang w:val="en-US"/>
        </w:rPr>
        <w:t>pero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con </w:t>
      </w:r>
      <w:proofErr w:type="spellStart"/>
      <w:r w:rsidRPr="002A6961">
        <w:rPr>
          <w:rFonts w:ascii="Lambotype Light" w:hAnsi="Lambotype Light" w:cs="Arial"/>
          <w:lang w:val="en-US"/>
        </w:rPr>
        <w:t>una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comunidad global, Automobili Lamborghini </w:t>
      </w:r>
      <w:proofErr w:type="spellStart"/>
      <w:r w:rsidRPr="002A6961">
        <w:rPr>
          <w:rFonts w:ascii="Lambotype Light" w:hAnsi="Lambotype Light" w:cs="Arial"/>
          <w:lang w:val="en-US"/>
        </w:rPr>
        <w:t>traslada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a sus </w:t>
      </w:r>
      <w:proofErr w:type="spellStart"/>
      <w:r w:rsidRPr="002A6961">
        <w:rPr>
          <w:rFonts w:ascii="Lambotype Light" w:hAnsi="Lambotype Light" w:cs="Arial"/>
          <w:lang w:val="en-US"/>
        </w:rPr>
        <w:t>proyectos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de </w:t>
      </w:r>
      <w:proofErr w:type="spellStart"/>
      <w:r w:rsidRPr="002A6961">
        <w:rPr>
          <w:rFonts w:ascii="Lambotype Light" w:hAnsi="Lambotype Light" w:cs="Arial"/>
          <w:lang w:val="en-US"/>
        </w:rPr>
        <w:t>extensión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de </w:t>
      </w:r>
      <w:proofErr w:type="spellStart"/>
      <w:r w:rsidRPr="002A6961">
        <w:rPr>
          <w:rFonts w:ascii="Lambotype Light" w:hAnsi="Lambotype Light" w:cs="Arial"/>
          <w:lang w:val="en-US"/>
        </w:rPr>
        <w:t>marca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la </w:t>
      </w:r>
      <w:proofErr w:type="spellStart"/>
      <w:r w:rsidRPr="002A6961">
        <w:rPr>
          <w:rFonts w:ascii="Lambotype Light" w:hAnsi="Lambotype Light" w:cs="Arial"/>
          <w:lang w:val="en-US"/>
        </w:rPr>
        <w:t>misma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</w:t>
      </w:r>
      <w:proofErr w:type="spellStart"/>
      <w:r w:rsidRPr="002A6961">
        <w:rPr>
          <w:rFonts w:ascii="Lambotype Light" w:hAnsi="Lambotype Light" w:cs="Arial"/>
          <w:lang w:val="en-US"/>
        </w:rPr>
        <w:t>pasión</w:t>
      </w:r>
      <w:proofErr w:type="spellEnd"/>
      <w:r w:rsidRPr="002A6961">
        <w:rPr>
          <w:rFonts w:ascii="Lambotype Light" w:hAnsi="Lambotype Light" w:cs="Arial"/>
          <w:lang w:val="en-US"/>
        </w:rPr>
        <w:t xml:space="preserve">, </w:t>
      </w:r>
      <w:proofErr w:type="spellStart"/>
      <w:r w:rsidRPr="002A6961">
        <w:rPr>
          <w:rFonts w:ascii="Lambotype Light" w:hAnsi="Lambotype Light" w:cs="Arial"/>
          <w:lang w:val="en-US"/>
        </w:rPr>
        <w:t>artesanía</w:t>
      </w:r>
      <w:proofErr w:type="spellEnd"/>
      <w:r w:rsidRPr="002A6961">
        <w:rPr>
          <w:rFonts w:ascii="Lambotype Light" w:hAnsi="Lambotype Light" w:cs="Arial"/>
          <w:lang w:val="en-US"/>
        </w:rPr>
        <w:t xml:space="preserve">, </w:t>
      </w:r>
      <w:proofErr w:type="spellStart"/>
      <w:r w:rsidRPr="002A6961">
        <w:rPr>
          <w:rFonts w:ascii="Lambotype Light" w:hAnsi="Lambotype Light" w:cs="Arial"/>
          <w:lang w:val="en-US"/>
        </w:rPr>
        <w:t>innovación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y </w:t>
      </w:r>
      <w:proofErr w:type="spellStart"/>
      <w:r w:rsidRPr="002A6961">
        <w:rPr>
          <w:rFonts w:ascii="Lambotype Light" w:hAnsi="Lambotype Light" w:cs="Arial"/>
          <w:lang w:val="en-US"/>
        </w:rPr>
        <w:t>atención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al </w:t>
      </w:r>
      <w:proofErr w:type="spellStart"/>
      <w:r w:rsidRPr="002A6961">
        <w:rPr>
          <w:rFonts w:ascii="Lambotype Light" w:hAnsi="Lambotype Light" w:cs="Arial"/>
          <w:lang w:val="en-US"/>
        </w:rPr>
        <w:t>detalle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</w:t>
      </w:r>
      <w:proofErr w:type="spellStart"/>
      <w:r w:rsidRPr="002A6961">
        <w:rPr>
          <w:rFonts w:ascii="Lambotype Light" w:hAnsi="Lambotype Light" w:cs="Arial"/>
          <w:lang w:val="en-US"/>
        </w:rPr>
        <w:t>que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</w:t>
      </w:r>
      <w:proofErr w:type="spellStart"/>
      <w:r w:rsidRPr="002A6961">
        <w:rPr>
          <w:rFonts w:ascii="Lambotype Light" w:hAnsi="Lambotype Light" w:cs="Arial"/>
          <w:lang w:val="en-US"/>
        </w:rPr>
        <w:t>definen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a sus </w:t>
      </w:r>
      <w:proofErr w:type="spellStart"/>
      <w:r w:rsidRPr="002A6961">
        <w:rPr>
          <w:rFonts w:ascii="Lambotype Light" w:hAnsi="Lambotype Light" w:cs="Arial"/>
          <w:lang w:val="en-US"/>
        </w:rPr>
        <w:t>superdeportivos</w:t>
      </w:r>
      <w:proofErr w:type="spellEnd"/>
      <w:r w:rsidRPr="002A6961">
        <w:rPr>
          <w:rFonts w:ascii="Lambotype Light" w:hAnsi="Lambotype Light" w:cs="Arial"/>
          <w:lang w:val="en-US"/>
        </w:rPr>
        <w:t xml:space="preserve">. Cada </w:t>
      </w:r>
      <w:proofErr w:type="spellStart"/>
      <w:r w:rsidRPr="002A6961">
        <w:rPr>
          <w:rFonts w:ascii="Lambotype Light" w:hAnsi="Lambotype Light" w:cs="Arial"/>
          <w:lang w:val="en-US"/>
        </w:rPr>
        <w:t>colaboración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</w:t>
      </w:r>
      <w:proofErr w:type="spellStart"/>
      <w:r w:rsidRPr="002A6961">
        <w:rPr>
          <w:rFonts w:ascii="Lambotype Light" w:hAnsi="Lambotype Light" w:cs="Arial"/>
          <w:lang w:val="en-US"/>
        </w:rPr>
        <w:t>nace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</w:t>
      </w:r>
      <w:proofErr w:type="spellStart"/>
      <w:r w:rsidRPr="002A6961">
        <w:rPr>
          <w:rFonts w:ascii="Lambotype Light" w:hAnsi="Lambotype Light" w:cs="Arial"/>
          <w:lang w:val="en-US"/>
        </w:rPr>
        <w:t>como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</w:t>
      </w:r>
      <w:proofErr w:type="spellStart"/>
      <w:r w:rsidRPr="002A6961">
        <w:rPr>
          <w:rFonts w:ascii="Lambotype Light" w:hAnsi="Lambotype Light" w:cs="Arial"/>
          <w:lang w:val="en-US"/>
        </w:rPr>
        <w:t>una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</w:t>
      </w:r>
      <w:proofErr w:type="spellStart"/>
      <w:r w:rsidRPr="002A6961">
        <w:rPr>
          <w:rFonts w:ascii="Lambotype Light" w:hAnsi="Lambotype Light" w:cs="Arial"/>
          <w:lang w:val="en-US"/>
        </w:rPr>
        <w:t>expresión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de </w:t>
      </w:r>
      <w:proofErr w:type="spellStart"/>
      <w:r w:rsidRPr="002A6961">
        <w:rPr>
          <w:rFonts w:ascii="Lambotype Light" w:hAnsi="Lambotype Light" w:cs="Arial"/>
          <w:lang w:val="en-US"/>
        </w:rPr>
        <w:t>valores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</w:t>
      </w:r>
      <w:proofErr w:type="spellStart"/>
      <w:r w:rsidRPr="002A6961">
        <w:rPr>
          <w:rFonts w:ascii="Lambotype Light" w:hAnsi="Lambotype Light" w:cs="Arial"/>
          <w:lang w:val="en-US"/>
        </w:rPr>
        <w:t>exclusivos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</w:t>
      </w:r>
      <w:proofErr w:type="spellStart"/>
      <w:r w:rsidRPr="002A6961">
        <w:rPr>
          <w:rFonts w:ascii="Lambotype Light" w:hAnsi="Lambotype Light" w:cs="Arial"/>
          <w:lang w:val="en-US"/>
        </w:rPr>
        <w:t>compartidos</w:t>
      </w:r>
      <w:proofErr w:type="spellEnd"/>
      <w:r w:rsidRPr="002A6961">
        <w:rPr>
          <w:rFonts w:ascii="Lambotype Light" w:hAnsi="Lambotype Light" w:cs="Arial"/>
          <w:lang w:val="en-US"/>
        </w:rPr>
        <w:t xml:space="preserve">, </w:t>
      </w:r>
      <w:proofErr w:type="spellStart"/>
      <w:r w:rsidRPr="002A6961">
        <w:rPr>
          <w:rFonts w:ascii="Lambotype Light" w:hAnsi="Lambotype Light" w:cs="Arial"/>
          <w:lang w:val="en-US"/>
        </w:rPr>
        <w:t>basada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</w:t>
      </w:r>
      <w:proofErr w:type="spellStart"/>
      <w:r w:rsidRPr="002A6961">
        <w:rPr>
          <w:rFonts w:ascii="Lambotype Light" w:hAnsi="Lambotype Light" w:cs="Arial"/>
          <w:lang w:val="en-US"/>
        </w:rPr>
        <w:t>en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la </w:t>
      </w:r>
      <w:proofErr w:type="spellStart"/>
      <w:r w:rsidRPr="002A6961">
        <w:rPr>
          <w:rFonts w:ascii="Lambotype Light" w:hAnsi="Lambotype Light" w:cs="Arial"/>
          <w:lang w:val="en-US"/>
        </w:rPr>
        <w:t>originalidad</w:t>
      </w:r>
      <w:proofErr w:type="spellEnd"/>
      <w:r w:rsidRPr="002A6961">
        <w:rPr>
          <w:rFonts w:ascii="Lambotype Light" w:hAnsi="Lambotype Light" w:cs="Arial"/>
          <w:lang w:val="en-US"/>
        </w:rPr>
        <w:t xml:space="preserve">, la </w:t>
      </w:r>
      <w:proofErr w:type="spellStart"/>
      <w:r w:rsidRPr="002A6961">
        <w:rPr>
          <w:rFonts w:ascii="Lambotype Light" w:hAnsi="Lambotype Light" w:cs="Arial"/>
          <w:lang w:val="en-US"/>
        </w:rPr>
        <w:t>personalización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y un </w:t>
      </w:r>
      <w:proofErr w:type="spellStart"/>
      <w:r w:rsidRPr="002A6961">
        <w:rPr>
          <w:rFonts w:ascii="Lambotype Light" w:hAnsi="Lambotype Light" w:cs="Arial"/>
          <w:lang w:val="en-US"/>
        </w:rPr>
        <w:t>diseño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</w:t>
      </w:r>
      <w:proofErr w:type="spellStart"/>
      <w:r w:rsidRPr="002A6961">
        <w:rPr>
          <w:rFonts w:ascii="Lambotype Light" w:hAnsi="Lambotype Light" w:cs="Arial"/>
          <w:lang w:val="en-US"/>
        </w:rPr>
        <w:t>capaz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de </w:t>
      </w:r>
      <w:proofErr w:type="spellStart"/>
      <w:r w:rsidRPr="002A6961">
        <w:rPr>
          <w:rFonts w:ascii="Lambotype Light" w:hAnsi="Lambotype Light" w:cs="Arial"/>
          <w:lang w:val="en-US"/>
        </w:rPr>
        <w:t>generar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</w:t>
      </w:r>
      <w:proofErr w:type="spellStart"/>
      <w:r w:rsidRPr="002A6961">
        <w:rPr>
          <w:rFonts w:ascii="Lambotype Light" w:hAnsi="Lambotype Light" w:cs="Arial"/>
          <w:lang w:val="en-US"/>
        </w:rPr>
        <w:t>significado</w:t>
      </w:r>
      <w:proofErr w:type="spellEnd"/>
      <w:r w:rsidRPr="002A6961">
        <w:rPr>
          <w:rFonts w:ascii="Lambotype Light" w:hAnsi="Lambotype Light" w:cs="Arial"/>
          <w:lang w:val="en-US"/>
        </w:rPr>
        <w:t xml:space="preserve"> y valor a lo largo del </w:t>
      </w:r>
      <w:proofErr w:type="spellStart"/>
      <w:r w:rsidRPr="002A6961">
        <w:rPr>
          <w:rFonts w:ascii="Lambotype Light" w:hAnsi="Lambotype Light" w:cs="Arial"/>
          <w:lang w:val="en-US"/>
        </w:rPr>
        <w:t>tiempo</w:t>
      </w:r>
      <w:proofErr w:type="spellEnd"/>
      <w:r w:rsidRPr="002A6961">
        <w:rPr>
          <w:rFonts w:ascii="Lambotype Light" w:hAnsi="Lambotype Light" w:cs="Arial"/>
          <w:lang w:val="en-US"/>
        </w:rPr>
        <w:t>.</w:t>
      </w:r>
    </w:p>
    <w:p w14:paraId="5351EABE" w14:textId="77777777" w:rsidR="00394880" w:rsidRDefault="00394880" w:rsidP="007C7B06">
      <w:pPr>
        <w:tabs>
          <w:tab w:val="left" w:pos="7938"/>
          <w:tab w:val="left" w:pos="8364"/>
        </w:tabs>
        <w:ind w:right="1841"/>
        <w:rPr>
          <w:rFonts w:ascii="Lambotype Light" w:hAnsi="Lambotype Light"/>
          <w:noProof/>
          <w:color w:val="000000"/>
          <w:sz w:val="20"/>
          <w:szCs w:val="20"/>
          <w:lang w:val="en-US"/>
        </w:rPr>
      </w:pPr>
    </w:p>
    <w:p w14:paraId="17C1F185" w14:textId="5AF6CC11" w:rsidR="004A0B1A" w:rsidRPr="001A5A22" w:rsidRDefault="00394880" w:rsidP="007C7B06">
      <w:pPr>
        <w:tabs>
          <w:tab w:val="left" w:pos="7938"/>
          <w:tab w:val="left" w:pos="8364"/>
        </w:tabs>
        <w:ind w:right="1841"/>
        <w:rPr>
          <w:rStyle w:val="Hipervnculo"/>
          <w:rFonts w:ascii="Lambotype Light" w:hAnsi="Lambotype Light"/>
          <w:noProof/>
          <w:sz w:val="20"/>
          <w:szCs w:val="20"/>
          <w:lang w:val="en-US"/>
        </w:rPr>
      </w:pPr>
      <w:r>
        <w:rPr>
          <w:rFonts w:ascii="Lambotype Light" w:hAnsi="Lambotype Light"/>
          <w:noProof/>
          <w:color w:val="000000"/>
          <w:sz w:val="20"/>
          <w:szCs w:val="20"/>
          <w:lang w:val="en-US"/>
        </w:rPr>
        <w:t>F</w:t>
      </w:r>
      <w:r w:rsidR="004A0B1A" w:rsidRPr="001A5A22">
        <w:rPr>
          <w:rFonts w:ascii="Lambotype Light" w:hAnsi="Lambotype Light"/>
          <w:noProof/>
          <w:color w:val="000000"/>
          <w:sz w:val="20"/>
          <w:szCs w:val="20"/>
          <w:lang w:val="en-US"/>
        </w:rPr>
        <w:t>oto</w:t>
      </w:r>
      <w:r w:rsidR="007B3B06" w:rsidRPr="001A5A22">
        <w:rPr>
          <w:rFonts w:ascii="Lambotype Light" w:hAnsi="Lambotype Light"/>
          <w:noProof/>
          <w:color w:val="000000"/>
          <w:sz w:val="20"/>
          <w:szCs w:val="20"/>
          <w:lang w:val="en-US"/>
        </w:rPr>
        <w:t>s</w:t>
      </w:r>
      <w:r w:rsidR="004A0B1A" w:rsidRPr="001A5A22">
        <w:rPr>
          <w:rFonts w:ascii="Lambotype Light" w:hAnsi="Lambotype Light"/>
          <w:noProof/>
          <w:color w:val="000000"/>
          <w:sz w:val="20"/>
          <w:szCs w:val="20"/>
          <w:lang w:val="en-US"/>
        </w:rPr>
        <w:t xml:space="preserve"> </w:t>
      </w:r>
      <w:r>
        <w:rPr>
          <w:rFonts w:ascii="Lambotype Light" w:hAnsi="Lambotype Light"/>
          <w:noProof/>
          <w:color w:val="000000"/>
          <w:sz w:val="20"/>
          <w:szCs w:val="20"/>
          <w:lang w:val="en-US"/>
        </w:rPr>
        <w:t>y</w:t>
      </w:r>
      <w:r w:rsidR="004A0B1A" w:rsidRPr="001A5A22">
        <w:rPr>
          <w:rFonts w:ascii="Lambotype Light" w:hAnsi="Lambotype Light"/>
          <w:noProof/>
          <w:color w:val="000000"/>
          <w:sz w:val="20"/>
          <w:szCs w:val="20"/>
          <w:lang w:val="en-US"/>
        </w:rPr>
        <w:t xml:space="preserve"> </w:t>
      </w:r>
      <w:r w:rsidR="00316054" w:rsidRPr="001A5A22">
        <w:rPr>
          <w:rFonts w:ascii="Lambotype Light" w:hAnsi="Lambotype Light"/>
          <w:noProof/>
          <w:color w:val="000000"/>
          <w:sz w:val="20"/>
          <w:szCs w:val="20"/>
          <w:lang w:val="en-US"/>
        </w:rPr>
        <w:t>v</w:t>
      </w:r>
      <w:r w:rsidR="004A0B1A" w:rsidRPr="001A5A22">
        <w:rPr>
          <w:rFonts w:ascii="Lambotype Light" w:hAnsi="Lambotype Light"/>
          <w:noProof/>
          <w:color w:val="000000"/>
          <w:sz w:val="20"/>
          <w:szCs w:val="20"/>
          <w:lang w:val="en-US"/>
        </w:rPr>
        <w:t>ideo</w:t>
      </w:r>
      <w:r w:rsidR="00931206" w:rsidRPr="001A5A22">
        <w:rPr>
          <w:rFonts w:ascii="Lambotype Light" w:hAnsi="Lambotype Light"/>
          <w:noProof/>
          <w:color w:val="000000"/>
          <w:sz w:val="20"/>
          <w:szCs w:val="20"/>
          <w:lang w:val="en-US"/>
        </w:rPr>
        <w:t>s</w:t>
      </w:r>
      <w:r w:rsidR="004A0B1A" w:rsidRPr="001A5A22">
        <w:rPr>
          <w:rFonts w:ascii="Lambotype Light" w:hAnsi="Lambotype Light"/>
          <w:noProof/>
          <w:color w:val="000000"/>
          <w:sz w:val="20"/>
          <w:szCs w:val="20"/>
          <w:lang w:val="en-US"/>
        </w:rPr>
        <w:t>:</w:t>
      </w:r>
      <w:r w:rsidR="007B3B06" w:rsidRPr="001A5A22">
        <w:rPr>
          <w:rFonts w:ascii="Lambotype Light" w:hAnsi="Lambotype Light"/>
          <w:noProof/>
          <w:color w:val="000000"/>
          <w:sz w:val="20"/>
          <w:szCs w:val="20"/>
          <w:lang w:val="en-US"/>
        </w:rPr>
        <w:t xml:space="preserve"> </w:t>
      </w:r>
      <w:hyperlink r:id="rId11" w:history="1">
        <w:r w:rsidR="004A0B1A" w:rsidRPr="001A5A22">
          <w:rPr>
            <w:rStyle w:val="Hipervnculo"/>
            <w:rFonts w:ascii="Lambotype Light" w:hAnsi="Lambotype Light"/>
            <w:noProof/>
            <w:sz w:val="20"/>
            <w:szCs w:val="20"/>
            <w:lang w:val="en-US"/>
          </w:rPr>
          <w:t>media.lamborghini.com</w:t>
        </w:r>
      </w:hyperlink>
    </w:p>
    <w:p w14:paraId="35A2A777" w14:textId="5D89832A" w:rsidR="002E6C66" w:rsidRPr="00394880" w:rsidRDefault="00394880" w:rsidP="00394880">
      <w:pPr>
        <w:tabs>
          <w:tab w:val="left" w:pos="7938"/>
          <w:tab w:val="left" w:pos="8364"/>
        </w:tabs>
        <w:ind w:right="1841"/>
        <w:rPr>
          <w:rFonts w:ascii="Lambotype Light" w:hAnsi="Lambotype Light"/>
          <w:noProof/>
          <w:color w:val="0000FF"/>
          <w:sz w:val="20"/>
          <w:szCs w:val="20"/>
          <w:u w:val="single"/>
          <w:lang w:val="en-US"/>
        </w:rPr>
      </w:pPr>
      <w:r>
        <w:rPr>
          <w:rFonts w:ascii="Lambotype Light" w:hAnsi="Lambotype Light"/>
          <w:noProof/>
          <w:color w:val="000000"/>
          <w:sz w:val="20"/>
          <w:szCs w:val="20"/>
          <w:lang w:val="en-US"/>
        </w:rPr>
        <w:t xml:space="preserve">Más información en </w:t>
      </w:r>
      <w:r w:rsidR="00A06C0C" w:rsidRPr="001A5A22">
        <w:rPr>
          <w:rFonts w:ascii="Lambotype Light" w:hAnsi="Lambotype Light"/>
          <w:noProof/>
          <w:color w:val="000000"/>
          <w:sz w:val="20"/>
          <w:szCs w:val="20"/>
          <w:lang w:val="en-US"/>
        </w:rPr>
        <w:t>Automobili Lamborghini</w:t>
      </w:r>
      <w:r w:rsidR="004A0B1A" w:rsidRPr="001A5A22">
        <w:rPr>
          <w:rFonts w:ascii="Lambotype Light" w:hAnsi="Lambotype Light"/>
          <w:noProof/>
          <w:color w:val="000000"/>
          <w:sz w:val="20"/>
          <w:szCs w:val="20"/>
          <w:lang w:val="en-US"/>
        </w:rPr>
        <w:t xml:space="preserve">: </w:t>
      </w:r>
      <w:hyperlink r:id="rId12">
        <w:r w:rsidR="004A0B1A" w:rsidRPr="001A5A22">
          <w:rPr>
            <w:rStyle w:val="Hipervnculo"/>
            <w:rFonts w:ascii="Lambotype Light" w:hAnsi="Lambotype Light"/>
            <w:noProof/>
            <w:sz w:val="20"/>
            <w:szCs w:val="20"/>
            <w:lang w:val="en-US"/>
          </w:rPr>
          <w:t>www.lamborghini.com</w:t>
        </w:r>
      </w:hyperlink>
    </w:p>
    <w:p w14:paraId="4A2184E6" w14:textId="77777777" w:rsidR="002E6C66" w:rsidRPr="001A5A22" w:rsidRDefault="002E6C66" w:rsidP="00C65314">
      <w:pPr>
        <w:tabs>
          <w:tab w:val="left" w:pos="1276"/>
        </w:tabs>
        <w:ind w:right="1841"/>
        <w:contextualSpacing/>
        <w:rPr>
          <w:rFonts w:ascii="Interstate Light" w:hAnsi="Interstate Light"/>
          <w:lang w:val="en-US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73"/>
        <w:gridCol w:w="882"/>
        <w:gridCol w:w="894"/>
        <w:gridCol w:w="883"/>
        <w:gridCol w:w="891"/>
        <w:gridCol w:w="873"/>
        <w:gridCol w:w="882"/>
        <w:gridCol w:w="873"/>
        <w:gridCol w:w="859"/>
      </w:tblGrid>
      <w:tr w:rsidR="00C65314" w:rsidRPr="001A5A22" w14:paraId="031502BD" w14:textId="77777777" w:rsidTr="00C15616">
        <w:trPr>
          <w:jc w:val="right"/>
        </w:trPr>
        <w:tc>
          <w:tcPr>
            <w:tcW w:w="875" w:type="dxa"/>
            <w:vAlign w:val="center"/>
          </w:tcPr>
          <w:p w14:paraId="03FB45CC" w14:textId="77777777" w:rsidR="00C65314" w:rsidRPr="001A5A22" w:rsidRDefault="00C65314" w:rsidP="00C15616">
            <w:pPr>
              <w:tabs>
                <w:tab w:val="left" w:pos="1276"/>
              </w:tabs>
              <w:ind w:right="1841"/>
              <w:contextualSpacing/>
              <w:jc w:val="center"/>
              <w:rPr>
                <w:rFonts w:ascii="Interstate Light" w:hAnsi="Interstate Light"/>
                <w:lang w:val="en-US"/>
              </w:rPr>
            </w:pPr>
            <w:r w:rsidRPr="001A5A22">
              <w:rPr>
                <w:noProof/>
                <w:lang w:val="en-US"/>
              </w:rPr>
              <w:drawing>
                <wp:inline distT="0" distB="0" distL="0" distR="0" wp14:anchorId="250BA8B5" wp14:editId="4B540111">
                  <wp:extent cx="186962" cy="186962"/>
                  <wp:effectExtent l="0" t="0" r="3810" b="3810"/>
                  <wp:docPr id="15" name="Immagine 15" descr="Risultati immagini per instagram log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isultati immagini per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26" cy="18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14:paraId="59B151F0" w14:textId="77777777" w:rsidR="00C65314" w:rsidRPr="001A5A22" w:rsidRDefault="00C65314" w:rsidP="00C15616">
            <w:pPr>
              <w:tabs>
                <w:tab w:val="left" w:pos="1276"/>
              </w:tabs>
              <w:ind w:right="1841"/>
              <w:contextualSpacing/>
              <w:jc w:val="center"/>
              <w:rPr>
                <w:rFonts w:ascii="Interstate Light" w:hAnsi="Interstate Light"/>
                <w:lang w:val="en-US"/>
              </w:rPr>
            </w:pPr>
            <w:r w:rsidRPr="001A5A22">
              <w:rPr>
                <w:rFonts w:ascii="Interstate Light" w:hAnsi="Interstate Light"/>
                <w:noProof/>
                <w:lang w:val="en-US"/>
              </w:rPr>
              <w:drawing>
                <wp:inline distT="0" distB="0" distL="0" distR="0" wp14:anchorId="70B9D6CB" wp14:editId="24721FFC">
                  <wp:extent cx="182880" cy="176415"/>
                  <wp:effectExtent l="0" t="0" r="7620" b="0"/>
                  <wp:docPr id="4" name="Picture 4" descr="C:\Users\almb7dz\AppData\Local\Microsoft\Windows\INetCache\Content.MSO\E43D1D01.tmp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mb7dz\AppData\Local\Microsoft\Windows\INetCache\Content.MSO\E43D1D0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1043" b="88344" l="27097" r="7548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17" t="15022" r="30925" b="15173"/>
                          <a:stretch/>
                        </pic:blipFill>
                        <pic:spPr bwMode="auto">
                          <a:xfrm>
                            <a:off x="0" y="0"/>
                            <a:ext cx="191974" cy="18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14:paraId="02A15230" w14:textId="77777777" w:rsidR="00C65314" w:rsidRPr="001A5A22" w:rsidRDefault="00C65314" w:rsidP="00C15616">
            <w:pPr>
              <w:tabs>
                <w:tab w:val="left" w:pos="1276"/>
              </w:tabs>
              <w:ind w:right="1841"/>
              <w:contextualSpacing/>
              <w:jc w:val="center"/>
              <w:rPr>
                <w:rFonts w:ascii="Interstate Light" w:hAnsi="Interstate Light"/>
                <w:lang w:val="en-US"/>
              </w:rPr>
            </w:pPr>
            <w:r w:rsidRPr="001A5A22">
              <w:rPr>
                <w:noProof/>
                <w:lang w:val="en-US"/>
              </w:rPr>
              <w:drawing>
                <wp:inline distT="0" distB="0" distL="0" distR="0" wp14:anchorId="4941D24D" wp14:editId="4CB70A19">
                  <wp:extent cx="203703" cy="203703"/>
                  <wp:effectExtent l="0" t="0" r="6350" b="6350"/>
                  <wp:docPr id="1564570394" name="Picture 4" descr="A blue square with white letters&#10;&#10;Description automatically generated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570394" name="Picture 4" descr="A blue square with white letters&#10;&#10;Description automatically generated">
                            <a:hlinkClick r:id="rId18"/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56" cy="21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14:paraId="01DAA16E" w14:textId="77777777" w:rsidR="00C65314" w:rsidRPr="001A5A22" w:rsidRDefault="00C65314" w:rsidP="00C15616">
            <w:pPr>
              <w:tabs>
                <w:tab w:val="left" w:pos="1276"/>
              </w:tabs>
              <w:ind w:right="1841"/>
              <w:contextualSpacing/>
              <w:jc w:val="center"/>
              <w:rPr>
                <w:rFonts w:ascii="Interstate Light" w:hAnsi="Interstate Light"/>
                <w:lang w:val="en-US"/>
              </w:rPr>
            </w:pPr>
            <w:r w:rsidRPr="001A5A22">
              <w:rPr>
                <w:noProof/>
                <w:lang w:val="en-US"/>
              </w:rPr>
              <w:drawing>
                <wp:inline distT="0" distB="0" distL="0" distR="0" wp14:anchorId="5A5E0E29" wp14:editId="33E75510">
                  <wp:extent cx="222250" cy="222250"/>
                  <wp:effectExtent l="0" t="0" r="6350" b="6350"/>
                  <wp:docPr id="102224031" name="Picture 1" descr="A blue circle with a white letter f in it&#10;&#10;Description automatically generated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24031" name="Picture 1" descr="A blue circle with a white letter f in it&#10;&#10;Description automatically generated">
                            <a:hlinkClick r:id="rId20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14:paraId="3B6FAFF6" w14:textId="77777777" w:rsidR="00C65314" w:rsidRPr="001A5A22" w:rsidRDefault="00C65314" w:rsidP="00C15616">
            <w:pPr>
              <w:tabs>
                <w:tab w:val="left" w:pos="1276"/>
              </w:tabs>
              <w:ind w:right="1841"/>
              <w:contextualSpacing/>
              <w:jc w:val="center"/>
              <w:rPr>
                <w:rFonts w:ascii="Interstate Light" w:hAnsi="Interstate Light"/>
                <w:lang w:val="en-US"/>
              </w:rPr>
            </w:pPr>
            <w:r w:rsidRPr="001A5A22">
              <w:rPr>
                <w:noProof/>
                <w:lang w:val="en-US"/>
              </w:rPr>
              <w:drawing>
                <wp:inline distT="0" distB="0" distL="0" distR="0" wp14:anchorId="18290B06" wp14:editId="7998AC22">
                  <wp:extent cx="254778" cy="254778"/>
                  <wp:effectExtent l="0" t="0" r="0" b="0"/>
                  <wp:docPr id="440770061" name="Picture 1" descr="A black x symbol with white background&#10;&#10;Description automatically generated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770061" name="Picture 1" descr="A black x symbol with white background&#10;&#10;Description automatically generated">
                            <a:hlinkClick r:id="rId22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2" cy="27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14:paraId="46BE4747" w14:textId="77777777" w:rsidR="00C65314" w:rsidRPr="001A5A22" w:rsidRDefault="00C65314" w:rsidP="00C15616">
            <w:pPr>
              <w:tabs>
                <w:tab w:val="left" w:pos="1276"/>
              </w:tabs>
              <w:ind w:right="1841"/>
              <w:contextualSpacing/>
              <w:jc w:val="center"/>
              <w:rPr>
                <w:rFonts w:ascii="Interstate Light" w:hAnsi="Interstate Light"/>
                <w:lang w:val="en-US"/>
              </w:rPr>
            </w:pPr>
            <w:r w:rsidRPr="001A5A22">
              <w:rPr>
                <w:noProof/>
                <w:lang w:val="en-US"/>
              </w:rPr>
              <w:drawing>
                <wp:inline distT="0" distB="0" distL="0" distR="0" wp14:anchorId="71109513" wp14:editId="2433FC81">
                  <wp:extent cx="230863" cy="230863"/>
                  <wp:effectExtent l="0" t="0" r="0" b="0"/>
                  <wp:docPr id="17" name="Immagine 17" descr="Risultati immagini per youtube logo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isultati immagini per youtub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0" cy="23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14:paraId="0CC15BF8" w14:textId="77777777" w:rsidR="00C65314" w:rsidRPr="001A5A22" w:rsidRDefault="00C65314" w:rsidP="00C15616">
            <w:pPr>
              <w:tabs>
                <w:tab w:val="left" w:pos="1276"/>
              </w:tabs>
              <w:ind w:right="1841"/>
              <w:contextualSpacing/>
              <w:jc w:val="center"/>
              <w:rPr>
                <w:rFonts w:ascii="Interstate Light" w:hAnsi="Interstate Light"/>
                <w:lang w:val="en-US"/>
              </w:rPr>
            </w:pPr>
            <w:r w:rsidRPr="001A5A22">
              <w:rPr>
                <w:noProof/>
                <w:lang w:val="en-US"/>
              </w:rPr>
              <w:drawing>
                <wp:inline distT="0" distB="0" distL="0" distR="0" wp14:anchorId="796AAB6A" wp14:editId="0C3EF773">
                  <wp:extent cx="247135" cy="186810"/>
                  <wp:effectExtent l="0" t="0" r="635" b="3810"/>
                  <wp:docPr id="1" name="Graphic 1" descr=" https://discord.gg/vet6ZBjpFd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 https://discord.gg/vet6ZBjpFd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94" cy="19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14:paraId="70F1DF28" w14:textId="77777777" w:rsidR="00C65314" w:rsidRPr="001A5A22" w:rsidRDefault="00C65314" w:rsidP="00C15616">
            <w:pPr>
              <w:tabs>
                <w:tab w:val="left" w:pos="1276"/>
              </w:tabs>
              <w:ind w:right="1841"/>
              <w:contextualSpacing/>
              <w:jc w:val="center"/>
              <w:rPr>
                <w:rFonts w:ascii="Interstate Light" w:hAnsi="Interstate Light"/>
                <w:lang w:val="en-US"/>
              </w:rPr>
            </w:pPr>
            <w:r w:rsidRPr="001A5A22">
              <w:rPr>
                <w:noProof/>
                <w:lang w:val="en-US"/>
              </w:rPr>
              <w:drawing>
                <wp:inline distT="0" distB="0" distL="0" distR="0" wp14:anchorId="66A7A6A8" wp14:editId="4E1C6F51">
                  <wp:extent cx="203200" cy="203200"/>
                  <wp:effectExtent l="0" t="0" r="6350" b="6350"/>
                  <wp:docPr id="938167585" name="Picture 2" descr="A black and white logo&#10;&#10;Description automatically generated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167585" name="Picture 2" descr="A black and white logo&#10;&#10;Description automatically generated">
                            <a:hlinkClick r:id="rId29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vAlign w:val="center"/>
          </w:tcPr>
          <w:p w14:paraId="0A0AE5DD" w14:textId="77777777" w:rsidR="00C65314" w:rsidRPr="001A5A22" w:rsidRDefault="00C65314" w:rsidP="00C15616">
            <w:pPr>
              <w:tabs>
                <w:tab w:val="left" w:pos="1276"/>
              </w:tabs>
              <w:ind w:right="1841"/>
              <w:contextualSpacing/>
              <w:jc w:val="center"/>
              <w:rPr>
                <w:rFonts w:ascii="Interstate Light" w:hAnsi="Interstate Light"/>
                <w:lang w:val="en-US"/>
              </w:rPr>
            </w:pPr>
            <w:r w:rsidRPr="001A5A22">
              <w:rPr>
                <w:noProof/>
                <w:lang w:val="en-US"/>
              </w:rPr>
              <w:drawing>
                <wp:inline distT="0" distB="0" distL="0" distR="0" wp14:anchorId="56765C28" wp14:editId="15BA4D24">
                  <wp:extent cx="222474" cy="180000"/>
                  <wp:effectExtent l="0" t="0" r="6350" b="0"/>
                  <wp:docPr id="20" name="Immagine 20" descr="Risultati immagini per weibo logo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Risultati immagini per weib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7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vAlign w:val="center"/>
          </w:tcPr>
          <w:p w14:paraId="5F210B27" w14:textId="77777777" w:rsidR="00C65314" w:rsidRPr="001A5A22" w:rsidRDefault="00C65314" w:rsidP="00C15616">
            <w:pPr>
              <w:tabs>
                <w:tab w:val="left" w:pos="1276"/>
              </w:tabs>
              <w:ind w:right="1841"/>
              <w:contextualSpacing/>
              <w:jc w:val="center"/>
              <w:rPr>
                <w:rFonts w:ascii="Interstate Light" w:hAnsi="Interstate Light"/>
                <w:lang w:val="en-US"/>
              </w:rPr>
            </w:pPr>
            <w:r w:rsidRPr="001A5A22">
              <w:rPr>
                <w:noProof/>
                <w:lang w:val="en-US"/>
              </w:rPr>
              <w:drawing>
                <wp:inline distT="0" distB="0" distL="0" distR="0" wp14:anchorId="272E130E" wp14:editId="2D9DC3AC">
                  <wp:extent cx="211426" cy="180000"/>
                  <wp:effectExtent l="0" t="0" r="0" b="0"/>
                  <wp:docPr id="21" name="Immagine 21" descr="Risultati immagini per wechat logo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isultati immagini per wecha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vAlign w:val="center"/>
          </w:tcPr>
          <w:p w14:paraId="11B5B608" w14:textId="77777777" w:rsidR="00C65314" w:rsidRPr="001A5A22" w:rsidRDefault="00C65314" w:rsidP="00C15616">
            <w:pPr>
              <w:tabs>
                <w:tab w:val="left" w:pos="1276"/>
              </w:tabs>
              <w:ind w:right="1841"/>
              <w:contextualSpacing/>
              <w:jc w:val="center"/>
              <w:rPr>
                <w:rFonts w:ascii="Interstate Light" w:hAnsi="Interstate Light"/>
                <w:lang w:val="en-US"/>
              </w:rPr>
            </w:pPr>
            <w:r w:rsidRPr="001A5A22">
              <w:rPr>
                <w:noProof/>
                <w:lang w:val="en-US"/>
              </w:rPr>
              <w:drawing>
                <wp:inline distT="0" distB="0" distL="0" distR="0" wp14:anchorId="1868712F" wp14:editId="79CAC76D">
                  <wp:extent cx="180949" cy="180000"/>
                  <wp:effectExtent l="0" t="0" r="0" b="0"/>
                  <wp:docPr id="22" name="Immagine 22" descr="Risultati immagini per youku logo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isultati immagini per youk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4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6B81E" w14:textId="77777777" w:rsidR="00C65314" w:rsidRPr="001A5A22" w:rsidRDefault="00C65314" w:rsidP="00C65314">
      <w:pPr>
        <w:tabs>
          <w:tab w:val="left" w:pos="1276"/>
        </w:tabs>
        <w:ind w:right="1841"/>
        <w:contextualSpacing/>
        <w:rPr>
          <w:rFonts w:ascii="Interstate Light" w:hAnsi="Interstate Light"/>
          <w:lang w:val="en-US"/>
        </w:rPr>
      </w:pPr>
    </w:p>
    <w:p w14:paraId="7AA23E39" w14:textId="77777777" w:rsidR="00C65314" w:rsidRPr="001A5A22" w:rsidRDefault="00C65314" w:rsidP="00C65314">
      <w:pPr>
        <w:tabs>
          <w:tab w:val="left" w:pos="1276"/>
        </w:tabs>
        <w:ind w:right="1841"/>
        <w:contextualSpacing/>
        <w:rPr>
          <w:rFonts w:ascii="Interstate Light" w:hAnsi="Interstate Light"/>
          <w:lang w:val="en-US"/>
        </w:rPr>
      </w:pPr>
    </w:p>
    <w:tbl>
      <w:tblPr>
        <w:tblStyle w:val="Tablaconcuadrcula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598"/>
        <w:gridCol w:w="2943"/>
      </w:tblGrid>
      <w:tr w:rsidR="001A5A22" w:rsidRPr="001A5A22" w14:paraId="68D33954" w14:textId="77777777" w:rsidTr="00F72D51">
        <w:tc>
          <w:tcPr>
            <w:tcW w:w="3114" w:type="dxa"/>
            <w:hideMark/>
          </w:tcPr>
          <w:p w14:paraId="3960F665" w14:textId="77777777" w:rsidR="001A5A22" w:rsidRPr="00874CF0" w:rsidRDefault="001A5A22" w:rsidP="00F72D51">
            <w:pPr>
              <w:jc w:val="both"/>
              <w:rPr>
                <w:rFonts w:ascii="Lambotype" w:eastAsia="Times New Roman" w:hAnsi="Lambotype" w:cs="Times New Roman"/>
                <w:b/>
                <w:bCs/>
                <w:color w:val="999999"/>
                <w:sz w:val="14"/>
                <w:szCs w:val="14"/>
              </w:rPr>
            </w:pPr>
            <w:bookmarkStart w:id="1" w:name="_Hlk121309797"/>
            <w:r w:rsidRPr="00874CF0">
              <w:rPr>
                <w:rFonts w:ascii="Lambotype" w:eastAsia="Times New Roman" w:hAnsi="Lambotype" w:cs="Times New Roman"/>
                <w:b/>
                <w:bCs/>
                <w:color w:val="595959"/>
                <w:sz w:val="16"/>
                <w:szCs w:val="16"/>
              </w:rPr>
              <w:t>Automobili Lamborghini S.p.A.</w:t>
            </w:r>
          </w:p>
        </w:tc>
        <w:tc>
          <w:tcPr>
            <w:tcW w:w="3598" w:type="dxa"/>
          </w:tcPr>
          <w:p w14:paraId="57D96458" w14:textId="77777777" w:rsidR="001A5A22" w:rsidRPr="00874CF0" w:rsidRDefault="001A5A22" w:rsidP="00F72D51">
            <w:pPr>
              <w:jc w:val="both"/>
              <w:rPr>
                <w:rFonts w:ascii="Interstate Light" w:eastAsia="Times New Roman" w:hAnsi="Interstate Light" w:cs="Times New Roman"/>
                <w:color w:val="999999"/>
                <w:sz w:val="12"/>
                <w:szCs w:val="12"/>
              </w:rPr>
            </w:pPr>
          </w:p>
        </w:tc>
        <w:tc>
          <w:tcPr>
            <w:tcW w:w="2943" w:type="dxa"/>
          </w:tcPr>
          <w:p w14:paraId="49EB7423" w14:textId="77777777" w:rsidR="001A5A22" w:rsidRPr="00874CF0" w:rsidRDefault="001A5A22" w:rsidP="00F72D51">
            <w:pPr>
              <w:jc w:val="both"/>
              <w:rPr>
                <w:rFonts w:ascii="Interstate Light" w:eastAsia="Times New Roman" w:hAnsi="Interstate Light" w:cs="Times New Roman"/>
                <w:color w:val="999999"/>
                <w:sz w:val="12"/>
                <w:szCs w:val="12"/>
              </w:rPr>
            </w:pPr>
          </w:p>
        </w:tc>
      </w:tr>
      <w:tr w:rsidR="001A5A22" w:rsidRPr="001A5A22" w14:paraId="3DE1B3C3" w14:textId="77777777" w:rsidTr="00F72D51">
        <w:tc>
          <w:tcPr>
            <w:tcW w:w="3114" w:type="dxa"/>
          </w:tcPr>
          <w:p w14:paraId="0A4B4AD3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Interstate Bold" w:eastAsia="Times New Roman" w:hAnsi="Interstate Bold" w:cs="Times New Roman"/>
                <w:b/>
                <w:bCs/>
                <w:color w:val="595959"/>
                <w:sz w:val="16"/>
                <w:szCs w:val="16"/>
              </w:rPr>
            </w:pPr>
          </w:p>
        </w:tc>
        <w:tc>
          <w:tcPr>
            <w:tcW w:w="3598" w:type="dxa"/>
          </w:tcPr>
          <w:p w14:paraId="05822512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Interstate Light" w:eastAsia="Times New Roman" w:hAnsi="Interstate Light" w:cs="Times New Roman"/>
                <w:color w:val="999999"/>
                <w:sz w:val="12"/>
                <w:szCs w:val="12"/>
              </w:rPr>
            </w:pPr>
          </w:p>
        </w:tc>
        <w:tc>
          <w:tcPr>
            <w:tcW w:w="2943" w:type="dxa"/>
          </w:tcPr>
          <w:p w14:paraId="6CD4E1A7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Interstate Light" w:eastAsia="Times New Roman" w:hAnsi="Interstate Light" w:cs="Times New Roman"/>
                <w:color w:val="999999"/>
                <w:sz w:val="12"/>
                <w:szCs w:val="12"/>
              </w:rPr>
            </w:pPr>
          </w:p>
        </w:tc>
      </w:tr>
      <w:tr w:rsidR="001A5A22" w:rsidRPr="001A5A22" w14:paraId="3DBF107F" w14:textId="77777777" w:rsidTr="00F72D51">
        <w:tc>
          <w:tcPr>
            <w:tcW w:w="3114" w:type="dxa"/>
            <w:hideMark/>
          </w:tcPr>
          <w:p w14:paraId="16BA0F7E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" w:eastAsia="Times New Roman" w:hAnsi="Lambotype" w:cs="Times New Roman"/>
                <w:b/>
                <w:bCs/>
                <w:color w:val="999999"/>
                <w:sz w:val="14"/>
                <w:szCs w:val="14"/>
                <w:lang w:val="en-US"/>
              </w:rPr>
            </w:pPr>
            <w:bookmarkStart w:id="2" w:name="_Hlk160100142"/>
            <w:r w:rsidRPr="001A5A22">
              <w:rPr>
                <w:rFonts w:ascii="Lambotype" w:eastAsia="Times New Roman" w:hAnsi="Lambotype" w:cs="Times New Roman"/>
                <w:b/>
                <w:bCs/>
                <w:color w:val="999999"/>
                <w:sz w:val="14"/>
                <w:szCs w:val="14"/>
                <w:lang w:val="en-US"/>
              </w:rPr>
              <w:t>Headquarters</w:t>
            </w:r>
          </w:p>
        </w:tc>
        <w:tc>
          <w:tcPr>
            <w:tcW w:w="3598" w:type="dxa"/>
          </w:tcPr>
          <w:p w14:paraId="7AF10B78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Interstate Light" w:eastAsia="Times New Roman" w:hAnsi="Interstate Light" w:cs="Times New Roman"/>
                <w:color w:val="999999"/>
                <w:sz w:val="12"/>
                <w:szCs w:val="12"/>
                <w:lang w:val="en-US"/>
              </w:rPr>
            </w:pPr>
          </w:p>
        </w:tc>
        <w:tc>
          <w:tcPr>
            <w:tcW w:w="2943" w:type="dxa"/>
          </w:tcPr>
          <w:p w14:paraId="0C51EB5D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Interstate Light" w:eastAsia="Times New Roman" w:hAnsi="Interstate Light" w:cs="Times New Roman"/>
                <w:color w:val="999999"/>
                <w:sz w:val="12"/>
                <w:szCs w:val="12"/>
                <w:lang w:val="en-US"/>
              </w:rPr>
            </w:pPr>
          </w:p>
        </w:tc>
      </w:tr>
      <w:tr w:rsidR="001A5A22" w:rsidRPr="001A5A22" w14:paraId="006DF483" w14:textId="77777777" w:rsidTr="00F72D51">
        <w:tc>
          <w:tcPr>
            <w:tcW w:w="3114" w:type="dxa"/>
          </w:tcPr>
          <w:p w14:paraId="65E8BD70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Interstate Light" w:eastAsia="Times New Roman" w:hAnsi="Interstate Light" w:cs="Times New Roman"/>
                <w:color w:val="999999"/>
                <w:sz w:val="12"/>
                <w:szCs w:val="12"/>
                <w:lang w:val="en-US"/>
              </w:rPr>
            </w:pPr>
          </w:p>
        </w:tc>
        <w:tc>
          <w:tcPr>
            <w:tcW w:w="3598" w:type="dxa"/>
          </w:tcPr>
          <w:p w14:paraId="2CB861B5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Interstate Light" w:eastAsia="Times New Roman" w:hAnsi="Interstate Light" w:cs="Times New Roman"/>
                <w:color w:val="999999"/>
                <w:sz w:val="12"/>
                <w:szCs w:val="12"/>
                <w:lang w:val="en-US"/>
              </w:rPr>
            </w:pPr>
          </w:p>
        </w:tc>
        <w:tc>
          <w:tcPr>
            <w:tcW w:w="2943" w:type="dxa"/>
          </w:tcPr>
          <w:p w14:paraId="3889256F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Interstate Light" w:eastAsia="Times New Roman" w:hAnsi="Interstate Light" w:cs="Times New Roman"/>
                <w:color w:val="999999"/>
                <w:sz w:val="12"/>
                <w:szCs w:val="12"/>
                <w:lang w:val="en-US"/>
              </w:rPr>
            </w:pPr>
          </w:p>
        </w:tc>
      </w:tr>
      <w:tr w:rsidR="001A5A22" w:rsidRPr="001A5A22" w14:paraId="7969AEFA" w14:textId="77777777" w:rsidTr="00F72D51">
        <w:tc>
          <w:tcPr>
            <w:tcW w:w="3114" w:type="dxa"/>
            <w:hideMark/>
          </w:tcPr>
          <w:p w14:paraId="1549E942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</w:pPr>
            <w:r w:rsidRPr="001A5A22"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  <w:t>Director of Communication</w:t>
            </w:r>
          </w:p>
          <w:p w14:paraId="4F864E23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595959"/>
                <w:sz w:val="12"/>
                <w:szCs w:val="12"/>
                <w:lang w:val="en-US"/>
              </w:rPr>
            </w:pPr>
            <w:r w:rsidRPr="001A5A22">
              <w:rPr>
                <w:rFonts w:ascii="Lambotype Light" w:eastAsia="Times New Roman" w:hAnsi="Lambotype Light" w:cs="Times New Roman"/>
                <w:color w:val="595959"/>
                <w:sz w:val="12"/>
                <w:szCs w:val="12"/>
                <w:lang w:val="en-US"/>
              </w:rPr>
              <w:t>Tim Bravo</w:t>
            </w:r>
          </w:p>
          <w:p w14:paraId="6E706CCA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</w:pPr>
            <w:r w:rsidRPr="001A5A22"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  <w:t>T +39 051 9597611</w:t>
            </w:r>
          </w:p>
          <w:p w14:paraId="6A0A8242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</w:pPr>
            <w:hyperlink r:id="rId37" w:history="1">
              <w:r w:rsidRPr="001A5A22">
                <w:rPr>
                  <w:rStyle w:val="Hipervnculo"/>
                  <w:rFonts w:ascii="Lambotype Light" w:eastAsia="Times New Roman" w:hAnsi="Lambotype Light" w:cs="Times New Roman"/>
                  <w:sz w:val="12"/>
                  <w:szCs w:val="12"/>
                  <w:lang w:val="en-US"/>
                </w:rPr>
                <w:t>tim.bravo@lamborghini.com</w:t>
              </w:r>
            </w:hyperlink>
            <w:r w:rsidRPr="001A5A22"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3598" w:type="dxa"/>
            <w:hideMark/>
          </w:tcPr>
          <w:p w14:paraId="30340800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</w:rPr>
            </w:pPr>
            <w:r w:rsidRPr="00874CF0"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</w:rPr>
              <w:t>Brand &amp; Corporate Communication</w:t>
            </w:r>
          </w:p>
          <w:p w14:paraId="5723C2AA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595959"/>
                <w:sz w:val="12"/>
                <w:szCs w:val="12"/>
              </w:rPr>
            </w:pPr>
            <w:r w:rsidRPr="00874CF0">
              <w:rPr>
                <w:rFonts w:ascii="Lambotype Light" w:eastAsia="Times New Roman" w:hAnsi="Lambotype Light" w:cs="Times New Roman"/>
                <w:color w:val="595959"/>
                <w:sz w:val="12"/>
                <w:szCs w:val="12"/>
              </w:rPr>
              <w:t>Camilla Manzotti</w:t>
            </w:r>
          </w:p>
          <w:p w14:paraId="11EFC55C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</w:rPr>
            </w:pPr>
            <w:r w:rsidRPr="00874CF0"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</w:rPr>
              <w:t>T +39 360 1077907</w:t>
            </w:r>
          </w:p>
          <w:p w14:paraId="3673067B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</w:pPr>
            <w:hyperlink r:id="rId38" w:history="1">
              <w:r w:rsidRPr="001A5A22">
                <w:rPr>
                  <w:rStyle w:val="Hipervnculo"/>
                  <w:rFonts w:ascii="Lambotype Light" w:eastAsia="Times New Roman" w:hAnsi="Lambotype Light" w:cs="Times New Roman"/>
                  <w:sz w:val="12"/>
                  <w:szCs w:val="12"/>
                  <w:lang w:val="en-US"/>
                </w:rPr>
                <w:t>camilla.manzotti@lamborghini.com</w:t>
              </w:r>
            </w:hyperlink>
          </w:p>
        </w:tc>
        <w:tc>
          <w:tcPr>
            <w:tcW w:w="2943" w:type="dxa"/>
            <w:hideMark/>
          </w:tcPr>
          <w:p w14:paraId="75CC6F07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</w:pPr>
            <w:r w:rsidRPr="001A5A22"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  <w:t>Product &amp; Motorsport Communication</w:t>
            </w:r>
          </w:p>
          <w:p w14:paraId="3ECC5149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595959"/>
                <w:sz w:val="12"/>
                <w:szCs w:val="12"/>
                <w:lang w:val="en-US"/>
              </w:rPr>
            </w:pPr>
            <w:r w:rsidRPr="001A5A22">
              <w:rPr>
                <w:rFonts w:ascii="Lambotype Light" w:eastAsia="Times New Roman" w:hAnsi="Lambotype Light" w:cs="Times New Roman"/>
                <w:color w:val="595959"/>
                <w:sz w:val="12"/>
                <w:szCs w:val="12"/>
                <w:lang w:val="en-US"/>
              </w:rPr>
              <w:t>Francesco Colla</w:t>
            </w:r>
          </w:p>
          <w:p w14:paraId="3F572D2B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</w:pPr>
            <w:r w:rsidRPr="001A5A22"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  <w:t>T +39 348 8629861</w:t>
            </w:r>
          </w:p>
          <w:p w14:paraId="0E6CA7AF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</w:pPr>
            <w:hyperlink r:id="rId39" w:history="1">
              <w:r w:rsidRPr="001A5A22">
                <w:rPr>
                  <w:rStyle w:val="Hipervnculo"/>
                  <w:rFonts w:ascii="Lambotype Light" w:eastAsia="Times New Roman" w:hAnsi="Lambotype Light" w:cs="Times New Roman"/>
                  <w:sz w:val="12"/>
                  <w:szCs w:val="12"/>
                  <w:lang w:val="en-US"/>
                </w:rPr>
                <w:t>francesco.colla@lamborghini.com</w:t>
              </w:r>
            </w:hyperlink>
            <w:r w:rsidRPr="001A5A22"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  <w:t xml:space="preserve">  </w:t>
            </w:r>
          </w:p>
        </w:tc>
      </w:tr>
      <w:tr w:rsidR="001A5A22" w:rsidRPr="001A5A22" w14:paraId="7FD93E68" w14:textId="77777777" w:rsidTr="00F72D51">
        <w:tc>
          <w:tcPr>
            <w:tcW w:w="3114" w:type="dxa"/>
          </w:tcPr>
          <w:p w14:paraId="666A94D2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</w:pPr>
          </w:p>
          <w:p w14:paraId="21DC1AA0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</w:pPr>
          </w:p>
        </w:tc>
        <w:tc>
          <w:tcPr>
            <w:tcW w:w="3598" w:type="dxa"/>
          </w:tcPr>
          <w:p w14:paraId="13F639E7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</w:pPr>
          </w:p>
        </w:tc>
        <w:tc>
          <w:tcPr>
            <w:tcW w:w="2943" w:type="dxa"/>
          </w:tcPr>
          <w:p w14:paraId="68181B39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</w:pPr>
          </w:p>
        </w:tc>
      </w:tr>
      <w:tr w:rsidR="001A5A22" w:rsidRPr="001A5A22" w14:paraId="6601243F" w14:textId="77777777" w:rsidTr="00F72D51">
        <w:tc>
          <w:tcPr>
            <w:tcW w:w="3114" w:type="dxa"/>
          </w:tcPr>
          <w:p w14:paraId="4C3C20C7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</w:rPr>
            </w:pPr>
            <w:r w:rsidRPr="00874CF0"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</w:rPr>
              <w:t>Social Media &amp; Digital Communication</w:t>
            </w:r>
          </w:p>
          <w:p w14:paraId="39C25C04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595959"/>
                <w:sz w:val="12"/>
                <w:szCs w:val="12"/>
              </w:rPr>
            </w:pPr>
            <w:r w:rsidRPr="00874CF0">
              <w:rPr>
                <w:rFonts w:ascii="Lambotype Light" w:eastAsia="Times New Roman" w:hAnsi="Lambotype Light" w:cs="Times New Roman"/>
                <w:color w:val="595959"/>
                <w:sz w:val="12"/>
                <w:szCs w:val="12"/>
              </w:rPr>
              <w:t>Chiara Busolo</w:t>
            </w:r>
          </w:p>
          <w:p w14:paraId="7050EA9B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de-DE"/>
              </w:rPr>
            </w:pPr>
            <w:r w:rsidRPr="00874CF0"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de-DE"/>
              </w:rPr>
              <w:t>T +39 340 0791871</w:t>
            </w:r>
          </w:p>
          <w:p w14:paraId="6B451E63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de-DE"/>
              </w:rPr>
            </w:pPr>
            <w:hyperlink r:id="rId40" w:history="1">
              <w:r w:rsidRPr="00874CF0">
                <w:rPr>
                  <w:rStyle w:val="Hipervnculo"/>
                  <w:rFonts w:ascii="Lambotype Light" w:eastAsia="Times New Roman" w:hAnsi="Lambotype Light" w:cs="Times New Roman"/>
                  <w:sz w:val="12"/>
                  <w:szCs w:val="12"/>
                  <w:lang w:val="de-DE"/>
                </w:rPr>
                <w:t>chiara.busolo@lamborghini.com</w:t>
              </w:r>
            </w:hyperlink>
          </w:p>
        </w:tc>
        <w:tc>
          <w:tcPr>
            <w:tcW w:w="3598" w:type="dxa"/>
          </w:tcPr>
          <w:p w14:paraId="55ABB353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</w:rPr>
            </w:pPr>
            <w:r w:rsidRPr="00874CF0"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</w:rPr>
              <w:t>Motorsport Communication</w:t>
            </w:r>
          </w:p>
          <w:p w14:paraId="370B5EA1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595959"/>
                <w:sz w:val="12"/>
                <w:szCs w:val="12"/>
              </w:rPr>
            </w:pPr>
            <w:r w:rsidRPr="00874CF0">
              <w:rPr>
                <w:rFonts w:ascii="Lambotype Light" w:eastAsia="Times New Roman" w:hAnsi="Lambotype Light" w:cs="Times New Roman"/>
                <w:color w:val="595959"/>
                <w:sz w:val="12"/>
                <w:szCs w:val="12"/>
              </w:rPr>
              <w:t>Giovanni Zini</w:t>
            </w:r>
          </w:p>
          <w:p w14:paraId="4A3A1A68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</w:rPr>
            </w:pPr>
            <w:r w:rsidRPr="00874CF0"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</w:rPr>
              <w:t xml:space="preserve">T +39 342 1318474 </w:t>
            </w:r>
          </w:p>
          <w:p w14:paraId="3213F268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</w:pPr>
            <w:hyperlink r:id="rId41" w:history="1">
              <w:r w:rsidRPr="001A5A22">
                <w:rPr>
                  <w:rStyle w:val="Hipervnculo"/>
                  <w:rFonts w:ascii="Lambotype Light" w:eastAsia="Times New Roman" w:hAnsi="Lambotype Light" w:cs="Times New Roman"/>
                  <w:sz w:val="12"/>
                  <w:szCs w:val="12"/>
                  <w:lang w:val="en-US"/>
                </w:rPr>
                <w:t>giovanni.zini@lamborghini.com</w:t>
              </w:r>
            </w:hyperlink>
          </w:p>
        </w:tc>
        <w:tc>
          <w:tcPr>
            <w:tcW w:w="2943" w:type="dxa"/>
          </w:tcPr>
          <w:p w14:paraId="42474577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</w:rPr>
            </w:pPr>
            <w:r w:rsidRPr="00874CF0"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</w:rPr>
              <w:t>Heritage Communication</w:t>
            </w:r>
          </w:p>
          <w:p w14:paraId="4340BD39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595959"/>
                <w:sz w:val="12"/>
                <w:szCs w:val="12"/>
              </w:rPr>
            </w:pPr>
            <w:r w:rsidRPr="00874CF0">
              <w:rPr>
                <w:rFonts w:ascii="Lambotype Light" w:eastAsia="Times New Roman" w:hAnsi="Lambotype Light" w:cs="Times New Roman"/>
                <w:color w:val="595959"/>
                <w:sz w:val="12"/>
                <w:szCs w:val="12"/>
              </w:rPr>
              <w:t>Enrico Pavesi</w:t>
            </w:r>
          </w:p>
          <w:p w14:paraId="25A80921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</w:rPr>
            </w:pPr>
            <w:r w:rsidRPr="00874CF0"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</w:rPr>
              <w:t>T +39 345 6749362</w:t>
            </w:r>
          </w:p>
          <w:p w14:paraId="3A72ED29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</w:rPr>
            </w:pPr>
            <w:hyperlink r:id="rId42" w:history="1">
              <w:r w:rsidRPr="00874CF0">
                <w:rPr>
                  <w:rStyle w:val="Hipervnculo"/>
                  <w:rFonts w:ascii="Lambotype Light" w:eastAsia="Times New Roman" w:hAnsi="Lambotype Light" w:cs="Times New Roman"/>
                  <w:sz w:val="12"/>
                  <w:szCs w:val="12"/>
                </w:rPr>
                <w:t>extern.enrico.pavesi@lamborghini.com</w:t>
              </w:r>
            </w:hyperlink>
          </w:p>
        </w:tc>
      </w:tr>
      <w:tr w:rsidR="001A5A22" w:rsidRPr="001A5A22" w14:paraId="324AA36E" w14:textId="77777777" w:rsidTr="00F72D51">
        <w:tc>
          <w:tcPr>
            <w:tcW w:w="3114" w:type="dxa"/>
          </w:tcPr>
          <w:p w14:paraId="54D8635F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Interstate Light" w:eastAsia="Times New Roman" w:hAnsi="Interstate Light" w:cs="Times New Roman"/>
                <w:color w:val="999999"/>
                <w:sz w:val="12"/>
                <w:szCs w:val="12"/>
              </w:rPr>
            </w:pPr>
          </w:p>
          <w:p w14:paraId="0C690F3A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Interstate Light" w:eastAsia="Times New Roman" w:hAnsi="Interstate Light" w:cs="Times New Roman"/>
                <w:color w:val="999999"/>
                <w:sz w:val="12"/>
                <w:szCs w:val="12"/>
              </w:rPr>
            </w:pPr>
            <w:r w:rsidRPr="001A5A22">
              <w:rPr>
                <w:noProof/>
                <w:lang w:val="en-US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600E3B86" wp14:editId="1D0E6EE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88899</wp:posOffset>
                      </wp:positionV>
                      <wp:extent cx="6212205" cy="0"/>
                      <wp:effectExtent l="0" t="0" r="0" b="0"/>
                      <wp:wrapNone/>
                      <wp:docPr id="638474777" name="Connettore dirit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122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10881" id="Connettore diritto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6.15pt,7pt" to="48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" strokecolor="gray [1629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598" w:type="dxa"/>
          </w:tcPr>
          <w:p w14:paraId="3579E423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Interstate Light" w:eastAsia="Times New Roman" w:hAnsi="Interstate Light" w:cs="Times New Roman"/>
                <w:color w:val="999999"/>
                <w:sz w:val="12"/>
                <w:szCs w:val="12"/>
              </w:rPr>
            </w:pPr>
          </w:p>
        </w:tc>
        <w:tc>
          <w:tcPr>
            <w:tcW w:w="2943" w:type="dxa"/>
          </w:tcPr>
          <w:p w14:paraId="2031D1CF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Interstate Light" w:eastAsia="Times New Roman" w:hAnsi="Interstate Light" w:cs="Times New Roman"/>
                <w:color w:val="999999"/>
                <w:sz w:val="12"/>
                <w:szCs w:val="12"/>
              </w:rPr>
            </w:pPr>
          </w:p>
        </w:tc>
      </w:tr>
      <w:tr w:rsidR="001A5A22" w:rsidRPr="001A5A22" w14:paraId="3905D4BC" w14:textId="77777777" w:rsidTr="00F72D51">
        <w:trPr>
          <w:trHeight w:val="113"/>
        </w:trPr>
        <w:tc>
          <w:tcPr>
            <w:tcW w:w="3114" w:type="dxa"/>
          </w:tcPr>
          <w:p w14:paraId="746C7365" w14:textId="77777777" w:rsidR="001A5A22" w:rsidRPr="00874CF0" w:rsidRDefault="001A5A22" w:rsidP="00F72D51">
            <w:pPr>
              <w:tabs>
                <w:tab w:val="left" w:pos="1276"/>
              </w:tabs>
              <w:spacing w:line="276" w:lineRule="auto"/>
              <w:ind w:right="1841"/>
              <w:contextualSpacing/>
              <w:jc w:val="both"/>
              <w:rPr>
                <w:rFonts w:ascii="Interstate Bold" w:eastAsia="Times New Roman" w:hAnsi="Interstate Bold" w:cs="Times New Roman"/>
                <w:b/>
                <w:bCs/>
                <w:color w:val="999999"/>
                <w:sz w:val="14"/>
                <w:szCs w:val="14"/>
              </w:rPr>
            </w:pPr>
          </w:p>
          <w:p w14:paraId="7F93F1FB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" w:hAnsi="Lambotype"/>
                <w:lang w:val="en-US"/>
              </w:rPr>
            </w:pPr>
            <w:r w:rsidRPr="001A5A22">
              <w:rPr>
                <w:rFonts w:ascii="Lambotype" w:eastAsia="Times New Roman" w:hAnsi="Lambotype" w:cs="Times New Roman"/>
                <w:b/>
                <w:bCs/>
                <w:color w:val="999999"/>
                <w:sz w:val="14"/>
                <w:szCs w:val="14"/>
                <w:lang w:val="en-US"/>
              </w:rPr>
              <w:t>Regional Offices</w:t>
            </w:r>
          </w:p>
        </w:tc>
        <w:tc>
          <w:tcPr>
            <w:tcW w:w="3598" w:type="dxa"/>
          </w:tcPr>
          <w:p w14:paraId="69B739F8" w14:textId="77777777" w:rsidR="001A5A22" w:rsidRPr="001A5A22" w:rsidRDefault="001A5A22" w:rsidP="00F72D51">
            <w:pPr>
              <w:tabs>
                <w:tab w:val="left" w:pos="1276"/>
              </w:tabs>
              <w:spacing w:line="276" w:lineRule="auto"/>
              <w:ind w:right="1841"/>
              <w:contextualSpacing/>
              <w:jc w:val="both"/>
              <w:rPr>
                <w:rFonts w:ascii="Interstate Light" w:hAnsi="Interstate Light"/>
                <w:lang w:val="en-US"/>
              </w:rPr>
            </w:pPr>
          </w:p>
        </w:tc>
        <w:tc>
          <w:tcPr>
            <w:tcW w:w="2943" w:type="dxa"/>
          </w:tcPr>
          <w:p w14:paraId="3537CED0" w14:textId="77777777" w:rsidR="001A5A22" w:rsidRPr="001A5A22" w:rsidRDefault="001A5A22" w:rsidP="00F72D51">
            <w:pPr>
              <w:tabs>
                <w:tab w:val="left" w:pos="1276"/>
              </w:tabs>
              <w:spacing w:line="276" w:lineRule="auto"/>
              <w:ind w:right="1841"/>
              <w:contextualSpacing/>
              <w:jc w:val="both"/>
              <w:rPr>
                <w:rFonts w:ascii="Interstate Light" w:hAnsi="Interstate Light"/>
                <w:lang w:val="en-US"/>
              </w:rPr>
            </w:pPr>
          </w:p>
        </w:tc>
      </w:tr>
      <w:tr w:rsidR="001A5A22" w:rsidRPr="001A5A22" w14:paraId="03D7FEF3" w14:textId="77777777" w:rsidTr="00F72D51">
        <w:trPr>
          <w:trHeight w:val="113"/>
        </w:trPr>
        <w:tc>
          <w:tcPr>
            <w:tcW w:w="3114" w:type="dxa"/>
          </w:tcPr>
          <w:p w14:paraId="2FBEFB9A" w14:textId="77777777" w:rsidR="001A5A22" w:rsidRPr="001A5A22" w:rsidRDefault="001A5A22" w:rsidP="00F72D51">
            <w:pPr>
              <w:tabs>
                <w:tab w:val="left" w:pos="1276"/>
              </w:tabs>
              <w:spacing w:line="276" w:lineRule="auto"/>
              <w:ind w:right="1841"/>
              <w:contextualSpacing/>
              <w:jc w:val="both"/>
              <w:rPr>
                <w:rFonts w:ascii="Interstate Light" w:eastAsia="Times New Roman" w:hAnsi="Interstate Light" w:cs="Times New Roman"/>
                <w:color w:val="999999"/>
                <w:lang w:val="en-US"/>
              </w:rPr>
            </w:pPr>
          </w:p>
        </w:tc>
        <w:tc>
          <w:tcPr>
            <w:tcW w:w="3598" w:type="dxa"/>
          </w:tcPr>
          <w:p w14:paraId="4CC70B7A" w14:textId="77777777" w:rsidR="001A5A22" w:rsidRPr="001A5A22" w:rsidRDefault="001A5A22" w:rsidP="00F72D51">
            <w:pPr>
              <w:tabs>
                <w:tab w:val="left" w:pos="1276"/>
              </w:tabs>
              <w:spacing w:line="276" w:lineRule="auto"/>
              <w:ind w:right="1841"/>
              <w:contextualSpacing/>
              <w:jc w:val="both"/>
              <w:rPr>
                <w:rFonts w:ascii="Interstate Light" w:hAnsi="Interstate Light"/>
                <w:lang w:val="en-US"/>
              </w:rPr>
            </w:pPr>
          </w:p>
        </w:tc>
        <w:tc>
          <w:tcPr>
            <w:tcW w:w="2943" w:type="dxa"/>
          </w:tcPr>
          <w:p w14:paraId="0B101A92" w14:textId="77777777" w:rsidR="001A5A22" w:rsidRPr="001A5A22" w:rsidRDefault="001A5A22" w:rsidP="00F72D51">
            <w:pPr>
              <w:tabs>
                <w:tab w:val="left" w:pos="1276"/>
              </w:tabs>
              <w:spacing w:line="276" w:lineRule="auto"/>
              <w:ind w:right="1841"/>
              <w:contextualSpacing/>
              <w:jc w:val="both"/>
              <w:rPr>
                <w:rFonts w:ascii="Interstate Light" w:hAnsi="Interstate Light"/>
                <w:lang w:val="en-US"/>
              </w:rPr>
            </w:pPr>
          </w:p>
        </w:tc>
      </w:tr>
      <w:tr w:rsidR="001A5A22" w:rsidRPr="001A5A22" w14:paraId="2A537DCF" w14:textId="77777777" w:rsidTr="00F72D51">
        <w:trPr>
          <w:trHeight w:val="113"/>
        </w:trPr>
        <w:tc>
          <w:tcPr>
            <w:tcW w:w="3114" w:type="dxa"/>
          </w:tcPr>
          <w:p w14:paraId="105C74B1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</w:pPr>
            <w:r w:rsidRPr="001A5A22"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  <w:t>North &amp; South America</w:t>
            </w:r>
          </w:p>
          <w:p w14:paraId="45F5578F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595959"/>
                <w:sz w:val="12"/>
                <w:szCs w:val="12"/>
                <w:lang w:val="en-US"/>
              </w:rPr>
            </w:pPr>
            <w:r w:rsidRPr="001A5A22">
              <w:rPr>
                <w:rFonts w:ascii="Lambotype Light" w:eastAsia="Times New Roman" w:hAnsi="Lambotype Light" w:cs="Times New Roman"/>
                <w:color w:val="595959"/>
                <w:sz w:val="12"/>
                <w:szCs w:val="12"/>
                <w:lang w:val="en-US"/>
              </w:rPr>
              <w:t>Jory Wood Syed</w:t>
            </w:r>
          </w:p>
          <w:p w14:paraId="702CD7B2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de-DE"/>
              </w:rPr>
            </w:pPr>
            <w:r w:rsidRPr="00874CF0"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de-DE"/>
              </w:rPr>
              <w:t>T +1 332 220 5217</w:t>
            </w:r>
          </w:p>
          <w:p w14:paraId="035BC433" w14:textId="77777777" w:rsidR="001A5A22" w:rsidRPr="00874CF0" w:rsidRDefault="001A5A22" w:rsidP="00F72D51">
            <w:pPr>
              <w:spacing w:line="276" w:lineRule="auto"/>
              <w:jc w:val="both"/>
              <w:rPr>
                <w:rFonts w:ascii="Lambotype Light" w:hAnsi="Lambotype Light"/>
                <w:lang w:val="de-DE"/>
              </w:rPr>
            </w:pPr>
            <w:hyperlink r:id="rId43" w:history="1">
              <w:r w:rsidRPr="00874CF0">
                <w:rPr>
                  <w:rStyle w:val="Hipervnculo"/>
                  <w:rFonts w:ascii="Lambotype Light" w:eastAsia="Times New Roman" w:hAnsi="Lambotype Light" w:cs="Times New Roman"/>
                  <w:sz w:val="12"/>
                  <w:szCs w:val="12"/>
                  <w:lang w:val="de-DE"/>
                </w:rPr>
                <w:t>jory.syed@lamborghini.us</w:t>
              </w:r>
            </w:hyperlink>
          </w:p>
        </w:tc>
        <w:tc>
          <w:tcPr>
            <w:tcW w:w="3598" w:type="dxa"/>
          </w:tcPr>
          <w:p w14:paraId="728287CE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</w:pPr>
            <w:r w:rsidRPr="001A5A22"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  <w:t>Europe, Middle East &amp; Africa</w:t>
            </w:r>
          </w:p>
          <w:p w14:paraId="14A0DB48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595959"/>
                <w:sz w:val="12"/>
                <w:szCs w:val="12"/>
                <w:lang w:val="en-US"/>
              </w:rPr>
            </w:pPr>
            <w:r w:rsidRPr="001A5A22">
              <w:rPr>
                <w:rFonts w:ascii="Lambotype Light" w:eastAsia="Times New Roman" w:hAnsi="Lambotype Light" w:cs="Times New Roman"/>
                <w:color w:val="595959"/>
                <w:sz w:val="12"/>
                <w:szCs w:val="12"/>
                <w:lang w:val="en-US"/>
              </w:rPr>
              <w:t>Liliya Dovbenchuk</w:t>
            </w:r>
          </w:p>
          <w:p w14:paraId="7A090CEE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</w:pPr>
            <w:r w:rsidRPr="001A5A22"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  <w:t>T +</w:t>
            </w:r>
            <w:r w:rsidRPr="001A5A22">
              <w:rPr>
                <w:rFonts w:ascii="Lambotype Light" w:hAnsi="Lambotype Light"/>
                <w:color w:val="999999"/>
                <w:sz w:val="12"/>
                <w:szCs w:val="16"/>
                <w:lang w:val="en-US"/>
              </w:rPr>
              <w:t>39 349 756 2077</w:t>
            </w:r>
          </w:p>
          <w:p w14:paraId="4841F402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hAnsi="Lambotype Light"/>
                <w:color w:val="0000FF"/>
                <w:sz w:val="12"/>
                <w:szCs w:val="16"/>
                <w:u w:val="single"/>
                <w:lang w:val="en-US"/>
              </w:rPr>
            </w:pPr>
            <w:hyperlink r:id="rId44" w:history="1">
              <w:r w:rsidRPr="001A5A22">
                <w:rPr>
                  <w:rStyle w:val="Hipervnculo"/>
                  <w:rFonts w:ascii="Lambotype Light" w:hAnsi="Lambotype Light"/>
                  <w:sz w:val="12"/>
                  <w:szCs w:val="16"/>
                  <w:lang w:val="en-US"/>
                </w:rPr>
                <w:t>liliya.dovbenchuk@lamborghini.com</w:t>
              </w:r>
            </w:hyperlink>
          </w:p>
          <w:p w14:paraId="253AB9C9" w14:textId="77777777" w:rsidR="001A5A22" w:rsidRPr="001A5A22" w:rsidRDefault="001A5A22" w:rsidP="00F72D51">
            <w:pPr>
              <w:tabs>
                <w:tab w:val="left" w:pos="1276"/>
              </w:tabs>
              <w:spacing w:line="276" w:lineRule="auto"/>
              <w:ind w:right="1841"/>
              <w:contextualSpacing/>
              <w:jc w:val="both"/>
              <w:rPr>
                <w:rFonts w:ascii="Lambotype Light" w:hAnsi="Lambotype Light"/>
                <w:lang w:val="en-US"/>
              </w:rPr>
            </w:pPr>
          </w:p>
        </w:tc>
        <w:tc>
          <w:tcPr>
            <w:tcW w:w="2943" w:type="dxa"/>
          </w:tcPr>
          <w:p w14:paraId="58F60B51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</w:pPr>
            <w:r w:rsidRPr="001A5A22">
              <w:rPr>
                <w:rFonts w:ascii="Lambotype Light" w:eastAsia="Times New Roman" w:hAnsi="Lambotype Light" w:cs="Times New Roman"/>
                <w:color w:val="999999"/>
                <w:sz w:val="12"/>
                <w:szCs w:val="12"/>
                <w:lang w:val="en-US"/>
              </w:rPr>
              <w:t>Asia Pacific</w:t>
            </w:r>
          </w:p>
          <w:p w14:paraId="721CFE36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hAnsi="Lambotype Light"/>
                <w:color w:val="595959"/>
                <w:sz w:val="12"/>
                <w:szCs w:val="16"/>
                <w:lang w:val="en-US"/>
              </w:rPr>
            </w:pPr>
            <w:r w:rsidRPr="001A5A22">
              <w:rPr>
                <w:rFonts w:ascii="Lambotype Light" w:hAnsi="Lambotype Light"/>
                <w:color w:val="595959"/>
                <w:sz w:val="12"/>
                <w:szCs w:val="16"/>
                <w:lang w:val="en-US"/>
              </w:rPr>
              <w:t>Tricia Tan</w:t>
            </w:r>
          </w:p>
          <w:p w14:paraId="5D514B03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hAnsi="Lambotype Light"/>
                <w:color w:val="999999"/>
                <w:sz w:val="12"/>
                <w:szCs w:val="16"/>
                <w:lang w:val="en-US"/>
              </w:rPr>
            </w:pPr>
            <w:r w:rsidRPr="001A5A22">
              <w:rPr>
                <w:rFonts w:ascii="Lambotype Light" w:hAnsi="Lambotype Light"/>
                <w:color w:val="999999"/>
                <w:sz w:val="12"/>
                <w:szCs w:val="16"/>
                <w:lang w:val="en-US"/>
              </w:rPr>
              <w:t>T +65 9073 3031</w:t>
            </w:r>
          </w:p>
          <w:p w14:paraId="12B7936D" w14:textId="77777777" w:rsidR="001A5A22" w:rsidRPr="001A5A22" w:rsidRDefault="001A5A22" w:rsidP="00F72D51">
            <w:pPr>
              <w:spacing w:line="276" w:lineRule="auto"/>
              <w:jc w:val="both"/>
              <w:rPr>
                <w:rFonts w:ascii="Lambotype Light" w:hAnsi="Lambotype Light"/>
                <w:color w:val="0000FF"/>
                <w:sz w:val="12"/>
                <w:szCs w:val="16"/>
                <w:u w:val="single"/>
                <w:lang w:val="en-US"/>
              </w:rPr>
            </w:pPr>
            <w:hyperlink r:id="rId45" w:history="1">
              <w:r w:rsidRPr="001A5A22">
                <w:rPr>
                  <w:rStyle w:val="Hipervnculo"/>
                  <w:rFonts w:ascii="Lambotype Light" w:hAnsi="Lambotype Light"/>
                  <w:sz w:val="12"/>
                  <w:szCs w:val="16"/>
                  <w:lang w:val="en-US"/>
                </w:rPr>
                <w:t>tricia.tan@lamborghini.com</w:t>
              </w:r>
            </w:hyperlink>
          </w:p>
          <w:p w14:paraId="279F6E34" w14:textId="77777777" w:rsidR="001A5A22" w:rsidRPr="001A5A22" w:rsidRDefault="001A5A22" w:rsidP="00F72D51">
            <w:pPr>
              <w:tabs>
                <w:tab w:val="left" w:pos="1276"/>
              </w:tabs>
              <w:spacing w:line="276" w:lineRule="auto"/>
              <w:ind w:right="1841"/>
              <w:contextualSpacing/>
              <w:jc w:val="both"/>
              <w:rPr>
                <w:rFonts w:ascii="Lambotype Light" w:hAnsi="Lambotype Light"/>
                <w:lang w:val="en-US"/>
              </w:rPr>
            </w:pPr>
          </w:p>
        </w:tc>
      </w:tr>
      <w:bookmarkEnd w:id="1"/>
      <w:bookmarkEnd w:id="2"/>
    </w:tbl>
    <w:p w14:paraId="7846EBBB" w14:textId="77777777" w:rsidR="00C65314" w:rsidRPr="001A5A22" w:rsidRDefault="00C65314" w:rsidP="009A13E2">
      <w:pPr>
        <w:tabs>
          <w:tab w:val="left" w:pos="7938"/>
          <w:tab w:val="left" w:pos="8364"/>
        </w:tabs>
        <w:ind w:right="1841"/>
        <w:rPr>
          <w:rStyle w:val="Hipervnculo"/>
          <w:rFonts w:ascii="Interstate Light" w:hAnsi="Interstate Light"/>
          <w:noProof/>
          <w:sz w:val="20"/>
          <w:szCs w:val="20"/>
          <w:lang w:val="en-US"/>
        </w:rPr>
      </w:pPr>
    </w:p>
    <w:sectPr w:rsidR="00C65314" w:rsidRPr="001A5A22" w:rsidSect="002E6C66">
      <w:headerReference w:type="default" r:id="rId46"/>
      <w:footerReference w:type="default" r:id="rId47"/>
      <w:headerReference w:type="first" r:id="rId48"/>
      <w:pgSz w:w="11906" w:h="16838"/>
      <w:pgMar w:top="215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E966B" w14:textId="77777777" w:rsidR="00DC4E2C" w:rsidRDefault="00DC4E2C" w:rsidP="0021560B">
      <w:pPr>
        <w:spacing w:after="0" w:line="240" w:lineRule="auto"/>
      </w:pPr>
      <w:r>
        <w:separator/>
      </w:r>
    </w:p>
  </w:endnote>
  <w:endnote w:type="continuationSeparator" w:id="0">
    <w:p w14:paraId="089F3D1D" w14:textId="77777777" w:rsidR="00DC4E2C" w:rsidRDefault="00DC4E2C" w:rsidP="0021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Lambotype">
    <w:altName w:val="Calibri"/>
    <w:panose1 w:val="020B0604020202020204"/>
    <w:charset w:val="00"/>
    <w:family w:val="auto"/>
    <w:notTrueType/>
    <w:pitch w:val="variable"/>
    <w:sig w:usb0="A00002EF" w:usb1="4000E0EB" w:usb2="00000000" w:usb3="00000000" w:csb0="0000009F" w:csb1="00000000"/>
  </w:font>
  <w:font w:name="Lambotype Light">
    <w:altName w:val="Calibri"/>
    <w:panose1 w:val="020B0604020202020204"/>
    <w:charset w:val="00"/>
    <w:family w:val="auto"/>
    <w:notTrueType/>
    <w:pitch w:val="variable"/>
    <w:sig w:usb0="A00002EF" w:usb1="4000E0EB" w:usb2="00000000" w:usb3="00000000" w:csb0="0000009F" w:csb1="00000000"/>
  </w:font>
  <w:font w:name="Interstate Light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Interstate Bold">
    <w:altName w:val="Corbel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Interstate-Bold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Lambotype Cnd">
    <w:altName w:val="Calibri"/>
    <w:panose1 w:val="00000000000000000000"/>
    <w:charset w:val="00"/>
    <w:family w:val="auto"/>
    <w:notTrueType/>
    <w:pitch w:val="variable"/>
    <w:sig w:usb0="A00002EF" w:usb1="4000E0E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1E991" w14:textId="77777777" w:rsidR="00CE2B60" w:rsidRDefault="00CE2B60" w:rsidP="00CE2B60">
    <w:pPr>
      <w:pStyle w:val="Piedepgina"/>
      <w:tabs>
        <w:tab w:val="clear" w:pos="9638"/>
        <w:tab w:val="right" w:pos="9639"/>
      </w:tabs>
      <w:ind w:left="845" w:firstLine="7944"/>
      <w:rPr>
        <w:sz w:val="18"/>
        <w:szCs w:val="18"/>
        <w:lang w:val="en-US"/>
      </w:rPr>
    </w:pPr>
  </w:p>
  <w:p w14:paraId="0431F34E" w14:textId="70DDECAB" w:rsidR="00CE2B60" w:rsidRPr="002E6C66" w:rsidRDefault="00CE2B60" w:rsidP="002E6C66">
    <w:pPr>
      <w:rPr>
        <w:rFonts w:ascii="Lambotype Cnd" w:hAnsi="Lambotype Cnd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08984" w14:textId="77777777" w:rsidR="00DC4E2C" w:rsidRDefault="00DC4E2C" w:rsidP="0021560B">
      <w:pPr>
        <w:spacing w:after="0" w:line="240" w:lineRule="auto"/>
      </w:pPr>
      <w:r>
        <w:separator/>
      </w:r>
    </w:p>
  </w:footnote>
  <w:footnote w:type="continuationSeparator" w:id="0">
    <w:p w14:paraId="75E19F55" w14:textId="77777777" w:rsidR="00DC4E2C" w:rsidRDefault="00DC4E2C" w:rsidP="0021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35E0B" w14:textId="57BB5F92" w:rsidR="00F64CB7" w:rsidRDefault="002A6961" w:rsidP="00F64CB7">
    <w:pPr>
      <w:pStyle w:val="Encabezado"/>
      <w:rPr>
        <w:rFonts w:ascii="Interstate Light" w:hAnsi="Interstate Light"/>
        <w:noProof/>
        <w:color w:val="999999"/>
        <w:sz w:val="28"/>
      </w:rPr>
    </w:pPr>
    <w:r>
      <w:rPr>
        <w:rFonts w:ascii="Lambotype Light" w:hAnsi="Lambotype Light"/>
        <w:noProof/>
        <w:color w:val="999999"/>
        <w:sz w:val="28"/>
      </w:rPr>
      <w:t>Información de prensa</w:t>
    </w:r>
    <w:r w:rsidR="00F64CB7">
      <w:rPr>
        <w:rFonts w:ascii="Interstate Light" w:hAnsi="Interstate Light"/>
        <w:noProof/>
        <w:color w:val="999999"/>
        <w:sz w:val="28"/>
      </w:rPr>
      <w:t xml:space="preserve">                                                                              </w:t>
    </w:r>
    <w:r w:rsidR="00F64CB7">
      <w:rPr>
        <w:rFonts w:ascii="Interstate-Bold" w:hAnsi="Interstate-Bold"/>
        <w:noProof/>
        <w:sz w:val="13"/>
      </w:rPr>
      <w:drawing>
        <wp:inline distT="0" distB="0" distL="0" distR="0" wp14:anchorId="64559323" wp14:editId="41FA9309">
          <wp:extent cx="575945" cy="647700"/>
          <wp:effectExtent l="0" t="0" r="0" b="0"/>
          <wp:docPr id="2118729590" name="Picture 1" descr="A black and gol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729590" name="Picture 1" descr="A black and gold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36180" w14:textId="5C90312F" w:rsidR="009B6ECC" w:rsidRDefault="009B6ECC">
    <w:pPr>
      <w:pStyle w:val="Encabezado"/>
      <w:rPr>
        <w:rFonts w:ascii="Interstate Light" w:hAnsi="Interstate Light"/>
        <w:noProof/>
        <w:color w:val="999999"/>
        <w:sz w:val="28"/>
      </w:rPr>
    </w:pPr>
  </w:p>
  <w:p w14:paraId="22BBAF11" w14:textId="77777777" w:rsidR="009B6ECC" w:rsidRPr="002B1CCD" w:rsidRDefault="009B6E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3528A" w14:textId="03863142" w:rsidR="002E6C66" w:rsidRDefault="000B7D4D" w:rsidP="002E6C66">
    <w:pPr>
      <w:pStyle w:val="Encabezado"/>
      <w:rPr>
        <w:rFonts w:ascii="Interstate Light" w:hAnsi="Interstate Light"/>
        <w:noProof/>
        <w:color w:val="999999"/>
        <w:sz w:val="28"/>
      </w:rPr>
    </w:pPr>
    <w:r>
      <w:rPr>
        <w:rFonts w:ascii="Lambotype Light" w:hAnsi="Lambotype Light"/>
        <w:noProof/>
        <w:color w:val="999999"/>
        <w:sz w:val="28"/>
      </w:rPr>
      <w:t>Información de prensa</w:t>
    </w:r>
    <w:r w:rsidR="002E6C66">
      <w:rPr>
        <w:rFonts w:ascii="Interstate Light" w:hAnsi="Interstate Light"/>
        <w:noProof/>
        <w:color w:val="999999"/>
        <w:sz w:val="28"/>
      </w:rPr>
      <w:t xml:space="preserve">  </w:t>
    </w:r>
    <w:r>
      <w:rPr>
        <w:rFonts w:ascii="Interstate Light" w:hAnsi="Interstate Light"/>
        <w:noProof/>
        <w:color w:val="999999"/>
        <w:sz w:val="28"/>
      </w:rPr>
      <w:t xml:space="preserve"> </w:t>
    </w:r>
    <w:r w:rsidR="002E6C66">
      <w:rPr>
        <w:rFonts w:ascii="Interstate Light" w:hAnsi="Interstate Light"/>
        <w:noProof/>
        <w:color w:val="999999"/>
        <w:sz w:val="28"/>
      </w:rPr>
      <w:t xml:space="preserve">                                                                           </w:t>
    </w:r>
    <w:r w:rsidR="002E6C66">
      <w:rPr>
        <w:rFonts w:ascii="Interstate-Bold" w:hAnsi="Interstate-Bold"/>
        <w:noProof/>
        <w:sz w:val="13"/>
      </w:rPr>
      <w:drawing>
        <wp:inline distT="0" distB="0" distL="0" distR="0" wp14:anchorId="1C723F9E" wp14:editId="65FF5A50">
          <wp:extent cx="575945" cy="647700"/>
          <wp:effectExtent l="0" t="0" r="0" b="0"/>
          <wp:docPr id="2037010538" name="Picture 1" descr="A black and gol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729590" name="Picture 1" descr="A black and gold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2CE00" w14:textId="77777777" w:rsidR="002E6C66" w:rsidRDefault="002E6C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E7361"/>
    <w:multiLevelType w:val="hybridMultilevel"/>
    <w:tmpl w:val="52EA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81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0B"/>
    <w:rsid w:val="000006CF"/>
    <w:rsid w:val="00004077"/>
    <w:rsid w:val="000122CC"/>
    <w:rsid w:val="000124D2"/>
    <w:rsid w:val="00022102"/>
    <w:rsid w:val="000346A0"/>
    <w:rsid w:val="00034D93"/>
    <w:rsid w:val="0004167A"/>
    <w:rsid w:val="0004274E"/>
    <w:rsid w:val="00043675"/>
    <w:rsid w:val="00043EDD"/>
    <w:rsid w:val="0004466E"/>
    <w:rsid w:val="00047344"/>
    <w:rsid w:val="00047783"/>
    <w:rsid w:val="00050931"/>
    <w:rsid w:val="00053FEA"/>
    <w:rsid w:val="00055494"/>
    <w:rsid w:val="0006332A"/>
    <w:rsid w:val="00067103"/>
    <w:rsid w:val="0008006D"/>
    <w:rsid w:val="00081064"/>
    <w:rsid w:val="00091AFA"/>
    <w:rsid w:val="000957E3"/>
    <w:rsid w:val="000A15EE"/>
    <w:rsid w:val="000A2A15"/>
    <w:rsid w:val="000A466A"/>
    <w:rsid w:val="000A6874"/>
    <w:rsid w:val="000A7F82"/>
    <w:rsid w:val="000B3FCF"/>
    <w:rsid w:val="000B5599"/>
    <w:rsid w:val="000B7A83"/>
    <w:rsid w:val="000B7D4D"/>
    <w:rsid w:val="000C0D81"/>
    <w:rsid w:val="000C4C36"/>
    <w:rsid w:val="000C6288"/>
    <w:rsid w:val="000D021C"/>
    <w:rsid w:val="000D0378"/>
    <w:rsid w:val="000D2597"/>
    <w:rsid w:val="000D79E6"/>
    <w:rsid w:val="000E32B0"/>
    <w:rsid w:val="000F0002"/>
    <w:rsid w:val="000F48E7"/>
    <w:rsid w:val="000F5CA8"/>
    <w:rsid w:val="001025FB"/>
    <w:rsid w:val="0010389D"/>
    <w:rsid w:val="00105D6F"/>
    <w:rsid w:val="00114772"/>
    <w:rsid w:val="00117973"/>
    <w:rsid w:val="00123202"/>
    <w:rsid w:val="001240F6"/>
    <w:rsid w:val="001350AB"/>
    <w:rsid w:val="00135CB5"/>
    <w:rsid w:val="00152A0F"/>
    <w:rsid w:val="00157107"/>
    <w:rsid w:val="001815F9"/>
    <w:rsid w:val="00182683"/>
    <w:rsid w:val="001A0172"/>
    <w:rsid w:val="001A230B"/>
    <w:rsid w:val="001A3B0A"/>
    <w:rsid w:val="001A5A22"/>
    <w:rsid w:val="001B415D"/>
    <w:rsid w:val="001C053E"/>
    <w:rsid w:val="001D0B4C"/>
    <w:rsid w:val="001D1FD1"/>
    <w:rsid w:val="001D4636"/>
    <w:rsid w:val="001D6982"/>
    <w:rsid w:val="001E21DF"/>
    <w:rsid w:val="001E50CB"/>
    <w:rsid w:val="001E76C5"/>
    <w:rsid w:val="001F1697"/>
    <w:rsid w:val="00204D1C"/>
    <w:rsid w:val="00206AFB"/>
    <w:rsid w:val="00206DBE"/>
    <w:rsid w:val="00212AB0"/>
    <w:rsid w:val="002140C5"/>
    <w:rsid w:val="002143F1"/>
    <w:rsid w:val="0021560B"/>
    <w:rsid w:val="00215E13"/>
    <w:rsid w:val="002207E9"/>
    <w:rsid w:val="002214F7"/>
    <w:rsid w:val="00222EE8"/>
    <w:rsid w:val="00224453"/>
    <w:rsid w:val="00227946"/>
    <w:rsid w:val="00234989"/>
    <w:rsid w:val="002369B9"/>
    <w:rsid w:val="00240ADF"/>
    <w:rsid w:val="00240DD0"/>
    <w:rsid w:val="00241B3B"/>
    <w:rsid w:val="00245ECA"/>
    <w:rsid w:val="00246FA5"/>
    <w:rsid w:val="002470B7"/>
    <w:rsid w:val="0025322B"/>
    <w:rsid w:val="00264AF4"/>
    <w:rsid w:val="00267D4C"/>
    <w:rsid w:val="00270157"/>
    <w:rsid w:val="002774A1"/>
    <w:rsid w:val="00281C47"/>
    <w:rsid w:val="00283AD3"/>
    <w:rsid w:val="0029406F"/>
    <w:rsid w:val="00296657"/>
    <w:rsid w:val="00296747"/>
    <w:rsid w:val="002A585E"/>
    <w:rsid w:val="002A5BB3"/>
    <w:rsid w:val="002A6961"/>
    <w:rsid w:val="002B1CCD"/>
    <w:rsid w:val="002B2CD0"/>
    <w:rsid w:val="002D10E9"/>
    <w:rsid w:val="002D2578"/>
    <w:rsid w:val="002D444D"/>
    <w:rsid w:val="002D705A"/>
    <w:rsid w:val="002E19D5"/>
    <w:rsid w:val="002E4DAB"/>
    <w:rsid w:val="002E62E3"/>
    <w:rsid w:val="002E6C66"/>
    <w:rsid w:val="002E6FAD"/>
    <w:rsid w:val="002F249B"/>
    <w:rsid w:val="002F24AE"/>
    <w:rsid w:val="002F6D8A"/>
    <w:rsid w:val="00301A19"/>
    <w:rsid w:val="00301D11"/>
    <w:rsid w:val="003026E1"/>
    <w:rsid w:val="00303423"/>
    <w:rsid w:val="00305702"/>
    <w:rsid w:val="0030642E"/>
    <w:rsid w:val="003071A4"/>
    <w:rsid w:val="003074A7"/>
    <w:rsid w:val="00310FFD"/>
    <w:rsid w:val="00314921"/>
    <w:rsid w:val="00315450"/>
    <w:rsid w:val="00316054"/>
    <w:rsid w:val="00316268"/>
    <w:rsid w:val="003168E5"/>
    <w:rsid w:val="003173B4"/>
    <w:rsid w:val="00317563"/>
    <w:rsid w:val="00326650"/>
    <w:rsid w:val="00326722"/>
    <w:rsid w:val="00332414"/>
    <w:rsid w:val="003366BE"/>
    <w:rsid w:val="00340285"/>
    <w:rsid w:val="00345CE8"/>
    <w:rsid w:val="00350C38"/>
    <w:rsid w:val="00351ADA"/>
    <w:rsid w:val="00352F45"/>
    <w:rsid w:val="00361598"/>
    <w:rsid w:val="00361E3D"/>
    <w:rsid w:val="00362529"/>
    <w:rsid w:val="00365BB1"/>
    <w:rsid w:val="00370A2C"/>
    <w:rsid w:val="00374039"/>
    <w:rsid w:val="00375501"/>
    <w:rsid w:val="003811DB"/>
    <w:rsid w:val="00383F19"/>
    <w:rsid w:val="00384C20"/>
    <w:rsid w:val="003854DB"/>
    <w:rsid w:val="00387196"/>
    <w:rsid w:val="003923F3"/>
    <w:rsid w:val="00394880"/>
    <w:rsid w:val="00396595"/>
    <w:rsid w:val="003A03A4"/>
    <w:rsid w:val="003A3C2F"/>
    <w:rsid w:val="003A7230"/>
    <w:rsid w:val="003B70F5"/>
    <w:rsid w:val="003C19DD"/>
    <w:rsid w:val="003C24A8"/>
    <w:rsid w:val="003C2CB4"/>
    <w:rsid w:val="003C59FF"/>
    <w:rsid w:val="003D25C5"/>
    <w:rsid w:val="003D3903"/>
    <w:rsid w:val="003D4687"/>
    <w:rsid w:val="003D5980"/>
    <w:rsid w:val="003D5CF0"/>
    <w:rsid w:val="003D6CA0"/>
    <w:rsid w:val="003E1288"/>
    <w:rsid w:val="003E2133"/>
    <w:rsid w:val="003E2AF0"/>
    <w:rsid w:val="003E55A2"/>
    <w:rsid w:val="003F2660"/>
    <w:rsid w:val="00400B61"/>
    <w:rsid w:val="00401BE4"/>
    <w:rsid w:val="00407F86"/>
    <w:rsid w:val="00410898"/>
    <w:rsid w:val="004137BB"/>
    <w:rsid w:val="004146E4"/>
    <w:rsid w:val="00416D49"/>
    <w:rsid w:val="00420C59"/>
    <w:rsid w:val="00422279"/>
    <w:rsid w:val="00422967"/>
    <w:rsid w:val="004276DD"/>
    <w:rsid w:val="00430474"/>
    <w:rsid w:val="00432119"/>
    <w:rsid w:val="004358AF"/>
    <w:rsid w:val="004359AF"/>
    <w:rsid w:val="00445123"/>
    <w:rsid w:val="00446AED"/>
    <w:rsid w:val="00453EF1"/>
    <w:rsid w:val="00454855"/>
    <w:rsid w:val="0045515F"/>
    <w:rsid w:val="004553E4"/>
    <w:rsid w:val="00456992"/>
    <w:rsid w:val="004654A5"/>
    <w:rsid w:val="004739C0"/>
    <w:rsid w:val="0047641E"/>
    <w:rsid w:val="004810C0"/>
    <w:rsid w:val="004828B6"/>
    <w:rsid w:val="0048508F"/>
    <w:rsid w:val="00485670"/>
    <w:rsid w:val="00486A68"/>
    <w:rsid w:val="0049342E"/>
    <w:rsid w:val="0049725C"/>
    <w:rsid w:val="004A0B1A"/>
    <w:rsid w:val="004A22EA"/>
    <w:rsid w:val="004A469B"/>
    <w:rsid w:val="004A786D"/>
    <w:rsid w:val="004B115F"/>
    <w:rsid w:val="004C12AF"/>
    <w:rsid w:val="004C55ED"/>
    <w:rsid w:val="004C5AD6"/>
    <w:rsid w:val="004C764B"/>
    <w:rsid w:val="004C7ACD"/>
    <w:rsid w:val="004D1E5C"/>
    <w:rsid w:val="004D48C6"/>
    <w:rsid w:val="004E067C"/>
    <w:rsid w:val="004E45CC"/>
    <w:rsid w:val="004E6587"/>
    <w:rsid w:val="004E6F67"/>
    <w:rsid w:val="004F7B87"/>
    <w:rsid w:val="00500A88"/>
    <w:rsid w:val="005011EC"/>
    <w:rsid w:val="00504C1A"/>
    <w:rsid w:val="00511821"/>
    <w:rsid w:val="00512A29"/>
    <w:rsid w:val="0051399A"/>
    <w:rsid w:val="0051705B"/>
    <w:rsid w:val="0052053A"/>
    <w:rsid w:val="00520AE4"/>
    <w:rsid w:val="00526C3A"/>
    <w:rsid w:val="00532502"/>
    <w:rsid w:val="005346F4"/>
    <w:rsid w:val="00537732"/>
    <w:rsid w:val="0054501C"/>
    <w:rsid w:val="0054744E"/>
    <w:rsid w:val="005602A6"/>
    <w:rsid w:val="0056199F"/>
    <w:rsid w:val="00561D73"/>
    <w:rsid w:val="00565616"/>
    <w:rsid w:val="00582AF0"/>
    <w:rsid w:val="00587491"/>
    <w:rsid w:val="00590FA0"/>
    <w:rsid w:val="005917F3"/>
    <w:rsid w:val="00591E57"/>
    <w:rsid w:val="00596844"/>
    <w:rsid w:val="005A09B0"/>
    <w:rsid w:val="005A1376"/>
    <w:rsid w:val="005A13D7"/>
    <w:rsid w:val="005A7DCF"/>
    <w:rsid w:val="005B4415"/>
    <w:rsid w:val="005C7F98"/>
    <w:rsid w:val="005D6AC0"/>
    <w:rsid w:val="005E0D76"/>
    <w:rsid w:val="005E23BB"/>
    <w:rsid w:val="005E60A5"/>
    <w:rsid w:val="005F6967"/>
    <w:rsid w:val="00601B49"/>
    <w:rsid w:val="0060540C"/>
    <w:rsid w:val="00606184"/>
    <w:rsid w:val="0061176D"/>
    <w:rsid w:val="006120AC"/>
    <w:rsid w:val="006155BC"/>
    <w:rsid w:val="00624068"/>
    <w:rsid w:val="00624A8D"/>
    <w:rsid w:val="00631AA5"/>
    <w:rsid w:val="00634558"/>
    <w:rsid w:val="00636954"/>
    <w:rsid w:val="0064101F"/>
    <w:rsid w:val="00646BED"/>
    <w:rsid w:val="0065088F"/>
    <w:rsid w:val="0065178B"/>
    <w:rsid w:val="00652DC6"/>
    <w:rsid w:val="006654DC"/>
    <w:rsid w:val="00681AA8"/>
    <w:rsid w:val="00681C39"/>
    <w:rsid w:val="00685AD4"/>
    <w:rsid w:val="0069249B"/>
    <w:rsid w:val="006963EF"/>
    <w:rsid w:val="006A1891"/>
    <w:rsid w:val="006A525E"/>
    <w:rsid w:val="006A60E0"/>
    <w:rsid w:val="006B2887"/>
    <w:rsid w:val="006B35E5"/>
    <w:rsid w:val="006B3C4F"/>
    <w:rsid w:val="006D17D8"/>
    <w:rsid w:val="006D186A"/>
    <w:rsid w:val="006D7813"/>
    <w:rsid w:val="006F0CF1"/>
    <w:rsid w:val="006F2156"/>
    <w:rsid w:val="006F2679"/>
    <w:rsid w:val="006F5996"/>
    <w:rsid w:val="0070464A"/>
    <w:rsid w:val="00705E09"/>
    <w:rsid w:val="00706707"/>
    <w:rsid w:val="00713BF5"/>
    <w:rsid w:val="00713ED8"/>
    <w:rsid w:val="00714DFE"/>
    <w:rsid w:val="00716A29"/>
    <w:rsid w:val="00721401"/>
    <w:rsid w:val="00731889"/>
    <w:rsid w:val="007364FF"/>
    <w:rsid w:val="00736AD3"/>
    <w:rsid w:val="00737FE9"/>
    <w:rsid w:val="00740724"/>
    <w:rsid w:val="00753BF9"/>
    <w:rsid w:val="00760831"/>
    <w:rsid w:val="00764617"/>
    <w:rsid w:val="00765856"/>
    <w:rsid w:val="0076597C"/>
    <w:rsid w:val="00765E4A"/>
    <w:rsid w:val="00771EF1"/>
    <w:rsid w:val="00777955"/>
    <w:rsid w:val="0078089E"/>
    <w:rsid w:val="007957EF"/>
    <w:rsid w:val="007A0C65"/>
    <w:rsid w:val="007A5294"/>
    <w:rsid w:val="007B2A1E"/>
    <w:rsid w:val="007B2E0E"/>
    <w:rsid w:val="007B3B06"/>
    <w:rsid w:val="007B6EAA"/>
    <w:rsid w:val="007C1E2D"/>
    <w:rsid w:val="007C5694"/>
    <w:rsid w:val="007C5A31"/>
    <w:rsid w:val="007C68A7"/>
    <w:rsid w:val="007C74F0"/>
    <w:rsid w:val="007C7B06"/>
    <w:rsid w:val="007C7D89"/>
    <w:rsid w:val="007D1692"/>
    <w:rsid w:val="007D1B82"/>
    <w:rsid w:val="007D5E65"/>
    <w:rsid w:val="007D771E"/>
    <w:rsid w:val="007E2A2A"/>
    <w:rsid w:val="007E4227"/>
    <w:rsid w:val="007F312F"/>
    <w:rsid w:val="007F4B60"/>
    <w:rsid w:val="007F73F5"/>
    <w:rsid w:val="00800746"/>
    <w:rsid w:val="00807D0D"/>
    <w:rsid w:val="00812041"/>
    <w:rsid w:val="00815580"/>
    <w:rsid w:val="008171F6"/>
    <w:rsid w:val="008201FE"/>
    <w:rsid w:val="00822C1C"/>
    <w:rsid w:val="00825051"/>
    <w:rsid w:val="00830D30"/>
    <w:rsid w:val="00832D66"/>
    <w:rsid w:val="00833A46"/>
    <w:rsid w:val="00836050"/>
    <w:rsid w:val="008432D3"/>
    <w:rsid w:val="008440DB"/>
    <w:rsid w:val="00845DE3"/>
    <w:rsid w:val="00861CE7"/>
    <w:rsid w:val="00862274"/>
    <w:rsid w:val="00864DE5"/>
    <w:rsid w:val="008670C5"/>
    <w:rsid w:val="00874CF0"/>
    <w:rsid w:val="00876641"/>
    <w:rsid w:val="0088250A"/>
    <w:rsid w:val="00891DF0"/>
    <w:rsid w:val="00894A92"/>
    <w:rsid w:val="00895167"/>
    <w:rsid w:val="008961C9"/>
    <w:rsid w:val="008A34EB"/>
    <w:rsid w:val="008A79B6"/>
    <w:rsid w:val="008B0D34"/>
    <w:rsid w:val="008B1280"/>
    <w:rsid w:val="008B21DF"/>
    <w:rsid w:val="008C1749"/>
    <w:rsid w:val="008C4652"/>
    <w:rsid w:val="008C4D59"/>
    <w:rsid w:val="008C55F9"/>
    <w:rsid w:val="008D02E8"/>
    <w:rsid w:val="008D0992"/>
    <w:rsid w:val="008E198D"/>
    <w:rsid w:val="008E6FCA"/>
    <w:rsid w:val="008F57F7"/>
    <w:rsid w:val="008F5D62"/>
    <w:rsid w:val="008F7D90"/>
    <w:rsid w:val="009011E5"/>
    <w:rsid w:val="00910340"/>
    <w:rsid w:val="00910D6E"/>
    <w:rsid w:val="009179AE"/>
    <w:rsid w:val="009303B0"/>
    <w:rsid w:val="009304A4"/>
    <w:rsid w:val="00931206"/>
    <w:rsid w:val="0093440F"/>
    <w:rsid w:val="00935262"/>
    <w:rsid w:val="00942E3A"/>
    <w:rsid w:val="00943CDD"/>
    <w:rsid w:val="00963C3C"/>
    <w:rsid w:val="00965268"/>
    <w:rsid w:val="009743DE"/>
    <w:rsid w:val="0098322E"/>
    <w:rsid w:val="00984968"/>
    <w:rsid w:val="009852B8"/>
    <w:rsid w:val="00990962"/>
    <w:rsid w:val="009A13E2"/>
    <w:rsid w:val="009A6F17"/>
    <w:rsid w:val="009A7EEF"/>
    <w:rsid w:val="009B522B"/>
    <w:rsid w:val="009B54B3"/>
    <w:rsid w:val="009B6ECC"/>
    <w:rsid w:val="009C319F"/>
    <w:rsid w:val="009C50FC"/>
    <w:rsid w:val="009D0F54"/>
    <w:rsid w:val="009D0F93"/>
    <w:rsid w:val="009E0F29"/>
    <w:rsid w:val="009E2001"/>
    <w:rsid w:val="009E3A06"/>
    <w:rsid w:val="009E5E33"/>
    <w:rsid w:val="009E7D8A"/>
    <w:rsid w:val="009F2AE9"/>
    <w:rsid w:val="009F2FBB"/>
    <w:rsid w:val="009F384C"/>
    <w:rsid w:val="00A032FF"/>
    <w:rsid w:val="00A06093"/>
    <w:rsid w:val="00A06C0C"/>
    <w:rsid w:val="00A102AA"/>
    <w:rsid w:val="00A11356"/>
    <w:rsid w:val="00A12D04"/>
    <w:rsid w:val="00A170A0"/>
    <w:rsid w:val="00A17136"/>
    <w:rsid w:val="00A20DBC"/>
    <w:rsid w:val="00A2428F"/>
    <w:rsid w:val="00A24D78"/>
    <w:rsid w:val="00A25200"/>
    <w:rsid w:val="00A2589C"/>
    <w:rsid w:val="00A31AB0"/>
    <w:rsid w:val="00A33C02"/>
    <w:rsid w:val="00A36C7C"/>
    <w:rsid w:val="00A4140F"/>
    <w:rsid w:val="00A445D5"/>
    <w:rsid w:val="00A45FCC"/>
    <w:rsid w:val="00A4630A"/>
    <w:rsid w:val="00A46EA6"/>
    <w:rsid w:val="00A50760"/>
    <w:rsid w:val="00A5750D"/>
    <w:rsid w:val="00A57C8F"/>
    <w:rsid w:val="00A671C4"/>
    <w:rsid w:val="00A85581"/>
    <w:rsid w:val="00A91F77"/>
    <w:rsid w:val="00A97884"/>
    <w:rsid w:val="00AA471B"/>
    <w:rsid w:val="00AA4F84"/>
    <w:rsid w:val="00AB752F"/>
    <w:rsid w:val="00AB792F"/>
    <w:rsid w:val="00AC7761"/>
    <w:rsid w:val="00AD0BBE"/>
    <w:rsid w:val="00AD15AA"/>
    <w:rsid w:val="00AE5CAA"/>
    <w:rsid w:val="00AF2DFC"/>
    <w:rsid w:val="00AF687A"/>
    <w:rsid w:val="00B02D64"/>
    <w:rsid w:val="00B07B43"/>
    <w:rsid w:val="00B12D69"/>
    <w:rsid w:val="00B12F07"/>
    <w:rsid w:val="00B23BA8"/>
    <w:rsid w:val="00B25B26"/>
    <w:rsid w:val="00B37DE3"/>
    <w:rsid w:val="00B40484"/>
    <w:rsid w:val="00B55917"/>
    <w:rsid w:val="00B63F33"/>
    <w:rsid w:val="00B67999"/>
    <w:rsid w:val="00B80360"/>
    <w:rsid w:val="00BA054A"/>
    <w:rsid w:val="00BA3D5E"/>
    <w:rsid w:val="00BA5787"/>
    <w:rsid w:val="00BA70D3"/>
    <w:rsid w:val="00BB31BB"/>
    <w:rsid w:val="00BB70DD"/>
    <w:rsid w:val="00BC03D0"/>
    <w:rsid w:val="00BC0AA0"/>
    <w:rsid w:val="00BC1706"/>
    <w:rsid w:val="00BC6F9D"/>
    <w:rsid w:val="00BD01CA"/>
    <w:rsid w:val="00BE383A"/>
    <w:rsid w:val="00BE47CC"/>
    <w:rsid w:val="00BE7A59"/>
    <w:rsid w:val="00C05A47"/>
    <w:rsid w:val="00C12948"/>
    <w:rsid w:val="00C1579F"/>
    <w:rsid w:val="00C170C5"/>
    <w:rsid w:val="00C17AD8"/>
    <w:rsid w:val="00C31162"/>
    <w:rsid w:val="00C31ECF"/>
    <w:rsid w:val="00C35473"/>
    <w:rsid w:val="00C40660"/>
    <w:rsid w:val="00C4675A"/>
    <w:rsid w:val="00C47F2A"/>
    <w:rsid w:val="00C51ABB"/>
    <w:rsid w:val="00C557E2"/>
    <w:rsid w:val="00C56485"/>
    <w:rsid w:val="00C61E91"/>
    <w:rsid w:val="00C630BC"/>
    <w:rsid w:val="00C6489C"/>
    <w:rsid w:val="00C65314"/>
    <w:rsid w:val="00C65760"/>
    <w:rsid w:val="00C67A75"/>
    <w:rsid w:val="00C67EC1"/>
    <w:rsid w:val="00C75D74"/>
    <w:rsid w:val="00C81387"/>
    <w:rsid w:val="00C8594B"/>
    <w:rsid w:val="00CA1867"/>
    <w:rsid w:val="00CA3211"/>
    <w:rsid w:val="00CA3EE1"/>
    <w:rsid w:val="00CA4F1F"/>
    <w:rsid w:val="00CA55E5"/>
    <w:rsid w:val="00CB13E7"/>
    <w:rsid w:val="00CB41D9"/>
    <w:rsid w:val="00CB6331"/>
    <w:rsid w:val="00CB770E"/>
    <w:rsid w:val="00CB7BEF"/>
    <w:rsid w:val="00CD29CF"/>
    <w:rsid w:val="00CD3E02"/>
    <w:rsid w:val="00CD6544"/>
    <w:rsid w:val="00CD78C7"/>
    <w:rsid w:val="00CE2B60"/>
    <w:rsid w:val="00CE4175"/>
    <w:rsid w:val="00CE4218"/>
    <w:rsid w:val="00CE5ACC"/>
    <w:rsid w:val="00CF10A9"/>
    <w:rsid w:val="00CF1EFE"/>
    <w:rsid w:val="00CF288D"/>
    <w:rsid w:val="00CF3B92"/>
    <w:rsid w:val="00CF5EDF"/>
    <w:rsid w:val="00CF7323"/>
    <w:rsid w:val="00D01FFF"/>
    <w:rsid w:val="00D0341E"/>
    <w:rsid w:val="00D03E8D"/>
    <w:rsid w:val="00D10306"/>
    <w:rsid w:val="00D11BBE"/>
    <w:rsid w:val="00D1379F"/>
    <w:rsid w:val="00D1443E"/>
    <w:rsid w:val="00D20C31"/>
    <w:rsid w:val="00D213F6"/>
    <w:rsid w:val="00D2154A"/>
    <w:rsid w:val="00D22F6A"/>
    <w:rsid w:val="00D31AA5"/>
    <w:rsid w:val="00D42585"/>
    <w:rsid w:val="00D43429"/>
    <w:rsid w:val="00D443A7"/>
    <w:rsid w:val="00D443ED"/>
    <w:rsid w:val="00D459DB"/>
    <w:rsid w:val="00D52228"/>
    <w:rsid w:val="00D61052"/>
    <w:rsid w:val="00D6115F"/>
    <w:rsid w:val="00D650AE"/>
    <w:rsid w:val="00D756E3"/>
    <w:rsid w:val="00D757C7"/>
    <w:rsid w:val="00D75D2B"/>
    <w:rsid w:val="00D818CB"/>
    <w:rsid w:val="00D83046"/>
    <w:rsid w:val="00D92F47"/>
    <w:rsid w:val="00D9407B"/>
    <w:rsid w:val="00D97673"/>
    <w:rsid w:val="00DA0A52"/>
    <w:rsid w:val="00DA6423"/>
    <w:rsid w:val="00DA7380"/>
    <w:rsid w:val="00DB23A0"/>
    <w:rsid w:val="00DB4B45"/>
    <w:rsid w:val="00DB5BAA"/>
    <w:rsid w:val="00DC18DC"/>
    <w:rsid w:val="00DC191B"/>
    <w:rsid w:val="00DC1D98"/>
    <w:rsid w:val="00DC4C9F"/>
    <w:rsid w:val="00DC4E2C"/>
    <w:rsid w:val="00DD0A5E"/>
    <w:rsid w:val="00DD0CF4"/>
    <w:rsid w:val="00DE03F8"/>
    <w:rsid w:val="00DE18A1"/>
    <w:rsid w:val="00DE19A5"/>
    <w:rsid w:val="00DE2F61"/>
    <w:rsid w:val="00DE4C43"/>
    <w:rsid w:val="00DE78FE"/>
    <w:rsid w:val="00DF1C2E"/>
    <w:rsid w:val="00DF3F0A"/>
    <w:rsid w:val="00DF4794"/>
    <w:rsid w:val="00E001BA"/>
    <w:rsid w:val="00E05800"/>
    <w:rsid w:val="00E06429"/>
    <w:rsid w:val="00E0644F"/>
    <w:rsid w:val="00E13B0C"/>
    <w:rsid w:val="00E150E1"/>
    <w:rsid w:val="00E156E5"/>
    <w:rsid w:val="00E20041"/>
    <w:rsid w:val="00E21714"/>
    <w:rsid w:val="00E240F8"/>
    <w:rsid w:val="00E3220C"/>
    <w:rsid w:val="00E32E29"/>
    <w:rsid w:val="00E3578D"/>
    <w:rsid w:val="00E359E8"/>
    <w:rsid w:val="00E36C32"/>
    <w:rsid w:val="00E41EFD"/>
    <w:rsid w:val="00E56B5E"/>
    <w:rsid w:val="00E629FE"/>
    <w:rsid w:val="00E63BD4"/>
    <w:rsid w:val="00E66A35"/>
    <w:rsid w:val="00E66EDB"/>
    <w:rsid w:val="00E717E6"/>
    <w:rsid w:val="00E71A33"/>
    <w:rsid w:val="00E72769"/>
    <w:rsid w:val="00E7450F"/>
    <w:rsid w:val="00E74BCA"/>
    <w:rsid w:val="00E8531D"/>
    <w:rsid w:val="00E87484"/>
    <w:rsid w:val="00E9169B"/>
    <w:rsid w:val="00E92C2D"/>
    <w:rsid w:val="00E92F33"/>
    <w:rsid w:val="00E93172"/>
    <w:rsid w:val="00E93945"/>
    <w:rsid w:val="00E93A0C"/>
    <w:rsid w:val="00E954F3"/>
    <w:rsid w:val="00E961F5"/>
    <w:rsid w:val="00E97408"/>
    <w:rsid w:val="00EA1F7F"/>
    <w:rsid w:val="00EA3AF2"/>
    <w:rsid w:val="00EA5A8D"/>
    <w:rsid w:val="00EA746C"/>
    <w:rsid w:val="00EB6422"/>
    <w:rsid w:val="00EB70AC"/>
    <w:rsid w:val="00EC6A79"/>
    <w:rsid w:val="00EC70C8"/>
    <w:rsid w:val="00ED3D1D"/>
    <w:rsid w:val="00ED3D9F"/>
    <w:rsid w:val="00EE1AAB"/>
    <w:rsid w:val="00EE7970"/>
    <w:rsid w:val="00EF4E11"/>
    <w:rsid w:val="00F1537E"/>
    <w:rsid w:val="00F15C93"/>
    <w:rsid w:val="00F21124"/>
    <w:rsid w:val="00F35757"/>
    <w:rsid w:val="00F3601D"/>
    <w:rsid w:val="00F44BB8"/>
    <w:rsid w:val="00F4660C"/>
    <w:rsid w:val="00F52563"/>
    <w:rsid w:val="00F53871"/>
    <w:rsid w:val="00F608BC"/>
    <w:rsid w:val="00F62E7F"/>
    <w:rsid w:val="00F64CB7"/>
    <w:rsid w:val="00F717E7"/>
    <w:rsid w:val="00F74DB0"/>
    <w:rsid w:val="00F75C05"/>
    <w:rsid w:val="00F838FD"/>
    <w:rsid w:val="00F84B3D"/>
    <w:rsid w:val="00F84F28"/>
    <w:rsid w:val="00F86BDB"/>
    <w:rsid w:val="00F91E93"/>
    <w:rsid w:val="00F9360C"/>
    <w:rsid w:val="00F97D0B"/>
    <w:rsid w:val="00FA1C99"/>
    <w:rsid w:val="00FA2CBC"/>
    <w:rsid w:val="00FA3588"/>
    <w:rsid w:val="00FB6142"/>
    <w:rsid w:val="00FC1630"/>
    <w:rsid w:val="00FC38F8"/>
    <w:rsid w:val="00FC7BA8"/>
    <w:rsid w:val="00FD430C"/>
    <w:rsid w:val="00FD63A8"/>
    <w:rsid w:val="00FE2797"/>
    <w:rsid w:val="00FE3723"/>
    <w:rsid w:val="00FE5ADE"/>
    <w:rsid w:val="4138C641"/>
    <w:rsid w:val="567BB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2FD6C"/>
  <w15:docId w15:val="{68375AA5-345A-45A0-8D80-FF4E3443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aliases w:val="Titolo 5 Carattere1"/>
    <w:uiPriority w:val="99"/>
    <w:rsid w:val="0021560B"/>
    <w:rPr>
      <w:color w:val="0000FF"/>
      <w:u w:val="single"/>
    </w:rPr>
  </w:style>
  <w:style w:type="paragraph" w:customStyle="1" w:styleId="Listenabsatz">
    <w:name w:val="Listenabsatz"/>
    <w:basedOn w:val="Normal"/>
    <w:qFormat/>
    <w:rsid w:val="0021560B"/>
    <w:pPr>
      <w:ind w:left="720"/>
      <w:contextualSpacing/>
    </w:pPr>
    <w:rPr>
      <w:rFonts w:ascii="Times New Roman" w:eastAsia="Times New Roman" w:hAnsi="Times New Roman" w:cs="Times New Roman"/>
      <w:snapToGrid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15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60B"/>
  </w:style>
  <w:style w:type="paragraph" w:styleId="Piedepgina">
    <w:name w:val="footer"/>
    <w:basedOn w:val="Normal"/>
    <w:link w:val="PiedepginaCar"/>
    <w:uiPriority w:val="99"/>
    <w:unhideWhenUsed/>
    <w:rsid w:val="00215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60B"/>
  </w:style>
  <w:style w:type="paragraph" w:customStyle="1" w:styleId="NormalWeb1">
    <w:name w:val="Normal (Web)1"/>
    <w:rsid w:val="00601B49"/>
    <w:pPr>
      <w:spacing w:line="240" w:lineRule="auto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2A5BB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001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rsid w:val="007A0C65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  <w:lang w:val="en" w:eastAsia="en-US"/>
    </w:rPr>
  </w:style>
  <w:style w:type="character" w:customStyle="1" w:styleId="TtuloCar">
    <w:name w:val="Título Car"/>
    <w:basedOn w:val="Fuentedeprrafopredeter"/>
    <w:link w:val="Ttulo"/>
    <w:rsid w:val="007A0C65"/>
    <w:rPr>
      <w:rFonts w:ascii="Arial" w:eastAsia="Arial" w:hAnsi="Arial" w:cs="Arial"/>
      <w:color w:val="000000"/>
      <w:sz w:val="52"/>
      <w:szCs w:val="52"/>
      <w:lang w:val="en" w:eastAsia="en-US"/>
    </w:rPr>
  </w:style>
  <w:style w:type="table" w:styleId="Tablaconcuadrcula">
    <w:name w:val="Table Grid"/>
    <w:basedOn w:val="Tablanormal"/>
    <w:uiPriority w:val="59"/>
    <w:rsid w:val="00CF2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A3EE1"/>
    <w:rPr>
      <w:color w:val="605E5C"/>
      <w:shd w:val="clear" w:color="auto" w:fill="E1DFDD"/>
    </w:rPr>
  </w:style>
  <w:style w:type="table" w:customStyle="1" w:styleId="TableGrid1">
    <w:name w:val="Table Grid1"/>
    <w:basedOn w:val="Tablanormal"/>
    <w:next w:val="Tablaconcuadrcula"/>
    <w:uiPriority w:val="59"/>
    <w:rsid w:val="0084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064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4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44F"/>
    <w:rPr>
      <w:vertAlign w:val="superscript"/>
    </w:rPr>
  </w:style>
  <w:style w:type="table" w:customStyle="1" w:styleId="TableGrid2">
    <w:name w:val="Table Grid2"/>
    <w:basedOn w:val="Tablanormal"/>
    <w:next w:val="Tablaconcuadrcula"/>
    <w:uiPriority w:val="59"/>
    <w:rsid w:val="00C1579F"/>
    <w:pPr>
      <w:spacing w:after="0" w:line="240" w:lineRule="auto"/>
    </w:pPr>
    <w:rPr>
      <w:rFonts w:ascii="Calibri" w:eastAsia="SimSu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23BA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61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lamborghini/" TargetMode="External"/><Relationship Id="rId18" Type="http://schemas.openxmlformats.org/officeDocument/2006/relationships/hyperlink" Target="https://linkedin.com/company/automobili-lamborghini-s-p-a-" TargetMode="External"/><Relationship Id="rId26" Type="http://schemas.openxmlformats.org/officeDocument/2006/relationships/hyperlink" Target="https://discord.gg/vet6ZBjpFd" TargetMode="External"/><Relationship Id="rId39" Type="http://schemas.openxmlformats.org/officeDocument/2006/relationships/hyperlink" Target="mailto:francesco.colla@lamborghini.com" TargetMode="External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42" Type="http://schemas.openxmlformats.org/officeDocument/2006/relationships/hyperlink" Target="mailto:giovanni.zini@lamborghini.com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s://www.threads.net/@lamborghini" TargetMode="External"/><Relationship Id="rId11" Type="http://schemas.openxmlformats.org/officeDocument/2006/relationships/hyperlink" Target="https://media.lamborghini.com/english/login/all" TargetMode="External"/><Relationship Id="rId24" Type="http://schemas.openxmlformats.org/officeDocument/2006/relationships/hyperlink" Target="https://www.youtube.com/c/lamborghini" TargetMode="External"/><Relationship Id="rId32" Type="http://schemas.openxmlformats.org/officeDocument/2006/relationships/image" Target="media/image10.png"/><Relationship Id="rId37" Type="http://schemas.openxmlformats.org/officeDocument/2006/relationships/hyperlink" Target="mailto:tim.bravo@lamborghini.com" TargetMode="External"/><Relationship Id="rId40" Type="http://schemas.openxmlformats.org/officeDocument/2006/relationships/hyperlink" Target="mailto:chiara.busolo@lamborghini.com" TargetMode="External"/><Relationship Id="rId45" Type="http://schemas.openxmlformats.org/officeDocument/2006/relationships/hyperlink" Target="mailto:tricia.tan@lamborghini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iktok.com/@lamborghiniofficial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8.svg"/><Relationship Id="rId36" Type="http://schemas.openxmlformats.org/officeDocument/2006/relationships/image" Target="media/image12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://www.weibo.com/lamborghinichina" TargetMode="External"/><Relationship Id="rId44" Type="http://schemas.openxmlformats.org/officeDocument/2006/relationships/hyperlink" Target="mailto:liliya.dovbenchuk@lamborghini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twitter.com/Lamborghini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hyperlink" Target="http://i.youku.com/i/UMjg0MDg1ODMy" TargetMode="External"/><Relationship Id="rId43" Type="http://schemas.openxmlformats.org/officeDocument/2006/relationships/hyperlink" Target="mailto:jory.syed@lamborghini.us" TargetMode="Externa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lamborghini.com/" TargetMode="External"/><Relationship Id="rId17" Type="http://schemas.microsoft.com/office/2007/relationships/hdphoto" Target="media/hdphoto1.wdp"/><Relationship Id="rId25" Type="http://schemas.openxmlformats.org/officeDocument/2006/relationships/image" Target="media/image6.png"/><Relationship Id="rId33" Type="http://schemas.openxmlformats.org/officeDocument/2006/relationships/hyperlink" Target="https://www.lamborghini.com/it-en/wechat" TargetMode="External"/><Relationship Id="rId38" Type="http://schemas.openxmlformats.org/officeDocument/2006/relationships/hyperlink" Target="mailto:camilla.manzotti@lamborghini.com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facebook.com/Lamborghini/" TargetMode="External"/><Relationship Id="rId41" Type="http://schemas.openxmlformats.org/officeDocument/2006/relationships/hyperlink" Target="mailto:giovanni.zini@lamborghini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8C1FB6103D4499E4601197811A59F" ma:contentTypeVersion="22" ma:contentTypeDescription="Create a new document." ma:contentTypeScope="" ma:versionID="33622490f170252185b6f2a28ff0e661">
  <xsd:schema xmlns:xsd="http://www.w3.org/2001/XMLSchema" xmlns:xs="http://www.w3.org/2001/XMLSchema" xmlns:p="http://schemas.microsoft.com/office/2006/metadata/properties" xmlns:ns2="a2ce6093-a78e-44ff-9859-d33e47c59068" xmlns:ns3="8664d377-8b33-402d-87a7-ed4a04f977ef" targetNamespace="http://schemas.microsoft.com/office/2006/metadata/properties" ma:root="true" ma:fieldsID="e80ade9de8c8f1f38de418aba550d300" ns2:_="" ns3:_="">
    <xsd:import namespace="a2ce6093-a78e-44ff-9859-d33e47c59068"/>
    <xsd:import namespace="8664d377-8b33-402d-87a7-ed4a04f977ef"/>
    <xsd:element name="properties">
      <xsd:complexType>
        <xsd:sequence>
          <xsd:element name="documentManagement">
            <xsd:complexType>
              <xsd:all>
                <xsd:element ref="ns2:bc7e19b3ced14755af891923639b44f5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6093-a78e-44ff-9859-d33e47c59068" elementFormDefault="qualified">
    <xsd:import namespace="http://schemas.microsoft.com/office/2006/documentManagement/types"/>
    <xsd:import namespace="http://schemas.microsoft.com/office/infopath/2007/PartnerControls"/>
    <xsd:element name="bc7e19b3ced14755af891923639b44f5" ma:index="8" nillable="true" ma:taxonomy="true" ma:internalName="bc7e19b3ced14755af891923639b44f5" ma:taxonomyFieldName="LegalHoldTag" ma:displayName="LegalHold" ma:fieldId="{bc7e19b3-ced1-4755-af89-1923639b44f5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5eac881-6e97-4700-a38c-24df058d12f2}" ma:internalName="TaxCatchAll" ma:showField="CatchAllData" ma:web="a2ce6093-a78e-44ff-9859-d33e47c590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5eac881-6e97-4700-a38c-24df058d12f2}" ma:internalName="TaxCatchAllLabel" ma:readOnly="true" ma:showField="CatchAllDataLabel" ma:web="a2ce6093-a78e-44ff-9859-d33e47c590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1;#0.1 Initial category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d377-8b33-402d-87a7-ed4a04f97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5d9ec1-ff0e-4daf-94ff-594c76aa18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7e19b3ced14755af891923639b44f5 xmlns="a2ce6093-a78e-44ff-9859-d33e47c59068">
      <Terms xmlns="http://schemas.microsoft.com/office/infopath/2007/PartnerControls"/>
    </bc7e19b3ced14755af891923639b44f5>
    <TaxCatchAll xmlns="a2ce6093-a78e-44ff-9859-d33e47c59068">
      <Value>1</Value>
    </TaxCatchAll>
    <lcf76f155ced4ddcb4097134ff3c332f xmlns="8664d377-8b33-402d-87a7-ed4a04f977ef">
      <Terms xmlns="http://schemas.microsoft.com/office/infopath/2007/PartnerControls"/>
    </lcf76f155ced4ddcb4097134ff3c332f>
    <RevIMDocumentOwner xmlns="a2ce6093-a78e-44ff-9859-d33e47c59068">
      <UserInfo>
        <DisplayName/>
        <AccountId xsi:nil="true"/>
        <AccountType/>
      </UserInfo>
    </RevIMDocumentOwner>
    <i0f84bba906045b4af568ee102a52dcb xmlns="a2ce6093-a78e-44ff-9859-d33e47c590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.1 Initial category</TermName>
          <TermId xmlns="http://schemas.microsoft.com/office/infopath/2007/PartnerControls">0239cc7a-0c96-48a8-9e0e-a383e362571c</TermId>
        </TermInfo>
      </Terms>
    </i0f84bba906045b4af568ee102a52dcb>
    <RevIMComments xmlns="a2ce6093-a78e-44ff-9859-d33e47c59068" xsi:nil="true"/>
    <RevIMDeletionDate xmlns="a2ce6093-a78e-44ff-9859-d33e47c59068">2026-03-25T18:39:38+00:00</RevIMDeletionDate>
    <RevIMExtends xmlns="a2ce6093-a78e-44ff-9859-d33e47c59068">{"Locked":null,"LockedBy":null,"UnLocked":null,"UnLockedBy":null,"Classified":"2024-03-25T18:39:44.490Z","KSUClass":"0239cc7a-0c96-48a8-9e0e-a383e362571c","Reclassified":null,"ReclassifiedBy":null,"EDReclassified":null,"EDReclassifiedBy":null,"EventCreated":null,"EventModified":null,"EventDeleted":null,"EventCreatedBy":null,"EventModifiedBy":null,"EventDeletedBy":null,"Moved":null,"MovedBy":null,"MovedFrom":null}</RevIMExtends>
    <RevIMEventDate xmlns="a2ce6093-a78e-44ff-9859-d33e47c59068" xsi:nil="true"/>
  </documentManagement>
</p:properties>
</file>

<file path=customXml/itemProps1.xml><?xml version="1.0" encoding="utf-8"?>
<ds:datastoreItem xmlns:ds="http://schemas.openxmlformats.org/officeDocument/2006/customXml" ds:itemID="{5AA54F83-07E3-4860-9557-E5293FD50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AFAB1-6436-426B-A77A-3051E8A05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3D6EB-DA69-41E1-826A-EEA59BC4C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e6093-a78e-44ff-9859-d33e47c59068"/>
    <ds:schemaRef ds:uri="8664d377-8b33-402d-87a7-ed4a04f97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A35A6-8D35-4DDD-B14D-9EE248A01414}">
  <ds:schemaRefs>
    <ds:schemaRef ds:uri="http://schemas.microsoft.com/office/2006/metadata/properties"/>
    <ds:schemaRef ds:uri="http://schemas.microsoft.com/office/infopath/2007/PartnerControls"/>
    <ds:schemaRef ds:uri="a2ce6093-a78e-44ff-9859-d33e47c59068"/>
    <ds:schemaRef ds:uri="8664d377-8b33-402d-87a7-ed4a04f977ef"/>
  </ds:schemaRefs>
</ds:datastoreItem>
</file>

<file path=docMetadata/LabelInfo.xml><?xml version="1.0" encoding="utf-8"?>
<clbl:labelList xmlns:clbl="http://schemas.microsoft.com/office/2020/mipLabelMetadata">
  <clbl:label id="{a6b84135-ab90-4b03-a415-784f8f15a7f1}" enabled="1" method="Privileged" siteId="{2882be50-2012-4d88-ac86-544124e120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9</Words>
  <Characters>7147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utomobili Lamborghini S.p.A.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scar Sanz</dc:creator>
  <cp:lastModifiedBy>Adrian Mancebo</cp:lastModifiedBy>
  <cp:revision>2</cp:revision>
  <cp:lastPrinted>2016-12-13T15:27:00Z</cp:lastPrinted>
  <dcterms:created xsi:type="dcterms:W3CDTF">2026-04-19T18:00:00Z</dcterms:created>
  <dcterms:modified xsi:type="dcterms:W3CDTF">2026-04-1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05-09T16:25:57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8b7fe598-850c-48a4-8f78-acd06f619579</vt:lpwstr>
  </property>
  <property fmtid="{D5CDD505-2E9C-101B-9397-08002B2CF9AE}" pid="8" name="MSIP_Label_a6b84135-ab90-4b03-a415-784f8f15a7f1_ContentBits">
    <vt:lpwstr>0</vt:lpwstr>
  </property>
  <property fmtid="{D5CDD505-2E9C-101B-9397-08002B2CF9AE}" pid="9" name="ContentTypeId">
    <vt:lpwstr>0x0101000D68C1FB6103D4499E4601197811A59F</vt:lpwstr>
  </property>
  <property fmtid="{D5CDD505-2E9C-101B-9397-08002B2CF9AE}" pid="10" name="MediaServiceImageTags">
    <vt:lpwstr/>
  </property>
  <property fmtid="{D5CDD505-2E9C-101B-9397-08002B2CF9AE}" pid="11" name="RevIMBCS">
    <vt:lpwstr>1;#0.1 Initial category|0239cc7a-0c96-48a8-9e0e-a383e362571c</vt:lpwstr>
  </property>
  <property fmtid="{D5CDD505-2E9C-101B-9397-08002B2CF9AE}" pid="12" name="LegalHoldTag">
    <vt:lpwstr/>
  </property>
</Properties>
</file>